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9FD" w:rsidRDefault="009E72F7" w:rsidP="000649FD">
      <w:pPr>
        <w:spacing w:after="0"/>
        <w:rPr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064" behindDoc="0" locked="0" layoutInCell="1" allowOverlap="1" wp14:anchorId="42CEC0DA" wp14:editId="10C94FC1">
            <wp:simplePos x="0" y="0"/>
            <wp:positionH relativeFrom="column">
              <wp:posOffset>1744980</wp:posOffset>
            </wp:positionH>
            <wp:positionV relativeFrom="paragraph">
              <wp:posOffset>-7620</wp:posOffset>
            </wp:positionV>
            <wp:extent cx="2724150" cy="771525"/>
            <wp:effectExtent l="0" t="0" r="0" b="0"/>
            <wp:wrapNone/>
            <wp:docPr id="3" name="Image 3" descr="C:\Users\elise.gilardon\AppData\Local\Microsoft\Windows\INetCache\Content.Word\TLB_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C:\Users\elise.gilardon\AppData\Local\Microsoft\Windows\INetCache\Content.Word\TLB_Quadr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2F7" w:rsidRDefault="009E72F7" w:rsidP="000649FD">
      <w:pPr>
        <w:spacing w:after="0"/>
        <w:rPr>
          <w:b/>
          <w:sz w:val="32"/>
          <w:szCs w:val="32"/>
          <w:u w:val="single"/>
        </w:rPr>
      </w:pPr>
    </w:p>
    <w:p w:rsidR="000649FD" w:rsidRDefault="000649FD" w:rsidP="000649FD">
      <w:pPr>
        <w:spacing w:after="0"/>
        <w:rPr>
          <w:b/>
          <w:sz w:val="32"/>
          <w:szCs w:val="32"/>
          <w:u w:val="single"/>
        </w:rPr>
      </w:pPr>
      <w:r w:rsidRPr="000649FD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9F191B" wp14:editId="6993135F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17220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ECBA" id="Rectangle 1" o:spid="_x0000_s1026" style="position:absolute;margin-left:434.8pt;margin-top:9.15pt;width:486pt;height:48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</w:p>
    <w:p w:rsidR="00692AA3" w:rsidRPr="00075AB2" w:rsidRDefault="000649FD" w:rsidP="000649FD">
      <w:pPr>
        <w:spacing w:after="0"/>
        <w:jc w:val="center"/>
        <w:rPr>
          <w:b/>
          <w:color w:val="2E74B5" w:themeColor="accent1" w:themeShade="BF"/>
          <w:sz w:val="36"/>
          <w:szCs w:val="36"/>
          <w:u w:val="single"/>
          <w14:textOutline w14:w="11112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075AB2">
        <w:rPr>
          <w:b/>
          <w:color w:val="2E74B5" w:themeColor="accent1" w:themeShade="BF"/>
          <w:sz w:val="36"/>
          <w:szCs w:val="36"/>
          <w:u w:val="single"/>
          <w14:textOutline w14:w="11112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EMANDE DE SUBVENTION</w:t>
      </w:r>
      <w:r w:rsidR="00FF77A2">
        <w:rPr>
          <w:b/>
          <w:color w:val="2E74B5" w:themeColor="accent1" w:themeShade="BF"/>
          <w:sz w:val="36"/>
          <w:szCs w:val="36"/>
          <w:u w:val="single"/>
          <w14:textOutline w14:w="11112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– MANIFESTATION PONCTUELLE</w:t>
      </w:r>
    </w:p>
    <w:p w:rsidR="00075AB2" w:rsidRDefault="00075AB2" w:rsidP="00FF77A2">
      <w:pPr>
        <w:spacing w:after="0"/>
        <w:jc w:val="center"/>
        <w:rPr>
          <w:b/>
          <w:sz w:val="24"/>
          <w:szCs w:val="24"/>
        </w:rPr>
      </w:pPr>
    </w:p>
    <w:p w:rsidR="00FF77A2" w:rsidRPr="000A262B" w:rsidRDefault="00FF77A2" w:rsidP="00FF77A2">
      <w:pPr>
        <w:spacing w:after="0"/>
        <w:jc w:val="center"/>
        <w:rPr>
          <w:sz w:val="36"/>
          <w:szCs w:val="36"/>
        </w:rPr>
      </w:pPr>
      <w:r w:rsidRPr="000A262B">
        <w:rPr>
          <w:sz w:val="36"/>
          <w:szCs w:val="36"/>
        </w:rPr>
        <w:t xml:space="preserve">Dossier à </w:t>
      </w:r>
      <w:r>
        <w:rPr>
          <w:sz w:val="36"/>
          <w:szCs w:val="36"/>
        </w:rPr>
        <w:t>transmettre 3 MOIS avant la manifestation</w:t>
      </w:r>
    </w:p>
    <w:p w:rsidR="00FF77A2" w:rsidRPr="000A262B" w:rsidRDefault="00FF77A2" w:rsidP="00FF77A2">
      <w:pPr>
        <w:pStyle w:val="Paragraphedeliste"/>
        <w:spacing w:after="0"/>
        <w:ind w:left="0"/>
        <w:jc w:val="center"/>
        <w:rPr>
          <w:b/>
          <w:color w:val="FF0000"/>
          <w:sz w:val="36"/>
          <w:szCs w:val="36"/>
          <w:u w:val="single"/>
        </w:rPr>
      </w:pPr>
      <w:r w:rsidRPr="000A262B">
        <w:rPr>
          <w:b/>
          <w:color w:val="FF0000"/>
          <w:sz w:val="36"/>
          <w:szCs w:val="36"/>
          <w:u w:val="single"/>
        </w:rPr>
        <w:t>Tout dossier incomplet ne pourra pas être traité</w:t>
      </w:r>
    </w:p>
    <w:p w:rsidR="00FF77A2" w:rsidRPr="004660D1" w:rsidRDefault="00FF77A2" w:rsidP="00FF77A2">
      <w:pPr>
        <w:pStyle w:val="Paragraphedeliste"/>
        <w:spacing w:after="0"/>
        <w:jc w:val="center"/>
        <w:rPr>
          <w:b/>
          <w:color w:val="FF0000"/>
          <w:sz w:val="18"/>
          <w:szCs w:val="18"/>
        </w:rPr>
      </w:pPr>
    </w:p>
    <w:tbl>
      <w:tblPr>
        <w:tblStyle w:val="Grilledutableau"/>
        <w:tblW w:w="9986" w:type="dxa"/>
        <w:tblLook w:val="04A0" w:firstRow="1" w:lastRow="0" w:firstColumn="1" w:lastColumn="0" w:noHBand="0" w:noVBand="1"/>
      </w:tblPr>
      <w:tblGrid>
        <w:gridCol w:w="9986"/>
      </w:tblGrid>
      <w:tr w:rsidR="00FF77A2" w:rsidTr="007667B6">
        <w:trPr>
          <w:trHeight w:val="297"/>
        </w:trPr>
        <w:tc>
          <w:tcPr>
            <w:tcW w:w="9986" w:type="dxa"/>
            <w:vAlign w:val="center"/>
          </w:tcPr>
          <w:p w:rsidR="00FF77A2" w:rsidRPr="0055039B" w:rsidRDefault="00FA3C1A" w:rsidP="007667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RE RESERVÉ</w:t>
            </w:r>
            <w:r w:rsidR="00FF77A2" w:rsidRPr="0055039B">
              <w:rPr>
                <w:b/>
                <w:sz w:val="24"/>
                <w:szCs w:val="24"/>
              </w:rPr>
              <w:t xml:space="preserve"> A L’ADMINISTRATION</w:t>
            </w:r>
          </w:p>
        </w:tc>
      </w:tr>
      <w:tr w:rsidR="00FF77A2" w:rsidTr="007667B6">
        <w:trPr>
          <w:trHeight w:val="1094"/>
        </w:trPr>
        <w:tc>
          <w:tcPr>
            <w:tcW w:w="9986" w:type="dxa"/>
            <w:vAlign w:val="center"/>
          </w:tcPr>
          <w:p w:rsidR="00FF77A2" w:rsidRDefault="00FF77A2" w:rsidP="00766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sier reçu à la commune de Thizy Les Bourgs, le : </w:t>
            </w:r>
            <w:sdt>
              <w:sdtPr>
                <w:rPr>
                  <w:sz w:val="24"/>
                  <w:szCs w:val="24"/>
                </w:rPr>
                <w:id w:val="1612235717"/>
                <w:placeholder>
                  <w:docPart w:val="0A004C5E18DC4518AC3913300AEF728C"/>
                </w:placeholder>
                <w:showingPlcHdr/>
                <w:text/>
              </w:sdtPr>
              <w:sdtEndPr/>
              <w:sdtContent>
                <w:permStart w:id="14748638" w:edGrp="everyone"/>
                <w:r w:rsidRPr="00743655">
                  <w:rPr>
                    <w:rStyle w:val="Textedelespacerserv"/>
                  </w:rPr>
                  <w:t>Cliquez ici pour entrer du texte.</w:t>
                </w:r>
                <w:permEnd w:id="14748638"/>
              </w:sdtContent>
            </w:sdt>
          </w:p>
          <w:p w:rsidR="00FF77A2" w:rsidRDefault="00FF77A2" w:rsidP="00766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</w:t>
            </w:r>
            <w:r>
              <w:rPr>
                <w:sz w:val="24"/>
                <w:szCs w:val="24"/>
              </w:rPr>
              <w:tab/>
              <w:t xml:space="preserve"> </w:t>
            </w:r>
            <w:sdt>
              <w:sdtPr>
                <w:rPr>
                  <w:sz w:val="24"/>
                  <w:szCs w:val="24"/>
                </w:rPr>
                <w:id w:val="-10582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1730726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421730726"/>
              </w:sdtContent>
            </w:sdt>
            <w:r>
              <w:rPr>
                <w:sz w:val="24"/>
                <w:szCs w:val="24"/>
              </w:rPr>
              <w:t xml:space="preserve"> comple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</w:t>
            </w:r>
            <w:sdt>
              <w:sdtPr>
                <w:rPr>
                  <w:sz w:val="24"/>
                  <w:szCs w:val="24"/>
                </w:rPr>
                <w:id w:val="6223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5608592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085608592"/>
              </w:sdtContent>
            </w:sdt>
            <w:r>
              <w:rPr>
                <w:sz w:val="24"/>
                <w:szCs w:val="24"/>
              </w:rPr>
              <w:t xml:space="preserve"> incomplet</w:t>
            </w:r>
          </w:p>
        </w:tc>
      </w:tr>
      <w:tr w:rsidR="00FF77A2" w:rsidTr="007667B6">
        <w:trPr>
          <w:trHeight w:val="1228"/>
        </w:trPr>
        <w:tc>
          <w:tcPr>
            <w:tcW w:w="9986" w:type="dxa"/>
            <w:vAlign w:val="center"/>
          </w:tcPr>
          <w:p w:rsidR="00FF77A2" w:rsidRPr="007667B6" w:rsidRDefault="00FF77A2" w:rsidP="007667B6">
            <w:pPr>
              <w:jc w:val="both"/>
              <w:rPr>
                <w:b/>
                <w:sz w:val="24"/>
                <w:szCs w:val="24"/>
              </w:rPr>
            </w:pPr>
            <w:r w:rsidRPr="007667B6">
              <w:rPr>
                <w:b/>
                <w:sz w:val="24"/>
                <w:szCs w:val="24"/>
              </w:rPr>
              <w:t>Déci</w:t>
            </w:r>
            <w:r w:rsidR="00096C73">
              <w:rPr>
                <w:b/>
                <w:sz w:val="24"/>
                <w:szCs w:val="24"/>
              </w:rPr>
              <w:t xml:space="preserve">sion attribution subvention </w:t>
            </w:r>
            <w:r w:rsidR="00106890">
              <w:rPr>
                <w:b/>
                <w:sz w:val="24"/>
                <w:szCs w:val="24"/>
              </w:rPr>
              <w:t>202</w:t>
            </w:r>
            <w:r w:rsidR="00397708">
              <w:rPr>
                <w:b/>
                <w:sz w:val="24"/>
                <w:szCs w:val="24"/>
              </w:rPr>
              <w:t>6</w:t>
            </w:r>
            <w:r w:rsidR="00C14B97">
              <w:rPr>
                <w:b/>
                <w:sz w:val="24"/>
                <w:szCs w:val="24"/>
              </w:rPr>
              <w:t xml:space="preserve"> </w:t>
            </w:r>
            <w:r w:rsidRPr="007667B6">
              <w:rPr>
                <w:b/>
                <w:sz w:val="24"/>
                <w:szCs w:val="24"/>
              </w:rPr>
              <w:t>:</w:t>
            </w:r>
          </w:p>
          <w:p w:rsidR="00FF77A2" w:rsidRDefault="00397708" w:rsidP="007667B6">
            <w:pPr>
              <w:pStyle w:val="Paragraphedeliste"/>
              <w:ind w:left="644"/>
              <w:jc w:val="both"/>
              <w:rPr>
                <w:sz w:val="24"/>
                <w:szCs w:val="24"/>
              </w:rPr>
            </w:pPr>
            <w:sdt>
              <w:sdtPr>
                <w:id w:val="-5135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7A2" w:rsidRPr="000A1923">
              <w:rPr>
                <w:sz w:val="24"/>
                <w:szCs w:val="24"/>
              </w:rPr>
              <w:t xml:space="preserve">Oui   </w:t>
            </w:r>
            <w:r w:rsidR="00FF77A2" w:rsidRPr="000A1923">
              <w:rPr>
                <w:sz w:val="24"/>
                <w:szCs w:val="24"/>
              </w:rPr>
              <w:tab/>
            </w:r>
            <w:r w:rsidR="00FF77A2" w:rsidRPr="000A1923">
              <w:rPr>
                <w:sz w:val="24"/>
                <w:szCs w:val="24"/>
              </w:rPr>
              <w:tab/>
              <w:t xml:space="preserve">Montant  </w:t>
            </w:r>
            <w:sdt>
              <w:sdtPr>
                <w:rPr>
                  <w:sz w:val="24"/>
                  <w:szCs w:val="24"/>
                </w:rPr>
                <w:id w:val="-1878924138"/>
                <w:placeholder>
                  <w:docPart w:val="BB5EEC967D454B4BBEF1E6D4DD3BC9ED"/>
                </w:placeholder>
                <w:showingPlcHdr/>
                <w:text/>
              </w:sdtPr>
              <w:sdtEndPr/>
              <w:sdtContent>
                <w:permStart w:id="1775660892" w:edGrp="everyone"/>
                <w:r w:rsidR="00FF77A2" w:rsidRPr="00743655">
                  <w:rPr>
                    <w:rStyle w:val="Textedelespacerserv"/>
                  </w:rPr>
                  <w:t>Cliquez</w:t>
                </w:r>
                <w:permEnd w:id="1775660892"/>
              </w:sdtContent>
            </w:sdt>
            <w:r w:rsidR="00FF77A2">
              <w:rPr>
                <w:sz w:val="24"/>
                <w:szCs w:val="24"/>
              </w:rPr>
              <w:t xml:space="preserve">  </w:t>
            </w:r>
            <w:r w:rsidR="00FF77A2">
              <w:rPr>
                <w:sz w:val="24"/>
                <w:szCs w:val="24"/>
              </w:rPr>
              <w:tab/>
            </w:r>
            <w:r w:rsidR="00FF77A2" w:rsidRPr="000A1923">
              <w:rPr>
                <w:sz w:val="24"/>
                <w:szCs w:val="24"/>
              </w:rPr>
              <w:t>Date de versement</w:t>
            </w:r>
            <w:r w:rsidR="00FF77A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09063826"/>
                <w:placeholder>
                  <w:docPart w:val="94B5E91DC2DF4BD09DD76540520E320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ermStart w:id="598364976" w:edGrp="everyone"/>
                <w:r w:rsidR="00FF77A2">
                  <w:rPr>
                    <w:rStyle w:val="Textedelespacerserv"/>
                  </w:rPr>
                  <w:t>Cliquez ici</w:t>
                </w:r>
                <w:permEnd w:id="598364976"/>
              </w:sdtContent>
            </w:sdt>
            <w:r w:rsidR="00FF77A2" w:rsidRPr="000A1923">
              <w:rPr>
                <w:sz w:val="24"/>
                <w:szCs w:val="24"/>
              </w:rPr>
              <w:t xml:space="preserve">              </w:t>
            </w:r>
          </w:p>
          <w:p w:rsidR="00FF77A2" w:rsidRPr="00FF77A2" w:rsidRDefault="00FF77A2" w:rsidP="007667B6">
            <w:pPr>
              <w:ind w:left="567"/>
              <w:jc w:val="both"/>
              <w:rPr>
                <w:sz w:val="24"/>
                <w:szCs w:val="24"/>
              </w:rPr>
            </w:pPr>
            <w:r w:rsidRPr="00FF77A2">
              <w:rPr>
                <w:sz w:val="24"/>
                <w:szCs w:val="24"/>
              </w:rPr>
              <w:t xml:space="preserve"> </w:t>
            </w:r>
            <w:r w:rsidR="007667B6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0539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4443821" w:edGrp="everyone"/>
                <w:r w:rsidRPr="00FF77A2">
                  <w:rPr>
                    <w:rFonts w:ascii="MS Gothic" w:eastAsia="MS Gothic" w:hAnsi="MS Gothic" w:hint="eastAsia"/>
                  </w:rPr>
                  <w:t>☐</w:t>
                </w:r>
                <w:permEnd w:id="1694443821"/>
              </w:sdtContent>
            </w:sdt>
            <w:r w:rsidRPr="00FF77A2">
              <w:rPr>
                <w:sz w:val="24"/>
                <w:szCs w:val="24"/>
              </w:rPr>
              <w:t>Non</w:t>
            </w:r>
          </w:p>
          <w:p w:rsidR="00FF77A2" w:rsidRPr="003E6A5C" w:rsidRDefault="00FF77A2" w:rsidP="007667B6">
            <w:pPr>
              <w:pStyle w:val="Paragraphedeliste"/>
              <w:ind w:left="1440"/>
              <w:jc w:val="both"/>
              <w:rPr>
                <w:sz w:val="24"/>
                <w:szCs w:val="24"/>
              </w:rPr>
            </w:pPr>
          </w:p>
        </w:tc>
      </w:tr>
      <w:tr w:rsidR="007667B6" w:rsidTr="007667B6">
        <w:trPr>
          <w:trHeight w:val="1228"/>
        </w:trPr>
        <w:tc>
          <w:tcPr>
            <w:tcW w:w="9986" w:type="dxa"/>
            <w:vAlign w:val="center"/>
          </w:tcPr>
          <w:p w:rsidR="007667B6" w:rsidRPr="00EA0E67" w:rsidRDefault="007667B6" w:rsidP="00EA0E67">
            <w:pPr>
              <w:jc w:val="both"/>
              <w:rPr>
                <w:b/>
                <w:sz w:val="24"/>
                <w:szCs w:val="24"/>
              </w:rPr>
            </w:pPr>
            <w:r w:rsidRPr="00EA0E67">
              <w:rPr>
                <w:b/>
                <w:sz w:val="24"/>
                <w:szCs w:val="24"/>
              </w:rPr>
              <w:t>Diffusion et traitement – location de salle, prêt de matériel,</w:t>
            </w:r>
            <w:r w:rsidR="004660D1">
              <w:rPr>
                <w:b/>
                <w:sz w:val="24"/>
                <w:szCs w:val="24"/>
              </w:rPr>
              <w:t xml:space="preserve"> utilisation domaine public</w:t>
            </w:r>
            <w:r w:rsidRPr="00EA0E67">
              <w:rPr>
                <w:b/>
                <w:sz w:val="24"/>
                <w:szCs w:val="24"/>
              </w:rPr>
              <w:t xml:space="preserve"> : </w:t>
            </w:r>
          </w:p>
          <w:p w:rsidR="007667B6" w:rsidRPr="00692AA3" w:rsidRDefault="007667B6" w:rsidP="007667B6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 w:rsidRPr="00692AA3">
              <w:rPr>
                <w:rFonts w:cs="CIDFont+F1"/>
              </w:rPr>
              <w:t>Date de diffusion dans les</w:t>
            </w:r>
            <w:r>
              <w:rPr>
                <w:rFonts w:cs="CIDFont+F1"/>
              </w:rPr>
              <w:t xml:space="preserve"> </w:t>
            </w:r>
            <w:r w:rsidRPr="00692AA3">
              <w:rPr>
                <w:rFonts w:cs="CIDFont+F1"/>
              </w:rPr>
              <w:t>services : ……………….</w:t>
            </w:r>
          </w:p>
          <w:p w:rsidR="007667B6" w:rsidRDefault="007667B6" w:rsidP="007667B6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692AA3">
              <w:rPr>
                <w:rFonts w:eastAsia="CIDFont+F7" w:cs="CIDFont+F7"/>
              </w:rPr>
              <w:t xml:space="preserve"> </w:t>
            </w:r>
            <w:r w:rsidRPr="00692AA3">
              <w:rPr>
                <w:rFonts w:cs="CIDFont+F1"/>
              </w:rPr>
              <w:t>Service technique</w:t>
            </w:r>
          </w:p>
          <w:p w:rsidR="004660D1" w:rsidRPr="00692AA3" w:rsidRDefault="004660D1" w:rsidP="007667B6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692AA3">
              <w:rPr>
                <w:rFonts w:eastAsia="CIDFont+F7" w:cs="CIDFont+F7"/>
              </w:rPr>
              <w:t xml:space="preserve"> </w:t>
            </w:r>
            <w:r w:rsidRPr="00692AA3">
              <w:rPr>
                <w:rFonts w:cs="CIDFont+F1"/>
              </w:rPr>
              <w:t xml:space="preserve">Service </w:t>
            </w:r>
            <w:r>
              <w:rPr>
                <w:rFonts w:cs="CIDFont+F1"/>
              </w:rPr>
              <w:t xml:space="preserve">comptabilité/gestion </w:t>
            </w:r>
            <w:r w:rsidR="00AA773F">
              <w:rPr>
                <w:rFonts w:cs="CIDFont+F1"/>
              </w:rPr>
              <w:t>des subventions</w:t>
            </w:r>
          </w:p>
          <w:p w:rsidR="007667B6" w:rsidRDefault="007667B6" w:rsidP="007667B6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692AA3">
              <w:rPr>
                <w:rFonts w:eastAsia="CIDFont+F7" w:cs="CIDFont+F7"/>
              </w:rPr>
              <w:t xml:space="preserve"> </w:t>
            </w:r>
            <w:r w:rsidRPr="00692AA3">
              <w:rPr>
                <w:rFonts w:cs="CIDFont+F1"/>
              </w:rPr>
              <w:t>Police municipale</w:t>
            </w:r>
          </w:p>
          <w:p w:rsidR="004660D1" w:rsidRPr="00692AA3" w:rsidRDefault="004660D1" w:rsidP="007667B6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692AA3">
              <w:rPr>
                <w:rFonts w:eastAsia="CIDFont+F7" w:cs="CIDFont+F7"/>
              </w:rPr>
              <w:t xml:space="preserve"> </w:t>
            </w:r>
            <w:r>
              <w:rPr>
                <w:rFonts w:cs="CIDFont+F1"/>
              </w:rPr>
              <w:t>Urbanisme</w:t>
            </w:r>
          </w:p>
          <w:p w:rsidR="007667B6" w:rsidRPr="00692AA3" w:rsidRDefault="007667B6" w:rsidP="007667B6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692AA3">
              <w:rPr>
                <w:rFonts w:eastAsia="CIDFont+F7" w:cs="CIDFont+F7"/>
              </w:rPr>
              <w:t xml:space="preserve"> </w:t>
            </w:r>
            <w:r w:rsidRPr="00692AA3">
              <w:rPr>
                <w:rFonts w:cs="CIDFont+F1"/>
              </w:rPr>
              <w:t>Elu(e) délégué(e)</w:t>
            </w:r>
          </w:p>
          <w:p w:rsidR="007667B6" w:rsidRPr="00692AA3" w:rsidRDefault="007667B6" w:rsidP="007667B6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692AA3">
              <w:rPr>
                <w:rFonts w:eastAsia="CIDFont+F7" w:cs="CIDFont+F7"/>
              </w:rPr>
              <w:t xml:space="preserve"> </w:t>
            </w:r>
            <w:r w:rsidRPr="00692AA3">
              <w:rPr>
                <w:rFonts w:cs="CIDFont+F1"/>
              </w:rPr>
              <w:t>Autre(s) :</w:t>
            </w:r>
          </w:p>
          <w:p w:rsidR="007667B6" w:rsidRDefault="007667B6" w:rsidP="007667B6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4"/>
                <w:szCs w:val="24"/>
              </w:rPr>
            </w:pPr>
          </w:p>
          <w:p w:rsidR="007667B6" w:rsidRPr="005E14E9" w:rsidRDefault="007667B6" w:rsidP="007667B6">
            <w:pPr>
              <w:autoSpaceDE w:val="0"/>
              <w:autoSpaceDN w:val="0"/>
              <w:adjustRightInd w:val="0"/>
              <w:rPr>
                <w:rFonts w:cs="CIDFont+F4"/>
              </w:rPr>
            </w:pPr>
            <w:r w:rsidRPr="005E14E9">
              <w:rPr>
                <w:rFonts w:cs="CIDFont+F4"/>
              </w:rPr>
              <w:t>Validation de l’Elu(e) délégué(e) :</w:t>
            </w:r>
          </w:p>
          <w:p w:rsidR="007667B6" w:rsidRPr="005E14E9" w:rsidRDefault="007667B6" w:rsidP="007667B6">
            <w:pPr>
              <w:autoSpaceDE w:val="0"/>
              <w:autoSpaceDN w:val="0"/>
              <w:adjustRightInd w:val="0"/>
              <w:rPr>
                <w:rFonts w:cs="CIDFont+F4"/>
              </w:rPr>
            </w:pPr>
            <w:r w:rsidRPr="005E14E9"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8157F7" wp14:editId="06186D1C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61595</wp:posOffset>
                      </wp:positionV>
                      <wp:extent cx="2562225" cy="638175"/>
                      <wp:effectExtent l="0" t="0" r="28575" b="28575"/>
                      <wp:wrapNone/>
                      <wp:docPr id="4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7B6" w:rsidRDefault="007667B6" w:rsidP="007667B6">
                                  <w:r>
                                    <w:t>Signatur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157F7" id="Rectangle à coins arrondis 4" o:spid="_x0000_s1026" style="position:absolute;margin-left:252.1pt;margin-top:4.85pt;width:201.75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" strokecolor="#7f7f7f">
                      <v:textbox>
                        <w:txbxContent>
                          <w:p w:rsidR="007667B6" w:rsidRDefault="007667B6" w:rsidP="007667B6">
                            <w:r>
                              <w:t>Signature 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667B6" w:rsidRPr="005E14E9" w:rsidRDefault="007667B6" w:rsidP="007667B6">
            <w:pPr>
              <w:autoSpaceDE w:val="0"/>
              <w:autoSpaceDN w:val="0"/>
              <w:adjustRightInd w:val="0"/>
              <w:rPr>
                <w:rFonts w:cs="CIDFont+F1"/>
              </w:rPr>
            </w:pPr>
            <w:r w:rsidRPr="005E14E9">
              <w:rPr>
                <w:rFonts w:cs="CIDFont+F1"/>
              </w:rPr>
              <w:t>Nom Prénom :</w:t>
            </w:r>
          </w:p>
          <w:p w:rsidR="007667B6" w:rsidRPr="005E14E9" w:rsidRDefault="007667B6" w:rsidP="007667B6">
            <w:pPr>
              <w:autoSpaceDE w:val="0"/>
              <w:autoSpaceDN w:val="0"/>
              <w:adjustRightInd w:val="0"/>
              <w:rPr>
                <w:rFonts w:eastAsia="CIDFont+F7" w:cs="CIDFont+F7"/>
              </w:rPr>
            </w:pPr>
            <w:r w:rsidRPr="005E14E9">
              <w:rPr>
                <w:rFonts w:cs="CIDFont+F1"/>
              </w:rPr>
              <w:t xml:space="preserve">Positive : </w:t>
            </w:r>
            <w:r>
              <w:rPr>
                <w:rFonts w:cs="CIDFont+F1"/>
              </w:rPr>
              <w:t xml:space="preserve"> </w:t>
            </w:r>
            <w:r>
              <w:rPr>
                <w:rFonts w:eastAsia="CIDFont+F7" w:cs="CIDFont+F7"/>
              </w:rPr>
              <w:sym w:font="Wingdings" w:char="F06F"/>
            </w:r>
          </w:p>
          <w:p w:rsidR="007667B6" w:rsidRPr="005E14E9" w:rsidRDefault="007667B6" w:rsidP="007667B6">
            <w:pPr>
              <w:ind w:right="-556"/>
              <w:rPr>
                <w:rFonts w:eastAsia="CIDFont+F7" w:cs="CIDFont+F7"/>
              </w:rPr>
            </w:pPr>
            <w:r w:rsidRPr="005E14E9">
              <w:rPr>
                <w:rFonts w:cs="CIDFont+F1"/>
              </w:rPr>
              <w:t xml:space="preserve">Négative : </w:t>
            </w:r>
            <w:r>
              <w:rPr>
                <w:rFonts w:eastAsia="CIDFont+F7" w:cs="CIDFont+F7"/>
              </w:rPr>
              <w:sym w:font="Wingdings" w:char="F06F"/>
            </w:r>
          </w:p>
          <w:p w:rsidR="007667B6" w:rsidRDefault="007667B6" w:rsidP="007667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77A2" w:rsidRDefault="00FF77A2" w:rsidP="00EC00E1">
      <w:pPr>
        <w:spacing w:after="0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F77A2" w:rsidRPr="00283336" w:rsidTr="00692AA3">
        <w:trPr>
          <w:trHeight w:val="274"/>
        </w:trPr>
        <w:tc>
          <w:tcPr>
            <w:tcW w:w="9889" w:type="dxa"/>
          </w:tcPr>
          <w:p w:rsidR="00FF77A2" w:rsidRPr="00283336" w:rsidRDefault="00FA3C1A" w:rsidP="00692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RE À</w:t>
            </w:r>
            <w:r w:rsidR="00FF77A2" w:rsidRPr="00283336">
              <w:rPr>
                <w:b/>
                <w:sz w:val="24"/>
                <w:szCs w:val="24"/>
              </w:rPr>
              <w:t xml:space="preserve"> REMPLIR PAR L’ASSOCIATION</w:t>
            </w:r>
          </w:p>
        </w:tc>
      </w:tr>
      <w:tr w:rsidR="00FF77A2" w:rsidRPr="00283336" w:rsidTr="00692AA3">
        <w:trPr>
          <w:trHeight w:val="274"/>
        </w:trPr>
        <w:tc>
          <w:tcPr>
            <w:tcW w:w="9889" w:type="dxa"/>
          </w:tcPr>
          <w:p w:rsidR="00FF77A2" w:rsidRPr="00562B26" w:rsidRDefault="00FF77A2" w:rsidP="00692AA3">
            <w:pPr>
              <w:spacing w:before="120" w:after="120"/>
              <w:rPr>
                <w:rFonts w:eastAsia="Times New Roman" w:cs="Times New Roman"/>
                <w:b/>
                <w:caps/>
                <w:sz w:val="24"/>
                <w:szCs w:val="24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caps/>
                <w:sz w:val="24"/>
                <w:szCs w:val="24"/>
                <w:lang w:val="fr-CA" w:eastAsia="fr-FR"/>
              </w:rPr>
              <w:t>Renseignements généraux de l’association</w:t>
            </w:r>
          </w:p>
          <w:p w:rsidR="00FF77A2" w:rsidRPr="00562B26" w:rsidRDefault="00FF77A2" w:rsidP="00692AA3">
            <w:pPr>
              <w:tabs>
                <w:tab w:val="left" w:pos="2100"/>
              </w:tabs>
              <w:spacing w:before="120" w:after="120"/>
              <w:rPr>
                <w:rFonts w:eastAsia="Times New Roman" w:cs="Times New Roman"/>
                <w:color w:val="A6A6A6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Nom de l’association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(nom statutaire en toutes lettres)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br/>
              <w:t xml:space="preserve">. . . . . . . . . . . . . . . . . . . . . . . . . . . . . . . . . . . . . . . . . . . . . . . . . . . . . . . . . . . . . . . . . . . . . . . . . . . . . . . . . . . . . . . . . . </w:t>
            </w: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. . . . . . . . . . . </w:t>
            </w:r>
          </w:p>
          <w:p w:rsidR="00FF77A2" w:rsidRPr="00562B26" w:rsidRDefault="00FF77A2" w:rsidP="00692AA3">
            <w:pPr>
              <w:tabs>
                <w:tab w:val="left" w:pos="2100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Objet de l’association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br/>
              <w:t>. . . . . . . . . . . . . . . . . . . . . . . . . . . . . . . . . . . . . . . . . . . . . . . . . . . . . . . . . . . . . . . . . . . . . . . . . . . . . . . .. . . . . . . . . . . . . . . . . . . . . . . . . . . .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. . . . . . . . . . . . . . . . . . . . . . . . . . . .</w:t>
            </w:r>
          </w:p>
          <w:tbl>
            <w:tblPr>
              <w:tblStyle w:val="Grilledutableau2"/>
              <w:tblpPr w:leftFromText="141" w:rightFromText="141" w:vertAnchor="text" w:horzAnchor="margin" w:tblpY="-130"/>
              <w:tblOverlap w:val="never"/>
              <w:tblW w:w="5637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426"/>
              <w:gridCol w:w="425"/>
              <w:gridCol w:w="425"/>
              <w:gridCol w:w="284"/>
              <w:gridCol w:w="425"/>
              <w:gridCol w:w="426"/>
              <w:gridCol w:w="425"/>
              <w:gridCol w:w="283"/>
              <w:gridCol w:w="426"/>
              <w:gridCol w:w="425"/>
              <w:gridCol w:w="425"/>
            </w:tblGrid>
            <w:tr w:rsidR="00FF77A2" w:rsidRPr="00562B26" w:rsidTr="00692AA3"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b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b/>
                      <w:lang w:val="fr-CA"/>
                    </w:rPr>
                    <w:t xml:space="preserve">N° SIREN :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</w:tr>
          </w:tbl>
          <w:p w:rsidR="00FF77A2" w:rsidRPr="00562B26" w:rsidRDefault="00FF77A2" w:rsidP="00692AA3">
            <w:pPr>
              <w:tabs>
                <w:tab w:val="left" w:pos="1418"/>
                <w:tab w:val="left" w:pos="2268"/>
              </w:tabs>
              <w:spacing w:before="120" w:after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</w:p>
          <w:p w:rsidR="00FF77A2" w:rsidRPr="00283336" w:rsidRDefault="00FF77A2" w:rsidP="00692AA3">
            <w:pPr>
              <w:tabs>
                <w:tab w:val="left" w:pos="1418"/>
                <w:tab w:val="left" w:pos="2268"/>
              </w:tabs>
              <w:spacing w:before="120" w:after="120"/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Adresse du siège social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</w: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 . . . . . . . . . . . . . . . . . . . . . . . . . . . . . . . . . . . . . . . .</w:t>
            </w: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 .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 . . . . . . . . . . . . . . . . . . . . . . . . . . . . . . . . . . . . . . . . . . . . . . . . . . . . . . . . . . . . . . . . . . . . . . . . . . . . . . . . . .</w:t>
            </w: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Code postal :</w:t>
            </w:r>
            <w:r w:rsidRPr="00562B26">
              <w:rPr>
                <w:rFonts w:eastAsia="Times New Roman" w:cs="Times New Roman"/>
                <w:color w:val="A6A6A6"/>
                <w:sz w:val="20"/>
                <w:szCs w:val="20"/>
                <w:lang w:val="fr-CA" w:eastAsia="fr-FR"/>
              </w:rPr>
              <w:tab/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 . ..</w:t>
            </w:r>
            <w:r w:rsidRPr="00562B26">
              <w:rPr>
                <w:rFonts w:eastAsia="Times New Roman" w:cs="Times New Roman"/>
                <w:color w:val="A6A6A6"/>
                <w:sz w:val="20"/>
                <w:szCs w:val="20"/>
                <w:lang w:val="fr-CA" w:eastAsia="fr-FR"/>
              </w:rPr>
              <w:tab/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Ville :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  <w:t xml:space="preserve">. . . . . . . . . . . . . . . . . . . . . . . . . . </w:t>
            </w: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. . . . . . . . . . . . . . . . </w:t>
            </w:r>
          </w:p>
          <w:p w:rsidR="00FF77A2" w:rsidRPr="00283336" w:rsidRDefault="00FF77A2" w:rsidP="00692AA3">
            <w:pPr>
              <w:tabs>
                <w:tab w:val="left" w:pos="1418"/>
              </w:tabs>
              <w:spacing w:after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Courriel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 :. . . . . . . . . . . . . . . . . . . . . . . . . . . . . . . . . . . . . . . . .. . . . . . . . . . . . . . . . . . . . . . . . . . . . . . . . . . . . . . . . . . . . . . . . . </w:t>
            </w:r>
          </w:p>
          <w:p w:rsidR="00FF77A2" w:rsidRPr="00562B26" w:rsidRDefault="00FF77A2" w:rsidP="00692AA3">
            <w:pPr>
              <w:tabs>
                <w:tab w:val="left" w:pos="2977"/>
                <w:tab w:val="left" w:pos="7230"/>
              </w:tabs>
              <w:spacing w:before="120" w:after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Date de déclaration en Préfecture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ab/>
              <w:t>. . . . . / . . . . . / . . . . . . . . . .</w:t>
            </w:r>
            <w:r w:rsidR="00FA3C1A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   </w:t>
            </w: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Dernière modification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</w:t>
            </w:r>
            <w:r w:rsidRPr="0028333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 . </w:t>
            </w:r>
          </w:p>
          <w:p w:rsidR="00FF77A2" w:rsidRPr="00562B26" w:rsidRDefault="00FF77A2" w:rsidP="00692AA3">
            <w:pPr>
              <w:tabs>
                <w:tab w:val="left" w:pos="2100"/>
              </w:tabs>
              <w:spacing w:before="120" w:after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lastRenderedPageBreak/>
              <w:t>IDENTIFICATION DU RESPONSABLE DE L’ASSOCIATION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(le représentant légal)</w:t>
            </w:r>
          </w:p>
          <w:p w:rsidR="00FF77A2" w:rsidRPr="00562B26" w:rsidRDefault="00FF77A2" w:rsidP="00FA3C1A">
            <w:pPr>
              <w:tabs>
                <w:tab w:val="left" w:pos="1418"/>
                <w:tab w:val="left" w:pos="5132"/>
                <w:tab w:val="left" w:pos="6237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Nom :</w:t>
            </w:r>
            <w:r w:rsidR="00FA3C1A">
              <w:rPr>
                <w:rFonts w:eastAsia="Times New Roman" w:cs="Times New Roman"/>
                <w:color w:val="A6A6A6"/>
                <w:sz w:val="20"/>
                <w:szCs w:val="20"/>
                <w:lang w:val="fr-CA" w:eastAsia="fr-FR"/>
              </w:rPr>
              <w:t xml:space="preserve">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</w:t>
            </w: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</w:t>
            </w:r>
            <w:r w:rsidR="00FA3C1A" w:rsidRPr="00FA3C1A">
              <w:rPr>
                <w:rFonts w:eastAsia="Times New Roman" w:cs="Times New Roman"/>
                <w:sz w:val="20"/>
                <w:szCs w:val="20"/>
                <w:lang w:val="fr-CA" w:eastAsia="fr-FR"/>
              </w:rPr>
              <w:t>.</w:t>
            </w:r>
            <w:r w:rsidR="00FA3C1A"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 xml:space="preserve"> </w:t>
            </w:r>
            <w:r w:rsidR="00FA3C1A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 xml:space="preserve">       </w:t>
            </w:r>
            <w:r w:rsidR="00FA3C1A"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Prénom</w:t>
            </w: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 :</w:t>
            </w:r>
            <w:r w:rsidR="00FA3C1A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 . . . . . . . . . . .</w:t>
            </w: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</w:t>
            </w:r>
          </w:p>
          <w:p w:rsidR="00FA3C1A" w:rsidRDefault="00FA3C1A" w:rsidP="00692AA3">
            <w:pPr>
              <w:tabs>
                <w:tab w:val="left" w:pos="1418"/>
              </w:tabs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</w:p>
          <w:p w:rsidR="00FF77A2" w:rsidRPr="00562B26" w:rsidRDefault="00FA3C1A" w:rsidP="00692AA3">
            <w:pPr>
              <w:tabs>
                <w:tab w:val="left" w:pos="1418"/>
              </w:tabs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Fonction  : </w:t>
            </w:r>
            <w:r w:rsidR="00FF77A2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. . . . . . . . . . . . . . . . . . . . . . . . . . . . . . . . . . . . . . . . . . . . . . . . . . . . . . . . . . . . . . . . . . . . . . . . . . . . . .</w:t>
            </w:r>
          </w:p>
          <w:tbl>
            <w:tblPr>
              <w:tblStyle w:val="Grilledutableau2"/>
              <w:tblpPr w:leftFromText="141" w:rightFromText="141" w:vertAnchor="text" w:horzAnchor="margin" w:tblpY="104"/>
              <w:tblW w:w="5211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F77A2" w:rsidRPr="00562B26" w:rsidTr="00692AA3">
              <w:trPr>
                <w:trHeight w:val="13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lang w:val="fr-CA"/>
                    </w:rPr>
                    <w:t xml:space="preserve">Téléphone :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</w:tr>
          </w:tbl>
          <w:p w:rsidR="00FF77A2" w:rsidRPr="00562B26" w:rsidRDefault="00FA3C1A" w:rsidP="00692AA3">
            <w:pPr>
              <w:tabs>
                <w:tab w:val="left" w:pos="1418"/>
                <w:tab w:val="left" w:pos="5245"/>
                <w:tab w:val="left" w:pos="6237"/>
              </w:tabs>
              <w:spacing w:before="12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>Courriel :</w:t>
            </w:r>
            <w:r w:rsidR="00FF77A2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</w:t>
            </w: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 .</w:t>
            </w:r>
            <w:r w:rsidR="00FF77A2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</w:t>
            </w:r>
            <w:r w:rsidR="00FF77A2"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</w:t>
            </w:r>
          </w:p>
          <w:p w:rsidR="00FF77A2" w:rsidRPr="00562B26" w:rsidRDefault="00FF77A2" w:rsidP="00692AA3">
            <w:pPr>
              <w:spacing w:after="120"/>
              <w:rPr>
                <w:rFonts w:eastAsia="Times New Roman" w:cs="Courier New"/>
                <w:b/>
                <w:bCs/>
                <w:caps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caps/>
                <w:sz w:val="20"/>
                <w:szCs w:val="20"/>
                <w:lang w:val="fr-CA" w:eastAsia="fr-FR"/>
              </w:rPr>
              <w:t>Identification de la personne chargée du dossier de subvention</w:t>
            </w:r>
          </w:p>
          <w:p w:rsidR="00FF77A2" w:rsidRDefault="00FF77A2" w:rsidP="00FA3C1A">
            <w:pPr>
              <w:tabs>
                <w:tab w:val="left" w:pos="1418"/>
                <w:tab w:val="left" w:pos="4565"/>
                <w:tab w:val="left" w:pos="5245"/>
                <w:tab w:val="left" w:pos="6237"/>
              </w:tabs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</w:pP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Nom :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 . . . . . . . . . . .  . . . . . . . . . . . .</w:t>
            </w:r>
            <w:r w:rsidR="00FA3C1A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         </w:t>
            </w:r>
            <w:r w:rsidRPr="00562B26"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  <w:t>Prénom :</w:t>
            </w:r>
            <w:r w:rsidR="00FA3C1A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</w:t>
            </w:r>
            <w:r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>. . . . . . . . . . . . . . . . . . . . . . . . . . . . . . . . . . .</w:t>
            </w:r>
            <w:r w:rsidRPr="00562B26"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  <w:t xml:space="preserve"> </w:t>
            </w:r>
          </w:p>
          <w:p w:rsidR="00FA3C1A" w:rsidRPr="00562B26" w:rsidRDefault="00FA3C1A" w:rsidP="00FA3C1A">
            <w:pPr>
              <w:tabs>
                <w:tab w:val="left" w:pos="1418"/>
                <w:tab w:val="left" w:pos="4565"/>
                <w:tab w:val="left" w:pos="5245"/>
                <w:tab w:val="left" w:pos="6237"/>
              </w:tabs>
              <w:rPr>
                <w:rFonts w:eastAsia="Times New Roman" w:cs="Times New Roman"/>
                <w:color w:val="808080"/>
                <w:sz w:val="20"/>
                <w:szCs w:val="20"/>
                <w:lang w:val="fr-CA" w:eastAsia="fr-FR"/>
              </w:rPr>
            </w:pPr>
          </w:p>
          <w:p w:rsidR="00FF77A2" w:rsidRPr="00562B26" w:rsidRDefault="00FA3C1A" w:rsidP="00692AA3">
            <w:pPr>
              <w:tabs>
                <w:tab w:val="left" w:pos="1418"/>
              </w:tabs>
              <w:rPr>
                <w:rFonts w:eastAsia="Times New Roman" w:cs="Times New Roman"/>
                <w:b/>
                <w:sz w:val="20"/>
                <w:szCs w:val="20"/>
                <w:lang w:val="fr-CA"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>Fonction  </w:t>
            </w:r>
            <w:r w:rsidR="00AA773F">
              <w:rPr>
                <w:rFonts w:eastAsia="Times New Roman" w:cs="Times New Roman"/>
                <w:sz w:val="20"/>
                <w:szCs w:val="20"/>
                <w:lang w:val="fr-CA" w:eastAsia="fr-FR"/>
              </w:rPr>
              <w:t>:</w:t>
            </w:r>
            <w:r w:rsidR="00AA773F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</w:t>
            </w:r>
            <w:r w:rsidR="00FF77A2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 . . . . . . . . . . . . . . . . . . . . . . . . . . . . . . . .. . . . . . . . . . . . . . . . . . . . . . . . . . . . . . . . . . . . . . . . . . . . . . . . . . . . . .</w:t>
            </w:r>
          </w:p>
          <w:tbl>
            <w:tblPr>
              <w:tblStyle w:val="Grilledutableau2"/>
              <w:tblpPr w:leftFromText="141" w:rightFromText="141" w:vertAnchor="text" w:horzAnchor="margin" w:tblpY="104"/>
              <w:tblW w:w="5211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F77A2" w:rsidRPr="00562B26" w:rsidTr="00692AA3">
              <w:trPr>
                <w:trHeight w:val="139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  <w:r w:rsidRPr="00562B26">
                    <w:rPr>
                      <w:rFonts w:asciiTheme="minorHAnsi" w:hAnsiTheme="minorHAnsi"/>
                      <w:lang w:val="fr-CA"/>
                    </w:rPr>
                    <w:t xml:space="preserve">Téléphone :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F77A2" w:rsidRPr="00562B26" w:rsidRDefault="00FF77A2" w:rsidP="00692AA3">
                  <w:pPr>
                    <w:tabs>
                      <w:tab w:val="left" w:pos="2100"/>
                    </w:tabs>
                    <w:spacing w:after="0" w:line="276" w:lineRule="auto"/>
                    <w:jc w:val="both"/>
                    <w:rPr>
                      <w:rFonts w:asciiTheme="minorHAnsi" w:hAnsiTheme="minorHAnsi"/>
                      <w:lang w:val="fr-CA"/>
                    </w:rPr>
                  </w:pPr>
                </w:p>
              </w:tc>
            </w:tr>
          </w:tbl>
          <w:p w:rsidR="00FF77A2" w:rsidRPr="00562B26" w:rsidRDefault="00FA3C1A" w:rsidP="00692AA3">
            <w:pPr>
              <w:tabs>
                <w:tab w:val="left" w:pos="1418"/>
                <w:tab w:val="left" w:pos="5245"/>
                <w:tab w:val="left" w:pos="6237"/>
              </w:tabs>
              <w:spacing w:before="80"/>
              <w:rPr>
                <w:rFonts w:eastAsia="Times New Roman" w:cs="Times New Roman"/>
                <w:sz w:val="20"/>
                <w:szCs w:val="20"/>
                <w:lang w:val="fr-CA" w:eastAsia="fr-FR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>Courriel:</w:t>
            </w:r>
            <w:r w:rsidR="00FF77A2" w:rsidRPr="00562B26"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. . . . . . . . . . . . . . . . . . . . . . . . . . . </w:t>
            </w:r>
            <w:r>
              <w:rPr>
                <w:rFonts w:eastAsia="Times New Roman" w:cs="Times New Roman"/>
                <w:sz w:val="20"/>
                <w:szCs w:val="20"/>
                <w:lang w:val="fr-CA" w:eastAsia="fr-FR"/>
              </w:rPr>
              <w:t xml:space="preserve">. . . . . . . . . </w:t>
            </w:r>
          </w:p>
          <w:p w:rsidR="00FF77A2" w:rsidRPr="00283336" w:rsidRDefault="00FF77A2" w:rsidP="00692AA3">
            <w:pPr>
              <w:jc w:val="both"/>
              <w:rPr>
                <w:sz w:val="24"/>
                <w:szCs w:val="24"/>
              </w:rPr>
            </w:pPr>
          </w:p>
        </w:tc>
      </w:tr>
    </w:tbl>
    <w:p w:rsidR="00075AB2" w:rsidRDefault="00075AB2" w:rsidP="00075AB2">
      <w:pPr>
        <w:spacing w:after="0" w:line="240" w:lineRule="auto"/>
        <w:ind w:right="-556"/>
        <w:rPr>
          <w:rFonts w:ascii="Comic Sans MS" w:eastAsia="Times New Roman" w:hAnsi="Comic Sans MS" w:cs="Arial"/>
          <w:color w:val="008000"/>
          <w:sz w:val="16"/>
          <w:szCs w:val="56"/>
          <w:lang w:eastAsia="fr-FR"/>
        </w:rPr>
      </w:pP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F77A2" w:rsidRPr="00283336" w:rsidTr="00FF77A2">
        <w:trPr>
          <w:trHeight w:val="274"/>
        </w:trPr>
        <w:tc>
          <w:tcPr>
            <w:tcW w:w="9889" w:type="dxa"/>
          </w:tcPr>
          <w:p w:rsidR="00FF77A2" w:rsidRPr="00283336" w:rsidRDefault="00FF77A2" w:rsidP="00FF77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F DETAILLE DE LA MANIFESTATION</w:t>
            </w:r>
          </w:p>
        </w:tc>
      </w:tr>
      <w:tr w:rsidR="00FF77A2" w:rsidRPr="00283336" w:rsidTr="00FF77A2">
        <w:trPr>
          <w:trHeight w:val="3092"/>
        </w:trPr>
        <w:tc>
          <w:tcPr>
            <w:tcW w:w="9889" w:type="dxa"/>
          </w:tcPr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 w:rsidRPr="00FF77A2">
              <w:rPr>
                <w:rFonts w:cs="CIDFont+F1"/>
              </w:rPr>
              <w:t xml:space="preserve">Nom de la manifestation : 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 w:rsidRPr="00FF77A2">
              <w:rPr>
                <w:rFonts w:cs="CIDFont+F1"/>
              </w:rPr>
              <w:t>Date(s) : ……………………………………… Horaire(s) : de</w:t>
            </w:r>
            <w:r w:rsidR="007D1BA4">
              <w:rPr>
                <w:rFonts w:cs="CIDFont+F1"/>
              </w:rPr>
              <w:t xml:space="preserve">  </w:t>
            </w:r>
            <w:r w:rsidRPr="00FF77A2">
              <w:rPr>
                <w:rFonts w:cs="CIDFont+F1"/>
              </w:rPr>
              <w:t>……h……à……h……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 w:rsidRPr="00FF77A2">
              <w:rPr>
                <w:rFonts w:cs="CIDFont+F1"/>
              </w:rPr>
              <w:t xml:space="preserve">Lieu(x) de la manifestation : 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 w:rsidRPr="00FF77A2">
              <w:rPr>
                <w:rFonts w:cs="CIDFont+F1"/>
              </w:rPr>
              <w:t xml:space="preserve">Nombre maximum de personnes attendues : 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 w:rsidRPr="00FF77A2">
              <w:rPr>
                <w:rFonts w:cs="CIDFont+F1"/>
              </w:rPr>
              <w:t>Contenus et objectifs de l’action :</w:t>
            </w:r>
          </w:p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4660D1" w:rsidRDefault="004660D1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4660D1" w:rsidRDefault="004660D1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  <w:r w:rsidRPr="00FF77A2">
              <w:rPr>
                <w:rFonts w:cs="CIDFont+F1"/>
              </w:rPr>
              <w:t xml:space="preserve">Manifestation : </w:t>
            </w:r>
            <w:r>
              <w:rPr>
                <w:rFonts w:eastAsia="CIDFont+F7" w:cs="CIDFont+F7"/>
              </w:rPr>
              <w:sym w:font="Wingdings" w:char="F06F"/>
            </w:r>
            <w:r w:rsidRPr="00FF77A2">
              <w:rPr>
                <w:rFonts w:cs="CIDFont+F1"/>
              </w:rPr>
              <w:t xml:space="preserve">Gratuite </w:t>
            </w:r>
            <w:r>
              <w:rPr>
                <w:rFonts w:eastAsia="CIDFont+F7" w:cs="CIDFont+F7"/>
              </w:rPr>
              <w:sym w:font="Wingdings" w:char="F06F"/>
            </w:r>
            <w:r w:rsidRPr="00FF77A2">
              <w:rPr>
                <w:rFonts w:eastAsia="CIDFont+F7" w:cs="CIDFont+F7"/>
              </w:rPr>
              <w:t xml:space="preserve"> </w:t>
            </w:r>
            <w:r w:rsidRPr="00FF77A2">
              <w:rPr>
                <w:rFonts w:cs="CIDFont+F1"/>
              </w:rPr>
              <w:t>Payante – prix de l’entrée : …… €…..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jc w:val="both"/>
              <w:rPr>
                <w:rFonts w:cs="CIDFont+F1"/>
              </w:rPr>
            </w:pPr>
          </w:p>
          <w:p w:rsid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  <w:sz w:val="24"/>
                <w:szCs w:val="24"/>
              </w:rPr>
            </w:pPr>
            <w:r w:rsidRPr="00FF77A2">
              <w:rPr>
                <w:rFonts w:cs="CIDFont+F1"/>
                <w:sz w:val="24"/>
                <w:szCs w:val="24"/>
              </w:rPr>
              <w:t>Joindre impérativement une présentation de la manifestation : descriptif, déroulé par heure, temps fort,</w:t>
            </w:r>
            <w:r>
              <w:rPr>
                <w:rFonts w:cs="CIDFont+F1"/>
                <w:sz w:val="24"/>
                <w:szCs w:val="24"/>
              </w:rPr>
              <w:t xml:space="preserve"> programme….</w:t>
            </w:r>
          </w:p>
          <w:p w:rsidR="00FA3C1A" w:rsidRPr="00FF77A2" w:rsidRDefault="00FA3C1A" w:rsidP="00FF77A2">
            <w:pPr>
              <w:autoSpaceDE w:val="0"/>
              <w:autoSpaceDN w:val="0"/>
              <w:adjustRightInd w:val="0"/>
              <w:rPr>
                <w:rFonts w:cs="CIDFont+F1"/>
                <w:sz w:val="24"/>
                <w:szCs w:val="24"/>
              </w:rPr>
            </w:pPr>
          </w:p>
        </w:tc>
      </w:tr>
    </w:tbl>
    <w:p w:rsidR="00FF77A2" w:rsidRDefault="00FF77A2" w:rsidP="00075AB2">
      <w:pPr>
        <w:spacing w:after="0" w:line="240" w:lineRule="auto"/>
        <w:ind w:right="-556"/>
        <w:rPr>
          <w:rFonts w:ascii="Comic Sans MS" w:eastAsia="Times New Roman" w:hAnsi="Comic Sans MS" w:cs="Arial"/>
          <w:color w:val="008000"/>
          <w:sz w:val="16"/>
          <w:szCs w:val="56"/>
          <w:lang w:eastAsia="fr-FR"/>
        </w:rPr>
      </w:pP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F77A2" w:rsidRPr="00283336" w:rsidTr="00692AA3">
        <w:trPr>
          <w:trHeight w:val="274"/>
        </w:trPr>
        <w:tc>
          <w:tcPr>
            <w:tcW w:w="9889" w:type="dxa"/>
          </w:tcPr>
          <w:p w:rsidR="00FF77A2" w:rsidRPr="00283336" w:rsidRDefault="00FF77A2" w:rsidP="00692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LE DEMANDEE</w:t>
            </w:r>
            <w:r w:rsidR="004660D1">
              <w:rPr>
                <w:b/>
                <w:sz w:val="24"/>
                <w:szCs w:val="24"/>
              </w:rPr>
              <w:t xml:space="preserve"> SI BESOIN</w:t>
            </w:r>
          </w:p>
        </w:tc>
      </w:tr>
      <w:tr w:rsidR="00FF77A2" w:rsidRPr="00283336" w:rsidTr="005E14E9">
        <w:trPr>
          <w:trHeight w:val="1391"/>
        </w:trPr>
        <w:tc>
          <w:tcPr>
            <w:tcW w:w="9889" w:type="dxa"/>
          </w:tcPr>
          <w:p w:rsidR="00FF77A2" w:rsidRPr="00FF77A2" w:rsidRDefault="00FF77A2" w:rsidP="00692AA3">
            <w:pPr>
              <w:autoSpaceDE w:val="0"/>
              <w:autoSpaceDN w:val="0"/>
              <w:adjustRightInd w:val="0"/>
              <w:rPr>
                <w:rFonts w:cs="CIDFont+F1"/>
                <w:sz w:val="24"/>
                <w:szCs w:val="24"/>
              </w:rPr>
            </w:pPr>
          </w:p>
        </w:tc>
      </w:tr>
    </w:tbl>
    <w:p w:rsidR="00FF77A2" w:rsidRDefault="00FF77A2" w:rsidP="00075AB2">
      <w:pPr>
        <w:spacing w:after="0" w:line="240" w:lineRule="auto"/>
        <w:ind w:right="-556"/>
        <w:rPr>
          <w:rFonts w:ascii="Comic Sans MS" w:eastAsia="Times New Roman" w:hAnsi="Comic Sans MS" w:cs="Arial"/>
          <w:color w:val="008000"/>
          <w:sz w:val="16"/>
          <w:szCs w:val="56"/>
          <w:lang w:eastAsia="fr-FR"/>
        </w:rPr>
      </w:pP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F77A2" w:rsidRPr="00283336" w:rsidTr="00692AA3">
        <w:trPr>
          <w:trHeight w:val="274"/>
        </w:trPr>
        <w:tc>
          <w:tcPr>
            <w:tcW w:w="9889" w:type="dxa"/>
          </w:tcPr>
          <w:p w:rsidR="00FF77A2" w:rsidRPr="00283336" w:rsidRDefault="00FF77A2" w:rsidP="00692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ANDE DE MISE A DISPOSITION DE MATERIEL</w:t>
            </w:r>
            <w:r w:rsidR="004660D1">
              <w:rPr>
                <w:b/>
                <w:sz w:val="24"/>
                <w:szCs w:val="24"/>
              </w:rPr>
              <w:t xml:space="preserve"> SI BESOIN</w:t>
            </w:r>
          </w:p>
        </w:tc>
      </w:tr>
      <w:tr w:rsidR="00FF77A2" w:rsidRPr="00283336" w:rsidTr="00FF77A2">
        <w:trPr>
          <w:trHeight w:val="2384"/>
        </w:trPr>
        <w:tc>
          <w:tcPr>
            <w:tcW w:w="9889" w:type="dxa"/>
          </w:tcPr>
          <w:p w:rsidR="00FF77A2" w:rsidRDefault="00FF77A2" w:rsidP="00692AA3">
            <w:pPr>
              <w:autoSpaceDE w:val="0"/>
              <w:autoSpaceDN w:val="0"/>
              <w:adjustRightInd w:val="0"/>
              <w:rPr>
                <w:rFonts w:cs="CIDFont+F1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66"/>
              <w:gridCol w:w="4750"/>
            </w:tblGrid>
            <w:tr w:rsidR="00FF77A2" w:rsidTr="00FF77A2">
              <w:tc>
                <w:tcPr>
                  <w:tcW w:w="4829" w:type="dxa"/>
                </w:tcPr>
                <w:p w:rsidR="00FF77A2" w:rsidRP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</w:rPr>
                  </w:pPr>
                  <w:r w:rsidRPr="00FF77A2">
                    <w:rPr>
                      <w:rFonts w:cs="CIDFont+F1"/>
                    </w:rPr>
                    <w:t>CHAISE :</w:t>
                  </w:r>
                </w:p>
              </w:tc>
              <w:tc>
                <w:tcPr>
                  <w:tcW w:w="4829" w:type="dxa"/>
                </w:tcPr>
                <w:p w:rsid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  <w:sz w:val="24"/>
                      <w:szCs w:val="24"/>
                    </w:rPr>
                  </w:pPr>
                </w:p>
              </w:tc>
            </w:tr>
            <w:tr w:rsidR="00FF77A2" w:rsidTr="00FF77A2">
              <w:tc>
                <w:tcPr>
                  <w:tcW w:w="4829" w:type="dxa"/>
                </w:tcPr>
                <w:p w:rsidR="00FF77A2" w:rsidRP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</w:rPr>
                  </w:pPr>
                  <w:r w:rsidRPr="00FF77A2">
                    <w:rPr>
                      <w:rFonts w:cs="CIDFont+F1"/>
                    </w:rPr>
                    <w:t xml:space="preserve">TABLE : </w:t>
                  </w:r>
                </w:p>
              </w:tc>
              <w:tc>
                <w:tcPr>
                  <w:tcW w:w="4829" w:type="dxa"/>
                </w:tcPr>
                <w:p w:rsid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  <w:sz w:val="24"/>
                      <w:szCs w:val="24"/>
                    </w:rPr>
                  </w:pPr>
                </w:p>
              </w:tc>
            </w:tr>
            <w:tr w:rsidR="00FF77A2" w:rsidTr="00FF77A2">
              <w:tc>
                <w:tcPr>
                  <w:tcW w:w="4829" w:type="dxa"/>
                </w:tcPr>
                <w:p w:rsidR="00FF77A2" w:rsidRP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</w:rPr>
                  </w:pPr>
                  <w:r w:rsidRPr="00FF77A2">
                    <w:rPr>
                      <w:rFonts w:cs="CIDFont+F1"/>
                    </w:rPr>
                    <w:t xml:space="preserve">BARNUM : </w:t>
                  </w:r>
                </w:p>
              </w:tc>
              <w:tc>
                <w:tcPr>
                  <w:tcW w:w="4829" w:type="dxa"/>
                </w:tcPr>
                <w:p w:rsid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  <w:sz w:val="24"/>
                      <w:szCs w:val="24"/>
                    </w:rPr>
                  </w:pPr>
                </w:p>
              </w:tc>
            </w:tr>
            <w:tr w:rsidR="00FF77A2" w:rsidTr="00FF77A2">
              <w:tc>
                <w:tcPr>
                  <w:tcW w:w="4829" w:type="dxa"/>
                </w:tcPr>
                <w:p w:rsidR="00FF77A2" w:rsidRP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</w:rPr>
                  </w:pPr>
                  <w:r w:rsidRPr="00FF77A2">
                    <w:rPr>
                      <w:rFonts w:cs="CIDFont+F1"/>
                    </w:rPr>
                    <w:t xml:space="preserve">PODIUM : </w:t>
                  </w:r>
                </w:p>
              </w:tc>
              <w:tc>
                <w:tcPr>
                  <w:tcW w:w="4829" w:type="dxa"/>
                </w:tcPr>
                <w:p w:rsid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  <w:sz w:val="24"/>
                      <w:szCs w:val="24"/>
                    </w:rPr>
                  </w:pPr>
                </w:p>
              </w:tc>
            </w:tr>
            <w:tr w:rsidR="00FF77A2" w:rsidTr="00FF77A2">
              <w:tc>
                <w:tcPr>
                  <w:tcW w:w="4829" w:type="dxa"/>
                </w:tcPr>
                <w:p w:rsidR="00FF77A2" w:rsidRP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</w:rPr>
                  </w:pPr>
                  <w:r w:rsidRPr="00FF77A2">
                    <w:rPr>
                      <w:rFonts w:cs="CIDFont+F1"/>
                    </w:rPr>
                    <w:t xml:space="preserve">BANCS : </w:t>
                  </w:r>
                </w:p>
              </w:tc>
              <w:tc>
                <w:tcPr>
                  <w:tcW w:w="4829" w:type="dxa"/>
                </w:tcPr>
                <w:p w:rsid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  <w:sz w:val="24"/>
                      <w:szCs w:val="24"/>
                    </w:rPr>
                  </w:pPr>
                </w:p>
              </w:tc>
            </w:tr>
            <w:tr w:rsidR="00FF77A2" w:rsidTr="00FF77A2">
              <w:tc>
                <w:tcPr>
                  <w:tcW w:w="4829" w:type="dxa"/>
                </w:tcPr>
                <w:p w:rsidR="00FF77A2" w:rsidRP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</w:rPr>
                  </w:pPr>
                  <w:r w:rsidRPr="00FF77A2">
                    <w:rPr>
                      <w:rFonts w:cs="CIDFont+F1"/>
                    </w:rPr>
                    <w:t xml:space="preserve">AUTRES : </w:t>
                  </w:r>
                </w:p>
              </w:tc>
              <w:tc>
                <w:tcPr>
                  <w:tcW w:w="4829" w:type="dxa"/>
                </w:tcPr>
                <w:p w:rsidR="00FF77A2" w:rsidRDefault="00FF77A2" w:rsidP="00397708">
                  <w:pPr>
                    <w:framePr w:hSpace="141" w:wrap="around" w:vAnchor="text" w:hAnchor="margin" w:y="94"/>
                    <w:autoSpaceDE w:val="0"/>
                    <w:autoSpaceDN w:val="0"/>
                    <w:adjustRightInd w:val="0"/>
                    <w:rPr>
                      <w:rFonts w:cs="CIDFont+F1"/>
                      <w:sz w:val="24"/>
                      <w:szCs w:val="24"/>
                    </w:rPr>
                  </w:pPr>
                </w:p>
              </w:tc>
            </w:tr>
          </w:tbl>
          <w:p w:rsidR="00FF77A2" w:rsidRPr="00FF77A2" w:rsidRDefault="00FF77A2" w:rsidP="00692AA3">
            <w:pPr>
              <w:autoSpaceDE w:val="0"/>
              <w:autoSpaceDN w:val="0"/>
              <w:adjustRightInd w:val="0"/>
              <w:rPr>
                <w:rFonts w:cs="CIDFont+F1"/>
                <w:sz w:val="24"/>
                <w:szCs w:val="24"/>
              </w:rPr>
            </w:pPr>
          </w:p>
        </w:tc>
      </w:tr>
    </w:tbl>
    <w:p w:rsidR="00FF77A2" w:rsidRDefault="00FF77A2" w:rsidP="00075AB2">
      <w:pPr>
        <w:spacing w:after="0" w:line="240" w:lineRule="auto"/>
        <w:ind w:right="-556"/>
        <w:rPr>
          <w:rFonts w:ascii="Comic Sans MS" w:eastAsia="Times New Roman" w:hAnsi="Comic Sans MS" w:cs="Arial"/>
          <w:color w:val="008000"/>
          <w:sz w:val="16"/>
          <w:szCs w:val="56"/>
          <w:lang w:eastAsia="fr-FR"/>
        </w:rPr>
      </w:pPr>
    </w:p>
    <w:p w:rsidR="00FA3C1A" w:rsidRDefault="00FA3C1A" w:rsidP="00075AB2">
      <w:pPr>
        <w:spacing w:after="0" w:line="240" w:lineRule="auto"/>
        <w:ind w:right="-556"/>
        <w:rPr>
          <w:rFonts w:ascii="Comic Sans MS" w:eastAsia="Times New Roman" w:hAnsi="Comic Sans MS" w:cs="Arial"/>
          <w:color w:val="008000"/>
          <w:sz w:val="16"/>
          <w:szCs w:val="56"/>
          <w:lang w:eastAsia="fr-FR"/>
        </w:rPr>
      </w:pP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F77A2" w:rsidRPr="00FF77A2" w:rsidTr="00692AA3">
        <w:trPr>
          <w:trHeight w:val="274"/>
        </w:trPr>
        <w:tc>
          <w:tcPr>
            <w:tcW w:w="9889" w:type="dxa"/>
          </w:tcPr>
          <w:p w:rsidR="00FF77A2" w:rsidRPr="00FF77A2" w:rsidRDefault="00FF77A2" w:rsidP="00692AA3">
            <w:pPr>
              <w:jc w:val="center"/>
              <w:rPr>
                <w:b/>
                <w:sz w:val="24"/>
                <w:szCs w:val="24"/>
              </w:rPr>
            </w:pPr>
            <w:r w:rsidRPr="00FF77A2">
              <w:rPr>
                <w:b/>
                <w:sz w:val="24"/>
                <w:szCs w:val="24"/>
              </w:rPr>
              <w:lastRenderedPageBreak/>
              <w:t>UTILISATION DU DOMAINE PUBLIC</w:t>
            </w:r>
          </w:p>
        </w:tc>
      </w:tr>
      <w:tr w:rsidR="00FF77A2" w:rsidRPr="00FF77A2" w:rsidTr="00692AA3">
        <w:trPr>
          <w:trHeight w:val="3092"/>
        </w:trPr>
        <w:tc>
          <w:tcPr>
            <w:tcW w:w="9889" w:type="dxa"/>
          </w:tcPr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 w:rsidRPr="00FF77A2">
              <w:rPr>
                <w:rFonts w:cs="CIDFont+F1"/>
                <w:b/>
              </w:rPr>
              <w:t>Lieu(x), rue(s) ou place(s) utilisé(s)</w:t>
            </w:r>
            <w:r w:rsidRPr="00FF77A2">
              <w:rPr>
                <w:rFonts w:cs="CIDFont+F1"/>
              </w:rPr>
              <w:t xml:space="preserve"> :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 w:rsidRPr="00FF77A2">
              <w:rPr>
                <w:rFonts w:cs="CIDFont+F1"/>
              </w:rPr>
              <w:t>………………………………………………………</w:t>
            </w:r>
            <w:r w:rsidR="00692AA3">
              <w:rPr>
                <w:rFonts w:cs="CIDFont+F1"/>
              </w:rPr>
              <w:t>…………………………………………………</w:t>
            </w:r>
            <w:r w:rsidR="00FA3C1A">
              <w:rPr>
                <w:rFonts w:cs="CIDFont+F1"/>
              </w:rPr>
              <w:t>…………………………….…………………</w:t>
            </w:r>
            <w:r w:rsidRPr="00FF77A2">
              <w:rPr>
                <w:rFonts w:cs="CIDFont+F1"/>
              </w:rPr>
              <w:t>….……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 w:rsidRPr="00FF77A2">
              <w:rPr>
                <w:rFonts w:cs="CIDFont+F1"/>
              </w:rPr>
              <w:t>Arrêté(s) nécessaire(s) :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FF77A2">
              <w:rPr>
                <w:rFonts w:eastAsia="CIDFont+F7" w:cs="CIDFont+F7"/>
              </w:rPr>
              <w:t xml:space="preserve"> </w:t>
            </w:r>
            <w:r w:rsidRPr="00FF77A2">
              <w:rPr>
                <w:rFonts w:cs="CIDFont+F1"/>
              </w:rPr>
              <w:t>Réservation de place(s) de stationnement – Nom des rues et places :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 w:rsidRPr="00FF77A2">
              <w:rPr>
                <w:rFonts w:cs="CIDFont+F1"/>
              </w:rPr>
              <w:t>………………………</w:t>
            </w:r>
            <w:r w:rsidR="00692AA3">
              <w:rPr>
                <w:rFonts w:cs="CIDFont+F1"/>
              </w:rPr>
              <w:t>………………………………………………………………..</w:t>
            </w:r>
            <w:r w:rsidR="00FA3C1A">
              <w:rPr>
                <w:rFonts w:cs="CIDFont+F1"/>
              </w:rPr>
              <w:t>…………………………………………………………</w:t>
            </w:r>
            <w:r w:rsidRPr="00FF77A2">
              <w:rPr>
                <w:rFonts w:cs="CIDFont+F1"/>
              </w:rPr>
              <w:t>………………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 w:rsidRPr="00FF77A2">
              <w:rPr>
                <w:rFonts w:cs="CIDFont+F1"/>
              </w:rPr>
              <w:t>Nombre : …………………………………….………………… de…… h ……. à …… h …….</w:t>
            </w:r>
          </w:p>
          <w:p w:rsidR="00FA3C1A" w:rsidRPr="00FF77A2" w:rsidRDefault="00FF77A2" w:rsidP="00FA3C1A">
            <w:pPr>
              <w:autoSpaceDE w:val="0"/>
              <w:autoSpaceDN w:val="0"/>
              <w:adjustRightInd w:val="0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FF77A2">
              <w:rPr>
                <w:rFonts w:eastAsia="CIDFont+F7" w:cs="CIDFont+F7"/>
              </w:rPr>
              <w:t xml:space="preserve"> </w:t>
            </w:r>
            <w:r w:rsidR="00FA3C1A">
              <w:rPr>
                <w:rFonts w:cs="CIDFont+F1"/>
              </w:rPr>
              <w:t xml:space="preserve">Interdiction de stationnement - Nom des rues et places : </w:t>
            </w:r>
            <w:r w:rsidR="00FA3C1A" w:rsidRPr="00FF77A2">
              <w:rPr>
                <w:rFonts w:cs="CIDFont+F1"/>
              </w:rPr>
              <w:t>……………………………………</w:t>
            </w:r>
            <w:r w:rsidR="00FA3C1A">
              <w:rPr>
                <w:rFonts w:cs="CIDFont+F1"/>
              </w:rPr>
              <w:t>…………………………………………………………</w:t>
            </w:r>
            <w:r w:rsidR="00FA3C1A" w:rsidRPr="00FF77A2">
              <w:rPr>
                <w:rFonts w:cs="CIDFont+F1"/>
              </w:rPr>
              <w:t>……….………………… de…… h ……. à …… h …….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FF77A2">
              <w:rPr>
                <w:rFonts w:eastAsia="CIDFont+F7" w:cs="CIDFont+F7"/>
              </w:rPr>
              <w:t xml:space="preserve"> </w:t>
            </w:r>
            <w:r w:rsidRPr="00FF77A2">
              <w:rPr>
                <w:rFonts w:cs="CIDFont+F1"/>
              </w:rPr>
              <w:t>Interdiction de circulation – Nom des rues :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 w:rsidRPr="00FF77A2">
              <w:rPr>
                <w:rFonts w:cs="CIDFont+F1"/>
              </w:rPr>
              <w:t>……………………………………</w:t>
            </w:r>
            <w:r w:rsidR="00692AA3">
              <w:rPr>
                <w:rFonts w:cs="CIDFont+F1"/>
              </w:rPr>
              <w:t>…………………………………………………………</w:t>
            </w:r>
            <w:r w:rsidRPr="00FF77A2">
              <w:rPr>
                <w:rFonts w:cs="CIDFont+F1"/>
              </w:rPr>
              <w:t>……….………………… de…… h ……. à …… h …….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FF77A2">
              <w:rPr>
                <w:rFonts w:eastAsia="CIDFont+F7" w:cs="CIDFont+F7"/>
              </w:rPr>
              <w:t xml:space="preserve"> </w:t>
            </w:r>
            <w:r w:rsidRPr="00FF77A2">
              <w:rPr>
                <w:rFonts w:cs="CIDFont+F1"/>
              </w:rPr>
              <w:t>Demande de dérogation pour usage de barbecue</w:t>
            </w:r>
          </w:p>
          <w:p w:rsidR="007D1BA4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FF77A2">
              <w:rPr>
                <w:rFonts w:eastAsia="CIDFont+F7" w:cs="CIDFont+F7"/>
              </w:rPr>
              <w:t xml:space="preserve"> </w:t>
            </w:r>
            <w:r w:rsidR="004660D1">
              <w:rPr>
                <w:rFonts w:eastAsia="CIDFont+F7" w:cs="CIDFont+F7"/>
              </w:rPr>
              <w:t>Demande autorisation de buvette (</w:t>
            </w:r>
            <w:r w:rsidRPr="00FF77A2">
              <w:rPr>
                <w:rFonts w:cs="CIDFont+F1"/>
              </w:rPr>
              <w:t>Demande de débit de boisson temp</w:t>
            </w:r>
            <w:r w:rsidR="007D1BA4">
              <w:rPr>
                <w:rFonts w:cs="CIDFont+F1"/>
              </w:rPr>
              <w:t>oraire groupe 1 (sans alcool),</w:t>
            </w:r>
            <w:r w:rsidRPr="00FF77A2">
              <w:rPr>
                <w:rFonts w:cs="CIDFont+F1"/>
              </w:rPr>
              <w:t xml:space="preserve"> </w:t>
            </w:r>
          </w:p>
          <w:p w:rsidR="004660D1" w:rsidRDefault="007D1BA4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>
              <w:rPr>
                <w:rFonts w:cs="CIDFont+F1"/>
              </w:rPr>
              <w:t xml:space="preserve">groupe </w:t>
            </w:r>
            <w:r w:rsidR="00FF77A2" w:rsidRPr="00FF77A2">
              <w:rPr>
                <w:rFonts w:cs="CIDFont+F1"/>
              </w:rPr>
              <w:t>2 (vin, bière, poiré, hydromel,</w:t>
            </w:r>
            <w:r w:rsidR="004660D1">
              <w:rPr>
                <w:rFonts w:cs="CIDFont+F1"/>
              </w:rPr>
              <w:t xml:space="preserve"> </w:t>
            </w:r>
            <w:r w:rsidR="00FF77A2" w:rsidRPr="00FF77A2">
              <w:rPr>
                <w:rFonts w:cs="CIDFont+F1"/>
              </w:rPr>
              <w:t>crème de cassis, muscat, jus de fruit comportant jusqu’à 3° d’alcool)</w:t>
            </w:r>
            <w:r w:rsidR="004660D1">
              <w:rPr>
                <w:rFonts w:cs="CIDFont+F1"/>
              </w:rPr>
              <w:t> 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</w:rPr>
            </w:pPr>
            <w:r>
              <w:rPr>
                <w:rFonts w:eastAsia="CIDFont+F7" w:cs="CIDFont+F7"/>
              </w:rPr>
              <w:sym w:font="Wingdings" w:char="F06F"/>
            </w:r>
            <w:r w:rsidRPr="00FF77A2">
              <w:rPr>
                <w:rFonts w:eastAsia="CIDFont+F7" w:cs="CIDFont+F7"/>
              </w:rPr>
              <w:t xml:space="preserve"> </w:t>
            </w:r>
            <w:proofErr w:type="spellStart"/>
            <w:r w:rsidRPr="00FF77A2">
              <w:rPr>
                <w:rFonts w:cs="CIDFont+F1"/>
              </w:rPr>
              <w:t>Vide-grenier</w:t>
            </w:r>
            <w:proofErr w:type="spellEnd"/>
            <w:r w:rsidRPr="00FF77A2">
              <w:rPr>
                <w:rFonts w:cs="CIDFont+F1"/>
              </w:rPr>
              <w:t xml:space="preserve"> </w:t>
            </w:r>
            <w:proofErr w:type="spellStart"/>
            <w:r w:rsidR="00C14B97">
              <w:rPr>
                <w:rFonts w:cs="CIDFont+F1"/>
              </w:rPr>
              <w:t>C</w:t>
            </w:r>
            <w:r w:rsidRPr="00FF77A2">
              <w:rPr>
                <w:rFonts w:cs="CIDFont+F1"/>
              </w:rPr>
              <w:t>erfa</w:t>
            </w:r>
            <w:proofErr w:type="spellEnd"/>
            <w:r w:rsidRPr="00FF77A2">
              <w:rPr>
                <w:rFonts w:cs="CIDFont+F1"/>
              </w:rPr>
              <w:t xml:space="preserve"> 13939 01 relatif à la déclaration préalable d’une vente de déballage (disponible sur</w:t>
            </w:r>
          </w:p>
          <w:p w:rsidR="00FF77A2" w:rsidRPr="00FF77A2" w:rsidRDefault="00FF77A2" w:rsidP="00FF77A2">
            <w:pPr>
              <w:autoSpaceDE w:val="0"/>
              <w:autoSpaceDN w:val="0"/>
              <w:adjustRightInd w:val="0"/>
              <w:rPr>
                <w:rFonts w:cs="CIDFont+F1"/>
                <w:sz w:val="24"/>
                <w:szCs w:val="24"/>
              </w:rPr>
            </w:pPr>
            <w:r w:rsidRPr="00FF77A2">
              <w:rPr>
                <w:rFonts w:cs="CIDFont+F1"/>
              </w:rPr>
              <w:t>internet)</w:t>
            </w:r>
          </w:p>
        </w:tc>
      </w:tr>
    </w:tbl>
    <w:p w:rsidR="00FF77A2" w:rsidRDefault="00FF77A2" w:rsidP="00075AB2">
      <w:pPr>
        <w:spacing w:after="0" w:line="240" w:lineRule="auto"/>
        <w:ind w:right="-556"/>
        <w:rPr>
          <w:rFonts w:ascii="Comic Sans MS" w:eastAsia="Times New Roman" w:hAnsi="Comic Sans MS" w:cs="Arial"/>
          <w:color w:val="008000"/>
          <w:sz w:val="16"/>
          <w:szCs w:val="56"/>
          <w:lang w:eastAsia="fr-FR"/>
        </w:rPr>
      </w:pP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92AA3" w:rsidRPr="00FF77A2" w:rsidTr="00692AA3">
        <w:trPr>
          <w:trHeight w:val="274"/>
        </w:trPr>
        <w:tc>
          <w:tcPr>
            <w:tcW w:w="9889" w:type="dxa"/>
          </w:tcPr>
          <w:p w:rsidR="00692AA3" w:rsidRPr="00FF77A2" w:rsidRDefault="00692AA3" w:rsidP="00692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UR L’EVENEMENT</w:t>
            </w:r>
          </w:p>
        </w:tc>
      </w:tr>
      <w:tr w:rsidR="00692AA3" w:rsidRPr="00FF77A2" w:rsidTr="00692AA3">
        <w:trPr>
          <w:trHeight w:val="829"/>
        </w:trPr>
        <w:tc>
          <w:tcPr>
            <w:tcW w:w="9889" w:type="dxa"/>
          </w:tcPr>
          <w:p w:rsidR="00692AA3" w:rsidRPr="00FF77A2" w:rsidRDefault="004660D1" w:rsidP="004660D1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24"/>
                <w:szCs w:val="24"/>
              </w:rPr>
            </w:pPr>
            <w:r>
              <w:rPr>
                <w:rFonts w:cs="CIDFont+F1"/>
                <w:color w:val="000000"/>
              </w:rPr>
              <w:t xml:space="preserve">Pour </w:t>
            </w:r>
            <w:r w:rsidR="00692AA3" w:rsidRPr="00692AA3">
              <w:rPr>
                <w:rFonts w:cs="CIDFont+F1"/>
                <w:color w:val="000000"/>
              </w:rPr>
              <w:t>toute parution et diffusion de votre évènement sur les panneaux lumineux</w:t>
            </w:r>
            <w:r>
              <w:rPr>
                <w:rFonts w:cs="CIDFont+F1"/>
                <w:color w:val="000000"/>
              </w:rPr>
              <w:t xml:space="preserve"> et le site internet de la commune, veuille adresser un courriel à </w:t>
            </w:r>
            <w:hyperlink r:id="rId9" w:history="1">
              <w:r w:rsidRPr="00837D6B">
                <w:rPr>
                  <w:rStyle w:val="Lienhypertexte"/>
                  <w:rFonts w:cs="CIDFont+F1"/>
                </w:rPr>
                <w:t>contact@thizylesbourgs.fr</w:t>
              </w:r>
            </w:hyperlink>
            <w:r>
              <w:rPr>
                <w:rFonts w:cs="CIDFont+F1"/>
                <w:color w:val="0000FF"/>
              </w:rPr>
              <w:t xml:space="preserve"> (</w:t>
            </w:r>
            <w:r w:rsidRPr="004660D1">
              <w:rPr>
                <w:rFonts w:cs="CIDFont+F1"/>
              </w:rPr>
              <w:t>Transmettre le détail du texte à faire paraître</w:t>
            </w:r>
            <w:r w:rsidR="00692AA3" w:rsidRPr="004660D1">
              <w:rPr>
                <w:rFonts w:cs="CIDFont+F1"/>
              </w:rPr>
              <w:t>.</w:t>
            </w:r>
            <w:r>
              <w:rPr>
                <w:rFonts w:cs="CIDFont+F1"/>
              </w:rPr>
              <w:t>). En retour, le logo de la commune vous sera transmis pour insertion dans vos documents de communication (flyers….)</w:t>
            </w:r>
          </w:p>
        </w:tc>
      </w:tr>
    </w:tbl>
    <w:p w:rsidR="00FF77A2" w:rsidRDefault="00FF77A2" w:rsidP="00075AB2">
      <w:pPr>
        <w:spacing w:after="0" w:line="240" w:lineRule="auto"/>
        <w:ind w:right="-556"/>
        <w:rPr>
          <w:rFonts w:ascii="Comic Sans MS" w:eastAsia="Times New Roman" w:hAnsi="Comic Sans MS" w:cs="Arial"/>
          <w:color w:val="008000"/>
          <w:sz w:val="16"/>
          <w:szCs w:val="56"/>
          <w:lang w:eastAsia="fr-FR"/>
        </w:rPr>
      </w:pP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92AA3" w:rsidRPr="00FF77A2" w:rsidTr="00692AA3">
        <w:trPr>
          <w:trHeight w:val="274"/>
        </w:trPr>
        <w:tc>
          <w:tcPr>
            <w:tcW w:w="9889" w:type="dxa"/>
          </w:tcPr>
          <w:p w:rsidR="00692AA3" w:rsidRPr="00FF77A2" w:rsidRDefault="00692AA3" w:rsidP="00692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AGEMENT</w:t>
            </w:r>
          </w:p>
        </w:tc>
      </w:tr>
      <w:tr w:rsidR="00692AA3" w:rsidRPr="00FF77A2" w:rsidTr="00692AA3">
        <w:trPr>
          <w:trHeight w:val="829"/>
        </w:trPr>
        <w:tc>
          <w:tcPr>
            <w:tcW w:w="9889" w:type="dxa"/>
          </w:tcPr>
          <w:p w:rsidR="00692AA3" w:rsidRDefault="00692AA3" w:rsidP="00692AA3">
            <w:pPr>
              <w:autoSpaceDE w:val="0"/>
              <w:autoSpaceDN w:val="0"/>
              <w:adjustRightInd w:val="0"/>
              <w:jc w:val="both"/>
              <w:rPr>
                <w:rFonts w:cs="CIDFont+F1"/>
                <w:color w:val="000000"/>
              </w:rPr>
            </w:pPr>
            <w:r w:rsidRPr="00692AA3">
              <w:rPr>
                <w:rFonts w:cs="CIDFont+F1"/>
                <w:color w:val="000000"/>
              </w:rPr>
              <w:t>Je m’engage à faire bon usage du matériel emprunté et à le rendre propre, en bon état et prêt à un</w:t>
            </w:r>
            <w:r>
              <w:rPr>
                <w:rFonts w:cs="CIDFont+F1"/>
                <w:color w:val="000000"/>
              </w:rPr>
              <w:t xml:space="preserve"> </w:t>
            </w:r>
            <w:r w:rsidRPr="00692AA3">
              <w:rPr>
                <w:rFonts w:cs="CIDFont+F1"/>
                <w:color w:val="000000"/>
              </w:rPr>
              <w:t>nouvel usage.</w:t>
            </w:r>
          </w:p>
          <w:p w:rsidR="00692AA3" w:rsidRDefault="00692AA3" w:rsidP="00692AA3">
            <w:pPr>
              <w:autoSpaceDE w:val="0"/>
              <w:autoSpaceDN w:val="0"/>
              <w:adjustRightInd w:val="0"/>
              <w:jc w:val="both"/>
              <w:rPr>
                <w:rFonts w:cs="CIDFont+F1"/>
                <w:color w:val="000000"/>
              </w:rPr>
            </w:pPr>
            <w:r w:rsidRPr="00692AA3">
              <w:rPr>
                <w:rFonts w:cs="CIDFont+F1"/>
                <w:color w:val="000000"/>
              </w:rPr>
              <w:t>En cas de dégradation, la commune se chargera des réparations ou du remplacement du matériel et</w:t>
            </w:r>
            <w:r>
              <w:rPr>
                <w:rFonts w:cs="CIDFont+F1"/>
                <w:color w:val="000000"/>
              </w:rPr>
              <w:t xml:space="preserve"> </w:t>
            </w:r>
            <w:r w:rsidRPr="00692AA3">
              <w:rPr>
                <w:rFonts w:cs="CIDFont+F1"/>
                <w:color w:val="000000"/>
              </w:rPr>
              <w:t>facturera les sommes engagées à l’association.</w:t>
            </w:r>
          </w:p>
          <w:p w:rsidR="004660D1" w:rsidRPr="00692AA3" w:rsidRDefault="004660D1" w:rsidP="00692AA3">
            <w:pPr>
              <w:autoSpaceDE w:val="0"/>
              <w:autoSpaceDN w:val="0"/>
              <w:adjustRightInd w:val="0"/>
              <w:jc w:val="both"/>
              <w:rPr>
                <w:rFonts w:cs="CIDFont+F1"/>
                <w:color w:val="000000"/>
              </w:rPr>
            </w:pPr>
          </w:p>
          <w:p w:rsidR="00692AA3" w:rsidRDefault="00636D30" w:rsidP="00692AA3">
            <w:pPr>
              <w:autoSpaceDE w:val="0"/>
              <w:autoSpaceDN w:val="0"/>
              <w:adjustRightInd w:val="0"/>
              <w:jc w:val="both"/>
              <w:rPr>
                <w:rFonts w:cs="CIDFont+F1"/>
                <w:color w:val="000000"/>
              </w:rPr>
            </w:pPr>
            <w:r>
              <w:rPr>
                <w:rFonts w:cs="CIDFont+F1"/>
                <w:color w:val="000000"/>
              </w:rPr>
              <w:t>Le</w:t>
            </w:r>
            <w:r w:rsidR="00106890">
              <w:rPr>
                <w:rFonts w:cs="CIDFont+F1"/>
                <w:color w:val="000000"/>
              </w:rPr>
              <w:t xml:space="preserve"> …./…./….</w:t>
            </w:r>
            <w:r w:rsidR="00692AA3" w:rsidRPr="00692AA3">
              <w:rPr>
                <w:rFonts w:cs="CIDFont+F1"/>
                <w:color w:val="000000"/>
              </w:rPr>
              <w:t xml:space="preserve"> </w:t>
            </w:r>
            <w:r>
              <w:rPr>
                <w:rFonts w:cs="CIDFont+F1"/>
                <w:color w:val="000000"/>
              </w:rPr>
              <w:t xml:space="preserve">                 </w:t>
            </w:r>
            <w:r w:rsidR="00692AA3" w:rsidRPr="00692AA3">
              <w:rPr>
                <w:rFonts w:cs="CIDFont+F1"/>
                <w:color w:val="000000"/>
              </w:rPr>
              <w:t>Nom du signataire</w:t>
            </w:r>
          </w:p>
          <w:p w:rsidR="00692AA3" w:rsidRPr="00FF77A2" w:rsidRDefault="00692AA3" w:rsidP="00692AA3">
            <w:pPr>
              <w:autoSpaceDE w:val="0"/>
              <w:autoSpaceDN w:val="0"/>
              <w:adjustRightInd w:val="0"/>
              <w:jc w:val="both"/>
              <w:rPr>
                <w:rFonts w:cs="CIDFont+F1"/>
                <w:sz w:val="24"/>
                <w:szCs w:val="24"/>
              </w:rPr>
            </w:pPr>
          </w:p>
        </w:tc>
      </w:tr>
      <w:tr w:rsidR="00636D30" w:rsidRPr="00FF77A2" w:rsidTr="00692AA3">
        <w:trPr>
          <w:trHeight w:val="829"/>
        </w:trPr>
        <w:tc>
          <w:tcPr>
            <w:tcW w:w="9889" w:type="dxa"/>
          </w:tcPr>
          <w:p w:rsidR="00636D30" w:rsidRPr="00692AA3" w:rsidRDefault="00636D30" w:rsidP="00692AA3">
            <w:pPr>
              <w:autoSpaceDE w:val="0"/>
              <w:autoSpaceDN w:val="0"/>
              <w:adjustRightInd w:val="0"/>
              <w:jc w:val="both"/>
              <w:rPr>
                <w:rFonts w:cs="CIDFont+F1"/>
                <w:color w:val="000000"/>
              </w:rPr>
            </w:pPr>
          </w:p>
        </w:tc>
      </w:tr>
    </w:tbl>
    <w:p w:rsidR="00FF77A2" w:rsidRDefault="00FF77A2" w:rsidP="00075AB2">
      <w:pPr>
        <w:spacing w:after="0" w:line="240" w:lineRule="auto"/>
        <w:ind w:right="-556"/>
        <w:rPr>
          <w:rFonts w:ascii="Comic Sans MS" w:eastAsia="Times New Roman" w:hAnsi="Comic Sans MS" w:cs="Arial"/>
          <w:color w:val="008000"/>
          <w:sz w:val="16"/>
          <w:szCs w:val="56"/>
          <w:lang w:eastAsia="fr-FR"/>
        </w:rPr>
      </w:pPr>
    </w:p>
    <w:p w:rsidR="005E14E9" w:rsidRPr="00283336" w:rsidRDefault="005E14E9" w:rsidP="005E14E9">
      <w:pPr>
        <w:spacing w:after="0"/>
        <w:jc w:val="center"/>
        <w:rPr>
          <w:b/>
        </w:rPr>
      </w:pP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5E14E9" w:rsidRPr="00283336" w:rsidTr="00C87837">
        <w:trPr>
          <w:trHeight w:val="45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14E9" w:rsidRPr="005E14E9" w:rsidRDefault="005E14E9" w:rsidP="00C87837">
            <w:pPr>
              <w:jc w:val="center"/>
              <w:rPr>
                <w:b/>
                <w:sz w:val="36"/>
                <w:szCs w:val="36"/>
              </w:rPr>
            </w:pPr>
            <w:r w:rsidRPr="005E14E9">
              <w:rPr>
                <w:rFonts w:eastAsia="CIDFont+F5" w:cs="CIDFont+F5"/>
                <w:color w:val="000081"/>
                <w:sz w:val="36"/>
                <w:szCs w:val="36"/>
              </w:rPr>
              <w:t xml:space="preserve">Budget prévisionnel de </w:t>
            </w:r>
            <w:r w:rsidR="004660D1">
              <w:rPr>
                <w:rFonts w:eastAsia="CIDFont+F5" w:cs="CIDFont+F5"/>
                <w:color w:val="000081"/>
                <w:sz w:val="36"/>
                <w:szCs w:val="36"/>
              </w:rPr>
              <w:t>la manifestation exceptionnelle</w:t>
            </w:r>
          </w:p>
        </w:tc>
      </w:tr>
    </w:tbl>
    <w:p w:rsidR="005E14E9" w:rsidRPr="00283336" w:rsidRDefault="005E14E9" w:rsidP="005E14E9">
      <w:pPr>
        <w:spacing w:after="0"/>
        <w:jc w:val="center"/>
        <w:rPr>
          <w:b/>
          <w:u w:val="single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453"/>
        <w:gridCol w:w="1430"/>
        <w:gridCol w:w="3142"/>
        <w:gridCol w:w="1717"/>
      </w:tblGrid>
      <w:tr w:rsidR="005E14E9" w:rsidRPr="00562B26" w:rsidTr="00C87837">
        <w:tc>
          <w:tcPr>
            <w:tcW w:w="3552" w:type="dxa"/>
            <w:shd w:val="clear" w:color="auto" w:fill="17365D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CHARGES</w:t>
            </w:r>
          </w:p>
        </w:tc>
        <w:tc>
          <w:tcPr>
            <w:tcW w:w="1446" w:type="dxa"/>
            <w:shd w:val="clear" w:color="auto" w:fill="17365D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MONTANT</w:t>
            </w:r>
          </w:p>
        </w:tc>
        <w:tc>
          <w:tcPr>
            <w:tcW w:w="3226" w:type="dxa"/>
            <w:shd w:val="clear" w:color="auto" w:fill="17365D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PRODUITS</w:t>
            </w:r>
          </w:p>
        </w:tc>
        <w:tc>
          <w:tcPr>
            <w:tcW w:w="1744" w:type="dxa"/>
            <w:shd w:val="clear" w:color="auto" w:fill="17365D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color w:val="FFFFFF"/>
                <w:sz w:val="18"/>
                <w:szCs w:val="18"/>
                <w:lang w:val="fr-CA"/>
              </w:rPr>
              <w:t>MONTANT</w:t>
            </w:r>
          </w:p>
        </w:tc>
      </w:tr>
      <w:tr w:rsidR="005E14E9" w:rsidRPr="00562B26" w:rsidTr="00C87837">
        <w:trPr>
          <w:trHeight w:val="413"/>
        </w:trPr>
        <w:tc>
          <w:tcPr>
            <w:tcW w:w="3552" w:type="dxa"/>
            <w:vAlign w:val="center"/>
          </w:tcPr>
          <w:p w:rsidR="005E14E9" w:rsidRPr="00562B26" w:rsidRDefault="005E14E9" w:rsidP="00C87837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44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E14E9" w:rsidRPr="00562B26" w:rsidRDefault="005E14E9" w:rsidP="00C87837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5E14E9" w:rsidRPr="00562B26" w:rsidTr="00C87837">
        <w:trPr>
          <w:trHeight w:val="413"/>
        </w:trPr>
        <w:tc>
          <w:tcPr>
            <w:tcW w:w="3552" w:type="dxa"/>
            <w:vAlign w:val="center"/>
          </w:tcPr>
          <w:p w:rsidR="005E14E9" w:rsidRPr="00562B26" w:rsidRDefault="005E14E9" w:rsidP="00C87837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44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E14E9" w:rsidRPr="00562B26" w:rsidRDefault="005E14E9" w:rsidP="00C87837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E14E9" w:rsidRPr="00562B26" w:rsidTr="00C87837">
        <w:trPr>
          <w:trHeight w:val="413"/>
        </w:trPr>
        <w:tc>
          <w:tcPr>
            <w:tcW w:w="3552" w:type="dxa"/>
            <w:vAlign w:val="center"/>
          </w:tcPr>
          <w:p w:rsidR="005E14E9" w:rsidRPr="00562B26" w:rsidRDefault="005E14E9" w:rsidP="00C87837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44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E14E9" w:rsidRPr="00562B26" w:rsidRDefault="005E14E9" w:rsidP="00C87837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E14E9" w:rsidRPr="00562B26" w:rsidTr="00C87837">
        <w:trPr>
          <w:trHeight w:val="413"/>
        </w:trPr>
        <w:tc>
          <w:tcPr>
            <w:tcW w:w="3552" w:type="dxa"/>
            <w:vAlign w:val="center"/>
          </w:tcPr>
          <w:p w:rsidR="005E14E9" w:rsidRPr="00562B26" w:rsidRDefault="005E14E9" w:rsidP="00C87837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44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E14E9" w:rsidRPr="00562B26" w:rsidTr="00C87837">
        <w:trPr>
          <w:trHeight w:val="413"/>
        </w:trPr>
        <w:tc>
          <w:tcPr>
            <w:tcW w:w="3552" w:type="dxa"/>
            <w:vAlign w:val="center"/>
          </w:tcPr>
          <w:p w:rsidR="005E14E9" w:rsidRPr="00562B26" w:rsidRDefault="005E14E9" w:rsidP="00C87837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44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E14E9" w:rsidRPr="00562B26" w:rsidTr="00C87837">
        <w:trPr>
          <w:trHeight w:val="415"/>
        </w:trPr>
        <w:tc>
          <w:tcPr>
            <w:tcW w:w="3552" w:type="dxa"/>
            <w:vAlign w:val="center"/>
          </w:tcPr>
          <w:p w:rsidR="005E14E9" w:rsidRPr="00562B26" w:rsidRDefault="005E14E9" w:rsidP="00C87837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44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E14E9" w:rsidRPr="00562B26" w:rsidTr="00C87837">
        <w:trPr>
          <w:trHeight w:val="394"/>
        </w:trPr>
        <w:tc>
          <w:tcPr>
            <w:tcW w:w="3552" w:type="dxa"/>
            <w:vAlign w:val="center"/>
          </w:tcPr>
          <w:p w:rsidR="005E14E9" w:rsidRPr="00562B26" w:rsidRDefault="005E14E9" w:rsidP="00C87837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44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E14E9" w:rsidRPr="00562B26" w:rsidRDefault="005E14E9" w:rsidP="00C87837">
            <w:pPr>
              <w:tabs>
                <w:tab w:val="left" w:pos="518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E14E9" w:rsidRPr="00562B26" w:rsidTr="00C87837">
        <w:trPr>
          <w:trHeight w:val="394"/>
        </w:trPr>
        <w:tc>
          <w:tcPr>
            <w:tcW w:w="3552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44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E14E9" w:rsidRPr="00562B26" w:rsidRDefault="005E14E9" w:rsidP="00C87837">
            <w:pPr>
              <w:tabs>
                <w:tab w:val="left" w:pos="518"/>
                <w:tab w:val="left" w:pos="2100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E14E9" w:rsidRPr="00562B26" w:rsidTr="00C87837">
        <w:trPr>
          <w:trHeight w:val="394"/>
        </w:trPr>
        <w:tc>
          <w:tcPr>
            <w:tcW w:w="3552" w:type="dxa"/>
            <w:vAlign w:val="center"/>
          </w:tcPr>
          <w:p w:rsidR="005E14E9" w:rsidRPr="00562B26" w:rsidRDefault="005E14E9" w:rsidP="00C87837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44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744" w:type="dxa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5E14E9" w:rsidRPr="00562B26" w:rsidTr="00C87837">
        <w:trPr>
          <w:trHeight w:val="474"/>
        </w:trPr>
        <w:tc>
          <w:tcPr>
            <w:tcW w:w="3552" w:type="dxa"/>
            <w:shd w:val="clear" w:color="auto" w:fill="B8CCE4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CHARGES</w:t>
            </w:r>
          </w:p>
        </w:tc>
        <w:tc>
          <w:tcPr>
            <w:tcW w:w="1446" w:type="dxa"/>
            <w:shd w:val="clear" w:color="auto" w:fill="B8CCE4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3226" w:type="dxa"/>
            <w:shd w:val="clear" w:color="auto" w:fill="B8CCE4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562B26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PRODUITS</w:t>
            </w:r>
          </w:p>
        </w:tc>
        <w:tc>
          <w:tcPr>
            <w:tcW w:w="1744" w:type="dxa"/>
            <w:shd w:val="clear" w:color="auto" w:fill="B8CCE4"/>
            <w:vAlign w:val="center"/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</w:tbl>
    <w:p w:rsidR="005E14E9" w:rsidRDefault="005E14E9" w:rsidP="005E14E9">
      <w:pPr>
        <w:spacing w:after="0"/>
        <w:jc w:val="center"/>
        <w:rPr>
          <w:b/>
          <w:sz w:val="28"/>
          <w:szCs w:val="24"/>
          <w:u w:val="single"/>
        </w:rPr>
      </w:pP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5E14E9" w:rsidRPr="00283336" w:rsidTr="00C87837">
        <w:trPr>
          <w:trHeight w:val="45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14E9" w:rsidRPr="00283336" w:rsidRDefault="005E14E9" w:rsidP="00C87837">
            <w:pPr>
              <w:tabs>
                <w:tab w:val="left" w:pos="2100"/>
              </w:tabs>
              <w:spacing w:after="120"/>
              <w:jc w:val="center"/>
              <w:rPr>
                <w:b/>
                <w:sz w:val="28"/>
                <w:szCs w:val="24"/>
                <w:u w:val="single"/>
              </w:rPr>
            </w:pPr>
            <w:r w:rsidRPr="00562B26">
              <w:rPr>
                <w:rFonts w:eastAsia="Times New Roman" w:cs="Times New Roman"/>
                <w:b/>
                <w:sz w:val="28"/>
                <w:szCs w:val="28"/>
                <w:lang w:val="fr-CA" w:eastAsia="fr-FR"/>
              </w:rPr>
              <w:lastRenderedPageBreak/>
              <w:t>ATTESTATION SUR L’HONNEUR</w:t>
            </w:r>
          </w:p>
        </w:tc>
      </w:tr>
    </w:tbl>
    <w:p w:rsidR="005E14E9" w:rsidRPr="00562B26" w:rsidRDefault="005E14E9" w:rsidP="005E14E9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br/>
        <w:t>Je soussigné(e),</w:t>
      </w:r>
      <w:r w:rsidRPr="00562B26">
        <w:rPr>
          <w:rFonts w:eastAsia="Times New Roman" w:cs="Times New Roman"/>
          <w:color w:val="A6A6A6"/>
          <w:lang w:val="fr-CA" w:eastAsia="fr-FR"/>
        </w:rPr>
        <w:t xml:space="preserve">  </w:t>
      </w:r>
      <w:r w:rsidRPr="00562B26">
        <w:rPr>
          <w:rFonts w:eastAsia="Times New Roman" w:cs="Times New Roman"/>
          <w:color w:val="808080"/>
          <w:lang w:val="fr-CA" w:eastAsia="fr-FR"/>
        </w:rPr>
        <w:t xml:space="preserve"> </w:t>
      </w:r>
      <w:r w:rsidRPr="00562B26">
        <w:rPr>
          <w:rFonts w:eastAsia="Times New Roman" w:cs="Times New Roman"/>
          <w:lang w:val="fr-CA" w:eastAsia="fr-FR"/>
        </w:rPr>
        <w:t xml:space="preserve">. . . . . . . . . . . . . . . . . . . . . . . . . . . . . . . . . . . . . . . . . . . . . . . . . . . . . </w:t>
      </w:r>
      <w:r w:rsidR="009A237D">
        <w:rPr>
          <w:rFonts w:eastAsia="Times New Roman" w:cs="Times New Roman"/>
          <w:lang w:val="fr-CA" w:eastAsia="fr-FR"/>
        </w:rPr>
        <w:t xml:space="preserve">. . . . . . . . </w:t>
      </w:r>
      <w:r w:rsidRPr="00562B26">
        <w:rPr>
          <w:rFonts w:eastAsia="Times New Roman" w:cs="Times New Roman"/>
          <w:i/>
          <w:lang w:val="fr-CA" w:eastAsia="fr-FR"/>
        </w:rPr>
        <w:t>(Nom et prénom)</w:t>
      </w:r>
      <w:r w:rsidRPr="00562B26">
        <w:rPr>
          <w:rFonts w:eastAsia="Times New Roman" w:cs="Times New Roman"/>
          <w:lang w:val="fr-CA" w:eastAsia="fr-FR"/>
        </w:rPr>
        <w:t xml:space="preserve"> représentant(e) légal(e) de l’association,</w:t>
      </w:r>
    </w:p>
    <w:p w:rsidR="005E14E9" w:rsidRPr="00562B26" w:rsidRDefault="005E14E9" w:rsidP="005E14E9">
      <w:pPr>
        <w:numPr>
          <w:ilvl w:val="0"/>
          <w:numId w:val="8"/>
        </w:numPr>
        <w:tabs>
          <w:tab w:val="left" w:pos="2100"/>
        </w:tabs>
        <w:spacing w:after="120" w:line="240" w:lineRule="auto"/>
        <w:contextualSpacing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>certifie que l’association est régulièrement déclarée ;</w:t>
      </w:r>
    </w:p>
    <w:p w:rsidR="005E14E9" w:rsidRPr="00562B26" w:rsidRDefault="005E14E9" w:rsidP="005E14E9">
      <w:pPr>
        <w:numPr>
          <w:ilvl w:val="0"/>
          <w:numId w:val="8"/>
        </w:numPr>
        <w:tabs>
          <w:tab w:val="left" w:pos="2100"/>
        </w:tabs>
        <w:spacing w:after="120" w:line="240" w:lineRule="auto"/>
        <w:contextualSpacing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>certifie que l’association est en règle au regard de l’ensemble des déclarations sociales et fiscales ainsi que des cotisations et paiements correspondants ;</w:t>
      </w:r>
    </w:p>
    <w:p w:rsidR="005E14E9" w:rsidRPr="00562B26" w:rsidRDefault="005E14E9" w:rsidP="005E14E9">
      <w:pPr>
        <w:numPr>
          <w:ilvl w:val="0"/>
          <w:numId w:val="8"/>
        </w:numPr>
        <w:tabs>
          <w:tab w:val="left" w:pos="2100"/>
        </w:tabs>
        <w:spacing w:after="120" w:line="240" w:lineRule="auto"/>
        <w:contextualSpacing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>certifie exactes et sincères les informations du présent dossier, notamment la mention de l’ensemble des demandes de subventions introduites auprès d’autres financeurs publics ;</w:t>
      </w:r>
    </w:p>
    <w:p w:rsidR="005E14E9" w:rsidRPr="00562B26" w:rsidRDefault="005E14E9" w:rsidP="005E14E9">
      <w:pPr>
        <w:numPr>
          <w:ilvl w:val="0"/>
          <w:numId w:val="8"/>
        </w:numPr>
        <w:tabs>
          <w:tab w:val="left" w:pos="2100"/>
        </w:tabs>
        <w:spacing w:after="120" w:line="240" w:lineRule="auto"/>
        <w:contextualSpacing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>certifie que cette demande est conforme aux statuts de l’association et sollicite de la collectivité l’octroi d’une subvention de fonctionnement au titre de l’exercice à venir.</w:t>
      </w:r>
    </w:p>
    <w:p w:rsidR="005E14E9" w:rsidRPr="00562B26" w:rsidRDefault="005E14E9" w:rsidP="005E14E9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b/>
          <w:i/>
          <w:lang w:val="fr-CA" w:eastAsia="fr-FR"/>
        </w:rPr>
      </w:pPr>
    </w:p>
    <w:p w:rsidR="005E14E9" w:rsidRPr="00562B26" w:rsidRDefault="005E14E9" w:rsidP="005E14E9">
      <w:pPr>
        <w:tabs>
          <w:tab w:val="left" w:pos="5954"/>
        </w:tabs>
        <w:spacing w:after="120" w:line="240" w:lineRule="auto"/>
        <w:jc w:val="both"/>
        <w:rPr>
          <w:rFonts w:eastAsia="Times New Roman" w:cs="Times New Roman"/>
          <w:b/>
          <w:lang w:val="fr-CA" w:eastAsia="fr-FR"/>
        </w:rPr>
      </w:pPr>
      <w:r w:rsidRPr="00562B26">
        <w:rPr>
          <w:rFonts w:eastAsia="Times New Roman" w:cs="Times New Roman"/>
          <w:b/>
          <w:i/>
          <w:lang w:val="fr-CA" w:eastAsia="fr-FR"/>
        </w:rPr>
        <w:tab/>
      </w:r>
      <w:r w:rsidRPr="00562B26">
        <w:rPr>
          <w:rFonts w:eastAsia="Times New Roman" w:cs="Times New Roman"/>
          <w:b/>
          <w:lang w:val="fr-CA" w:eastAsia="fr-FR"/>
        </w:rPr>
        <w:t>Montant demandé :</w:t>
      </w:r>
    </w:p>
    <w:p w:rsidR="005E14E9" w:rsidRPr="00562B26" w:rsidRDefault="005E14E9" w:rsidP="005E14E9">
      <w:pPr>
        <w:tabs>
          <w:tab w:val="left" w:pos="2835"/>
        </w:tabs>
        <w:spacing w:after="120" w:line="240" w:lineRule="auto"/>
        <w:jc w:val="both"/>
        <w:rPr>
          <w:rFonts w:eastAsia="Times New Roman" w:cs="Times New Roman"/>
          <w:i/>
          <w:lang w:val="fr-CA" w:eastAsia="fr-FR"/>
        </w:rPr>
      </w:pPr>
      <w:r w:rsidRPr="00283336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A1814D" wp14:editId="77EA3306">
                <wp:simplePos x="0" y="0"/>
                <wp:positionH relativeFrom="column">
                  <wp:posOffset>3726180</wp:posOffset>
                </wp:positionH>
                <wp:positionV relativeFrom="paragraph">
                  <wp:posOffset>5715</wp:posOffset>
                </wp:positionV>
                <wp:extent cx="2438400" cy="818515"/>
                <wp:effectExtent l="11430" t="5715" r="7620" b="1397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0A5F3" id="Rectangle à coins arrondis 18" o:spid="_x0000_s1026" style="position:absolute;margin-left:293.4pt;margin-top:.45pt;width:192pt;height:64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" strokecolor="gray [1629]"/>
            </w:pict>
          </mc:Fallback>
        </mc:AlternateContent>
      </w:r>
    </w:p>
    <w:p w:rsidR="005E14E9" w:rsidRPr="00562B26" w:rsidRDefault="005E14E9" w:rsidP="005E14E9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E14E9" w:rsidRPr="00562B26" w:rsidRDefault="005E14E9" w:rsidP="005E14E9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E14E9" w:rsidRPr="00562B26" w:rsidRDefault="005E14E9" w:rsidP="005E14E9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E14E9" w:rsidRPr="00562B26" w:rsidRDefault="005E14E9" w:rsidP="005E14E9">
      <w:pPr>
        <w:numPr>
          <w:ilvl w:val="0"/>
          <w:numId w:val="9"/>
        </w:numPr>
        <w:tabs>
          <w:tab w:val="left" w:pos="2100"/>
        </w:tabs>
        <w:spacing w:after="120" w:line="240" w:lineRule="auto"/>
        <w:contextualSpacing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>précise que cette subvention, si elle est accordée devra être versée :</w:t>
      </w:r>
    </w:p>
    <w:p w:rsidR="005E14E9" w:rsidRPr="00562B26" w:rsidRDefault="005E14E9" w:rsidP="005E14E9">
      <w:pPr>
        <w:tabs>
          <w:tab w:val="left" w:pos="2100"/>
        </w:tabs>
        <w:spacing w:after="120" w:line="240" w:lineRule="auto"/>
        <w:ind w:left="720"/>
        <w:contextualSpacing/>
        <w:jc w:val="both"/>
        <w:rPr>
          <w:rFonts w:eastAsia="Times New Roman" w:cs="Times New Roman"/>
          <w:lang w:val="fr-CA" w:eastAsia="fr-FR"/>
        </w:rPr>
      </w:pPr>
    </w:p>
    <w:p w:rsidR="005E14E9" w:rsidRPr="00562B26" w:rsidRDefault="005E14E9" w:rsidP="005E14E9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     Au compte bancaire ou postal de l’association </w:t>
      </w:r>
    </w:p>
    <w:p w:rsidR="005E14E9" w:rsidRPr="00562B26" w:rsidRDefault="005E14E9" w:rsidP="007D1BA4">
      <w:pPr>
        <w:tabs>
          <w:tab w:val="left" w:pos="3402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  </w:t>
      </w:r>
      <w:r>
        <w:rPr>
          <w:rFonts w:eastAsia="Times New Roman" w:cs="Times New Roman"/>
          <w:lang w:val="fr-CA" w:eastAsia="fr-FR"/>
        </w:rPr>
        <w:t xml:space="preserve">   Nom du titulaire du compte :</w:t>
      </w:r>
      <w:r w:rsidR="007D1BA4">
        <w:rPr>
          <w:rFonts w:eastAsia="Times New Roman" w:cs="Times New Roman"/>
          <w:lang w:val="fr-CA" w:eastAsia="fr-FR"/>
        </w:rPr>
        <w:tab/>
      </w:r>
      <w:r w:rsidRPr="00562B26">
        <w:rPr>
          <w:rFonts w:eastAsia="Times New Roman" w:cs="Times New Roman"/>
          <w:lang w:val="fr-CA" w:eastAsia="fr-FR"/>
        </w:rPr>
        <w:t xml:space="preserve"> . . . . . . . . . . . . . . . . . . . . . . . . . . . . . . . . . . . . . . . . . . . .</w:t>
      </w:r>
      <w:r w:rsidR="007D1BA4">
        <w:rPr>
          <w:rFonts w:eastAsia="Times New Roman" w:cs="Times New Roman"/>
          <w:lang w:val="fr-CA" w:eastAsia="fr-FR"/>
        </w:rPr>
        <w:t xml:space="preserve"> . . . . . . . . . .</w:t>
      </w:r>
    </w:p>
    <w:p w:rsidR="005E14E9" w:rsidRPr="00562B26" w:rsidRDefault="005E14E9" w:rsidP="005E14E9">
      <w:pPr>
        <w:tabs>
          <w:tab w:val="left" w:pos="2835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     Banque ou Centre : </w:t>
      </w:r>
      <w:r w:rsidR="007D1BA4">
        <w:rPr>
          <w:rFonts w:eastAsia="Times New Roman" w:cs="Times New Roman"/>
          <w:lang w:val="fr-CA" w:eastAsia="fr-FR"/>
        </w:rPr>
        <w:tab/>
      </w:r>
      <w:r w:rsidRPr="00562B26">
        <w:rPr>
          <w:rFonts w:eastAsia="Times New Roman" w:cs="Times New Roman"/>
          <w:lang w:val="fr-CA" w:eastAsia="fr-FR"/>
        </w:rPr>
        <w:t>. . . . . . . . . . . . . . . . . . . . . . . . . . . . . . . . . . . . . . . . . . . . . . . . . . . . . . . . . . . .</w:t>
      </w:r>
    </w:p>
    <w:p w:rsidR="005E14E9" w:rsidRPr="00562B26" w:rsidRDefault="007D1BA4" w:rsidP="005E14E9">
      <w:pPr>
        <w:tabs>
          <w:tab w:val="left" w:pos="2835"/>
        </w:tabs>
        <w:spacing w:after="120" w:line="240" w:lineRule="auto"/>
        <w:jc w:val="both"/>
        <w:rPr>
          <w:rFonts w:eastAsia="Times New Roman" w:cs="Times New Roman"/>
          <w:color w:val="A6A6A6"/>
          <w:lang w:val="fr-CA" w:eastAsia="fr-FR"/>
        </w:rPr>
      </w:pPr>
      <w:r>
        <w:rPr>
          <w:rFonts w:eastAsia="Times New Roman" w:cs="Times New Roman"/>
          <w:lang w:val="fr-CA" w:eastAsia="fr-FR"/>
        </w:rPr>
        <w:t xml:space="preserve">         Domiciliation : </w:t>
      </w:r>
      <w:r>
        <w:rPr>
          <w:rFonts w:eastAsia="Times New Roman" w:cs="Times New Roman"/>
          <w:lang w:val="fr-CA" w:eastAsia="fr-FR"/>
        </w:rPr>
        <w:tab/>
      </w:r>
      <w:r w:rsidR="005E14E9" w:rsidRPr="00562B26">
        <w:rPr>
          <w:rFonts w:eastAsia="Times New Roman" w:cs="Times New Roman"/>
          <w:lang w:val="fr-CA" w:eastAsia="fr-FR"/>
        </w:rPr>
        <w:t xml:space="preserve">. . . . . . . . . . . . . . . . . . . . . . . . . . . . . . . . . . . . . . . . . . . . . . . . . . . . </w:t>
      </w:r>
      <w:r>
        <w:rPr>
          <w:rFonts w:eastAsia="Times New Roman" w:cs="Times New Roman"/>
          <w:lang w:val="fr-CA" w:eastAsia="fr-FR"/>
        </w:rPr>
        <w:t>. . . . . . . .</w:t>
      </w:r>
    </w:p>
    <w:tbl>
      <w:tblPr>
        <w:tblStyle w:val="Grilledutableau7"/>
        <w:tblW w:w="0" w:type="auto"/>
        <w:tblInd w:w="108" w:type="dxa"/>
        <w:tblLook w:val="04A0" w:firstRow="1" w:lastRow="0" w:firstColumn="1" w:lastColumn="0" w:noHBand="0" w:noVBand="1"/>
      </w:tblPr>
      <w:tblGrid>
        <w:gridCol w:w="371"/>
        <w:gridCol w:w="370"/>
        <w:gridCol w:w="371"/>
        <w:gridCol w:w="371"/>
        <w:gridCol w:w="373"/>
        <w:gridCol w:w="371"/>
        <w:gridCol w:w="371"/>
        <w:gridCol w:w="371"/>
        <w:gridCol w:w="371"/>
        <w:gridCol w:w="370"/>
        <w:gridCol w:w="370"/>
        <w:gridCol w:w="370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1"/>
      </w:tblGrid>
      <w:tr w:rsidR="005E14E9" w:rsidRPr="00562B26" w:rsidTr="005E14E9">
        <w:trPr>
          <w:trHeight w:val="177"/>
        </w:trPr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200" w:line="276" w:lineRule="auto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E14E9" w:rsidRPr="00562B26" w:rsidTr="005E14E9">
        <w:trPr>
          <w:trHeight w:val="177"/>
        </w:trPr>
        <w:tc>
          <w:tcPr>
            <w:tcW w:w="1896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562B26">
              <w:rPr>
                <w:rFonts w:asciiTheme="minorHAnsi" w:hAnsiTheme="minorHAnsi"/>
                <w:sz w:val="22"/>
                <w:szCs w:val="22"/>
                <w:lang w:val="fr-CA"/>
              </w:rPr>
              <w:t>Code banqu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98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562B26">
              <w:rPr>
                <w:rFonts w:asciiTheme="minorHAnsi" w:hAnsiTheme="minorHAnsi"/>
                <w:sz w:val="22"/>
                <w:szCs w:val="22"/>
                <w:lang w:val="fr-CA"/>
              </w:rPr>
              <w:t>Code guichet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4170" w:type="dxa"/>
            <w:gridSpan w:val="11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562B26">
              <w:rPr>
                <w:rFonts w:asciiTheme="minorHAnsi" w:hAnsiTheme="minorHAnsi"/>
                <w:sz w:val="22"/>
                <w:szCs w:val="22"/>
                <w:lang w:val="fr-CA"/>
              </w:rPr>
              <w:t>Numéro de compt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E14E9" w:rsidRPr="00562B26" w:rsidRDefault="005E14E9" w:rsidP="00C87837">
            <w:pPr>
              <w:tabs>
                <w:tab w:val="left" w:pos="2100"/>
              </w:tabs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562B26">
              <w:rPr>
                <w:rFonts w:asciiTheme="minorHAnsi" w:hAnsiTheme="minorHAnsi"/>
                <w:sz w:val="22"/>
                <w:szCs w:val="22"/>
                <w:lang w:val="fr-CA"/>
              </w:rPr>
              <w:t>Clé</w:t>
            </w:r>
          </w:p>
        </w:tc>
      </w:tr>
    </w:tbl>
    <w:p w:rsidR="005E14E9" w:rsidRPr="00562B26" w:rsidRDefault="005E14E9" w:rsidP="005E14E9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</w:t>
      </w:r>
    </w:p>
    <w:p w:rsidR="005E14E9" w:rsidRPr="00562B26" w:rsidRDefault="005E14E9" w:rsidP="005E14E9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color w:val="808080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 xml:space="preserve">         Fait à . . . . . . . . . . . . . . . . . . . . . . . . . . . . . . .</w:t>
      </w:r>
      <w:r w:rsidRPr="00562B26">
        <w:rPr>
          <w:rFonts w:eastAsia="Times New Roman" w:cs="Times New Roman"/>
          <w:color w:val="808080"/>
          <w:lang w:val="fr-CA" w:eastAsia="fr-FR"/>
        </w:rPr>
        <w:t xml:space="preserve">  </w:t>
      </w:r>
      <w:r w:rsidRPr="00562B26">
        <w:rPr>
          <w:rFonts w:eastAsia="Times New Roman" w:cs="Times New Roman"/>
          <w:lang w:val="fr-CA" w:eastAsia="fr-FR"/>
        </w:rPr>
        <w:t xml:space="preserve">       </w:t>
      </w:r>
      <w:r w:rsidR="00C14B97">
        <w:rPr>
          <w:rFonts w:eastAsia="Times New Roman" w:cs="Times New Roman"/>
          <w:lang w:val="fr-CA" w:eastAsia="fr-FR"/>
        </w:rPr>
        <w:t xml:space="preserve">   le</w:t>
      </w:r>
      <w:r w:rsidR="00C14B97">
        <w:rPr>
          <w:rFonts w:eastAsia="Times New Roman" w:cs="Times New Roman"/>
          <w:lang w:val="fr-CA" w:eastAsia="fr-FR"/>
        </w:rPr>
        <w:tab/>
        <w:t xml:space="preserve"> . . .  / . . . / </w:t>
      </w:r>
    </w:p>
    <w:p w:rsidR="005E14E9" w:rsidRPr="00562B26" w:rsidRDefault="005E14E9" w:rsidP="005E14E9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</w:p>
    <w:p w:rsidR="005E14E9" w:rsidRPr="00562B26" w:rsidRDefault="005E14E9" w:rsidP="005E14E9">
      <w:pPr>
        <w:tabs>
          <w:tab w:val="left" w:pos="5954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562B26">
        <w:rPr>
          <w:rFonts w:eastAsia="Times New Roman" w:cs="Times New Roman"/>
          <w:lang w:val="fr-CA" w:eastAsia="fr-FR"/>
        </w:rPr>
        <w:tab/>
        <w:t>Signature du Président</w:t>
      </w:r>
    </w:p>
    <w:p w:rsidR="005E14E9" w:rsidRPr="00562B26" w:rsidRDefault="005E14E9" w:rsidP="005E14E9">
      <w:pPr>
        <w:tabs>
          <w:tab w:val="left" w:pos="5529"/>
        </w:tabs>
        <w:spacing w:after="120" w:line="240" w:lineRule="auto"/>
        <w:jc w:val="both"/>
        <w:rPr>
          <w:rFonts w:eastAsia="Times New Roman" w:cs="Times New Roman"/>
          <w:lang w:val="fr-CA" w:eastAsia="fr-FR"/>
        </w:rPr>
      </w:pPr>
      <w:r w:rsidRPr="00283336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B45507" wp14:editId="172EE475">
                <wp:simplePos x="0" y="0"/>
                <wp:positionH relativeFrom="column">
                  <wp:posOffset>3726180</wp:posOffset>
                </wp:positionH>
                <wp:positionV relativeFrom="paragraph">
                  <wp:posOffset>8891</wp:posOffset>
                </wp:positionV>
                <wp:extent cx="2438400" cy="647700"/>
                <wp:effectExtent l="0" t="0" r="19050" b="1905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57A33" id="Rectangle à coins arrondis 17" o:spid="_x0000_s1026" style="position:absolute;margin-left:293.4pt;margin-top:.7pt;width:192pt;height:5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" strokecolor="#7f7f7f"/>
            </w:pict>
          </mc:Fallback>
        </mc:AlternateContent>
      </w:r>
    </w:p>
    <w:p w:rsidR="005E14E9" w:rsidRDefault="005E14E9" w:rsidP="005E14E9">
      <w:pPr>
        <w:spacing w:after="0"/>
        <w:rPr>
          <w:b/>
          <w:u w:val="single"/>
        </w:rPr>
      </w:pPr>
    </w:p>
    <w:p w:rsidR="005E14E9" w:rsidRDefault="005E14E9" w:rsidP="005E14E9">
      <w:pPr>
        <w:spacing w:after="0"/>
        <w:rPr>
          <w:b/>
          <w:u w:val="single"/>
        </w:rPr>
      </w:pPr>
    </w:p>
    <w:p w:rsidR="005E14E9" w:rsidRDefault="005E14E9" w:rsidP="005E14E9">
      <w:pPr>
        <w:spacing w:after="0"/>
        <w:rPr>
          <w:b/>
          <w:u w:val="single"/>
        </w:rPr>
      </w:pP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5E14E9" w:rsidRPr="00283336" w:rsidTr="005E14E9">
        <w:trPr>
          <w:trHeight w:val="32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E14E9" w:rsidRPr="00283336" w:rsidRDefault="005E14E9" w:rsidP="005E14E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u w:val="single"/>
              </w:rPr>
            </w:pPr>
            <w:r w:rsidRPr="005E14E9">
              <w:rPr>
                <w:rFonts w:eastAsia="CIDFont+F5" w:cs="CIDFont+F5"/>
                <w:sz w:val="28"/>
                <w:szCs w:val="28"/>
              </w:rPr>
              <w:t>Pièces à joindre à votre dossier de demande de</w:t>
            </w:r>
            <w:r>
              <w:rPr>
                <w:rFonts w:eastAsia="CIDFont+F5" w:cs="CIDFont+F5"/>
                <w:sz w:val="28"/>
                <w:szCs w:val="28"/>
              </w:rPr>
              <w:t xml:space="preserve"> </w:t>
            </w:r>
            <w:r w:rsidRPr="005E14E9">
              <w:rPr>
                <w:rFonts w:eastAsia="CIDFont+F5" w:cs="CIDFont+F5"/>
                <w:sz w:val="28"/>
                <w:szCs w:val="28"/>
              </w:rPr>
              <w:t>subvention exceptionnelle</w:t>
            </w:r>
          </w:p>
        </w:tc>
      </w:tr>
    </w:tbl>
    <w:p w:rsidR="005E14E9" w:rsidRDefault="005E14E9" w:rsidP="005E14E9">
      <w:pPr>
        <w:spacing w:after="0"/>
        <w:rPr>
          <w:b/>
          <w:u w:val="single"/>
        </w:rPr>
      </w:pPr>
    </w:p>
    <w:p w:rsidR="005E14E9" w:rsidRPr="005E14E9" w:rsidRDefault="005E14E9" w:rsidP="005E14E9">
      <w:pPr>
        <w:autoSpaceDE w:val="0"/>
        <w:autoSpaceDN w:val="0"/>
        <w:adjustRightInd w:val="0"/>
        <w:spacing w:after="0" w:line="240" w:lineRule="auto"/>
        <w:jc w:val="both"/>
        <w:rPr>
          <w:rFonts w:eastAsia="CIDFont+F5" w:cs="CIDFont+F5"/>
          <w:color w:val="000000"/>
        </w:rPr>
      </w:pPr>
      <w:r w:rsidRPr="005E14E9">
        <w:rPr>
          <w:rFonts w:eastAsia="CIDFont+F5" w:cs="CIDFont+F5"/>
          <w:color w:val="000000"/>
        </w:rPr>
        <w:t xml:space="preserve">1. Un </w:t>
      </w:r>
      <w:r w:rsidRPr="005E14E9">
        <w:rPr>
          <w:rFonts w:cs="CIDFont+F3"/>
          <w:color w:val="000000"/>
        </w:rPr>
        <w:t>relevé d’identité bancaire</w:t>
      </w:r>
      <w:r w:rsidRPr="005E14E9">
        <w:rPr>
          <w:rFonts w:eastAsia="CIDFont+F5" w:cs="CIDFont+F5"/>
          <w:color w:val="000000"/>
        </w:rPr>
        <w:t>, portant une adresse correspondant à celle du n°</w:t>
      </w:r>
      <w:r w:rsidR="009A237D">
        <w:rPr>
          <w:rFonts w:eastAsia="CIDFont+F5" w:cs="CIDFont+F5"/>
          <w:color w:val="000000"/>
        </w:rPr>
        <w:t xml:space="preserve"> </w:t>
      </w:r>
      <w:r w:rsidRPr="005E14E9">
        <w:rPr>
          <w:rFonts w:eastAsia="CIDFont+F5" w:cs="CIDFont+F5"/>
          <w:color w:val="000000"/>
        </w:rPr>
        <w:t>SIRET.</w:t>
      </w:r>
    </w:p>
    <w:p w:rsidR="005E14E9" w:rsidRPr="005E14E9" w:rsidRDefault="005E14E9" w:rsidP="005E14E9">
      <w:pPr>
        <w:autoSpaceDE w:val="0"/>
        <w:autoSpaceDN w:val="0"/>
        <w:adjustRightInd w:val="0"/>
        <w:spacing w:after="0" w:line="240" w:lineRule="auto"/>
        <w:jc w:val="both"/>
        <w:rPr>
          <w:rFonts w:eastAsia="CIDFont+F5" w:cs="CIDFont+F5"/>
          <w:color w:val="000000"/>
        </w:rPr>
      </w:pPr>
      <w:r w:rsidRPr="005E14E9">
        <w:rPr>
          <w:rFonts w:eastAsia="CIDFont+F5" w:cs="CIDFont+F5"/>
          <w:color w:val="000000"/>
        </w:rPr>
        <w:t xml:space="preserve">2. Si le présent dossier n’est pas signé par le représentant légal de l’association, </w:t>
      </w:r>
      <w:r w:rsidRPr="005E14E9">
        <w:rPr>
          <w:rFonts w:cs="CIDFont+F3"/>
          <w:color w:val="000000"/>
        </w:rPr>
        <w:t>le pouvoir donné par</w:t>
      </w:r>
      <w:r>
        <w:rPr>
          <w:rFonts w:cs="CIDFont+F3"/>
          <w:color w:val="000000"/>
        </w:rPr>
        <w:t xml:space="preserve"> </w:t>
      </w:r>
      <w:r w:rsidRPr="005E14E9">
        <w:rPr>
          <w:rFonts w:cs="CIDFont+F3"/>
          <w:color w:val="000000"/>
        </w:rPr>
        <w:t>ce dernier au signataire</w:t>
      </w:r>
      <w:r w:rsidRPr="005E14E9">
        <w:rPr>
          <w:rFonts w:eastAsia="CIDFont+F5" w:cs="CIDFont+F5"/>
          <w:color w:val="000000"/>
        </w:rPr>
        <w:t>.</w:t>
      </w:r>
    </w:p>
    <w:p w:rsidR="005E14E9" w:rsidRPr="005E14E9" w:rsidRDefault="005E14E9" w:rsidP="005E14E9">
      <w:pPr>
        <w:autoSpaceDE w:val="0"/>
        <w:autoSpaceDN w:val="0"/>
        <w:adjustRightInd w:val="0"/>
        <w:spacing w:after="0" w:line="240" w:lineRule="auto"/>
        <w:jc w:val="both"/>
        <w:rPr>
          <w:rFonts w:eastAsia="CIDFont+F5" w:cs="CIDFont+F5"/>
          <w:color w:val="000000"/>
        </w:rPr>
      </w:pPr>
      <w:r w:rsidRPr="005E14E9">
        <w:rPr>
          <w:rFonts w:cs="CIDFont+F1"/>
          <w:color w:val="000000"/>
        </w:rPr>
        <w:t xml:space="preserve">3. </w:t>
      </w:r>
      <w:r w:rsidRPr="005E14E9">
        <w:rPr>
          <w:rFonts w:eastAsia="CIDFont+F5" w:cs="CIDFont+F5"/>
          <w:color w:val="000000"/>
        </w:rPr>
        <w:t>Attestation de police d’assurance.</w:t>
      </w:r>
    </w:p>
    <w:p w:rsidR="005E14E9" w:rsidRPr="005E14E9" w:rsidRDefault="005E14E9" w:rsidP="005E14E9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5E14E9">
        <w:rPr>
          <w:rFonts w:eastAsia="CIDFont+F5" w:cs="CIDFont+F5"/>
          <w:color w:val="000000"/>
        </w:rPr>
        <w:t>4. Programme de la manifestation ou de l’évènement. Joindre impérativement une présentation de la</w:t>
      </w:r>
      <w:r>
        <w:rPr>
          <w:rFonts w:eastAsia="CIDFont+F5" w:cs="CIDFont+F5"/>
          <w:color w:val="000000"/>
        </w:rPr>
        <w:t xml:space="preserve"> </w:t>
      </w:r>
      <w:r w:rsidRPr="005E14E9">
        <w:rPr>
          <w:rFonts w:eastAsia="CIDFont+F5" w:cs="CIDFont+F5"/>
          <w:color w:val="000000"/>
        </w:rPr>
        <w:t>manifestation : descriptif, déroulé par heure, temps fort, interventions etc.</w:t>
      </w:r>
    </w:p>
    <w:p w:rsidR="00692AA3" w:rsidRDefault="00692AA3" w:rsidP="00692AA3">
      <w:pPr>
        <w:spacing w:after="0" w:line="240" w:lineRule="auto"/>
        <w:ind w:right="-556"/>
        <w:rPr>
          <w:rFonts w:ascii="Comic Sans MS" w:eastAsia="Times New Roman" w:hAnsi="Comic Sans MS" w:cs="Arial"/>
          <w:color w:val="008000"/>
          <w:sz w:val="16"/>
          <w:szCs w:val="56"/>
          <w:lang w:eastAsia="fr-FR"/>
        </w:rPr>
      </w:pPr>
    </w:p>
    <w:p w:rsidR="00692AA3" w:rsidRPr="00692AA3" w:rsidRDefault="00692AA3" w:rsidP="00692AA3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sz w:val="24"/>
          <w:szCs w:val="24"/>
        </w:rPr>
      </w:pPr>
      <w:r w:rsidRPr="00692AA3">
        <w:rPr>
          <w:rFonts w:cs="CIDFont+F1"/>
          <w:b/>
          <w:sz w:val="24"/>
          <w:szCs w:val="24"/>
        </w:rPr>
        <w:t>Dans le mois qui suit la réception de votre demande, une réponse par mail vous sera adressée afin de valider ou d</w:t>
      </w:r>
      <w:r w:rsidR="005E14E9">
        <w:rPr>
          <w:rFonts w:cs="CIDFont+F1"/>
          <w:b/>
          <w:sz w:val="24"/>
          <w:szCs w:val="24"/>
        </w:rPr>
        <w:t>e refuser les éléments demandés (salle, matériel, arrêté circulation…)</w:t>
      </w:r>
    </w:p>
    <w:p w:rsidR="00692AA3" w:rsidRPr="00692AA3" w:rsidRDefault="00692AA3" w:rsidP="00692AA3">
      <w:pPr>
        <w:autoSpaceDE w:val="0"/>
        <w:autoSpaceDN w:val="0"/>
        <w:adjustRightInd w:val="0"/>
        <w:spacing w:after="0" w:line="240" w:lineRule="auto"/>
        <w:jc w:val="both"/>
        <w:rPr>
          <w:rFonts w:eastAsia="CIDFont+F9" w:cs="CIDFont+F9"/>
          <w:b/>
          <w:sz w:val="24"/>
          <w:szCs w:val="24"/>
        </w:rPr>
      </w:pPr>
    </w:p>
    <w:p w:rsidR="00692AA3" w:rsidRPr="00692AA3" w:rsidRDefault="00692AA3" w:rsidP="00692AA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8000"/>
          <w:sz w:val="16"/>
          <w:szCs w:val="56"/>
          <w:lang w:eastAsia="fr-FR"/>
        </w:rPr>
      </w:pPr>
      <w:r w:rsidRPr="00692AA3">
        <w:rPr>
          <w:rFonts w:eastAsia="CIDFont+F9" w:cs="CIDFont+F9"/>
          <w:b/>
          <w:sz w:val="24"/>
          <w:szCs w:val="24"/>
        </w:rPr>
        <w:t>La p</w:t>
      </w:r>
      <w:r w:rsidRPr="00692AA3">
        <w:rPr>
          <w:rFonts w:cs="CIDFont+F1"/>
          <w:b/>
          <w:sz w:val="24"/>
          <w:szCs w:val="24"/>
        </w:rPr>
        <w:t>résentation de la demande de subvention exceptionnelle sera faite lors du Conseil Municipal suivant votre demande</w:t>
      </w:r>
    </w:p>
    <w:sectPr w:rsidR="00692AA3" w:rsidRPr="00692AA3" w:rsidSect="00FA3C1A">
      <w:pgSz w:w="11906" w:h="16838"/>
      <w:pgMar w:top="567" w:right="1077" w:bottom="426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AA3" w:rsidRDefault="00692AA3" w:rsidP="000649FD">
      <w:pPr>
        <w:spacing w:after="0" w:line="240" w:lineRule="auto"/>
      </w:pPr>
      <w:r>
        <w:separator/>
      </w:r>
    </w:p>
  </w:endnote>
  <w:endnote w:type="continuationSeparator" w:id="0">
    <w:p w:rsidR="00692AA3" w:rsidRDefault="00692AA3" w:rsidP="0006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AA3" w:rsidRDefault="00692AA3" w:rsidP="000649FD">
      <w:pPr>
        <w:spacing w:after="0" w:line="240" w:lineRule="auto"/>
      </w:pPr>
      <w:r>
        <w:separator/>
      </w:r>
    </w:p>
  </w:footnote>
  <w:footnote w:type="continuationSeparator" w:id="0">
    <w:p w:rsidR="00692AA3" w:rsidRDefault="00692AA3" w:rsidP="00064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2DE8"/>
    <w:multiLevelType w:val="hybridMultilevel"/>
    <w:tmpl w:val="D224637C"/>
    <w:lvl w:ilvl="0" w:tplc="6E92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12526"/>
    <w:multiLevelType w:val="hybridMultilevel"/>
    <w:tmpl w:val="C11E43A8"/>
    <w:lvl w:ilvl="0" w:tplc="22986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1500"/>
    <w:multiLevelType w:val="hybridMultilevel"/>
    <w:tmpl w:val="C434BA2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6F67CE"/>
    <w:multiLevelType w:val="hybridMultilevel"/>
    <w:tmpl w:val="CB7022E8"/>
    <w:lvl w:ilvl="0" w:tplc="3B08EE76">
      <w:numFmt w:val="bullet"/>
      <w:lvlText w:val="►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D04E6"/>
    <w:multiLevelType w:val="hybridMultilevel"/>
    <w:tmpl w:val="576ADAC2"/>
    <w:lvl w:ilvl="0" w:tplc="99CA8B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362BB"/>
    <w:multiLevelType w:val="hybridMultilevel"/>
    <w:tmpl w:val="F4BC8F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35B28"/>
    <w:multiLevelType w:val="hybridMultilevel"/>
    <w:tmpl w:val="01A6BF9C"/>
    <w:lvl w:ilvl="0" w:tplc="8278C4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3FFB"/>
    <w:multiLevelType w:val="hybridMultilevel"/>
    <w:tmpl w:val="A23C79E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E80185"/>
    <w:multiLevelType w:val="hybridMultilevel"/>
    <w:tmpl w:val="C966CEBE"/>
    <w:lvl w:ilvl="0" w:tplc="3B08EE76">
      <w:numFmt w:val="bullet"/>
      <w:lvlText w:val="►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FD"/>
    <w:rsid w:val="000035CF"/>
    <w:rsid w:val="00027D55"/>
    <w:rsid w:val="0003547C"/>
    <w:rsid w:val="000649FD"/>
    <w:rsid w:val="0007175D"/>
    <w:rsid w:val="00075AB2"/>
    <w:rsid w:val="0008370A"/>
    <w:rsid w:val="00096C73"/>
    <w:rsid w:val="000A1923"/>
    <w:rsid w:val="000A262B"/>
    <w:rsid w:val="000A4DD7"/>
    <w:rsid w:val="000E2ADB"/>
    <w:rsid w:val="00106890"/>
    <w:rsid w:val="00144B46"/>
    <w:rsid w:val="0014619D"/>
    <w:rsid w:val="00162BD5"/>
    <w:rsid w:val="00167404"/>
    <w:rsid w:val="0019098C"/>
    <w:rsid w:val="001B2012"/>
    <w:rsid w:val="001D24D6"/>
    <w:rsid w:val="00213176"/>
    <w:rsid w:val="00246154"/>
    <w:rsid w:val="00264A4F"/>
    <w:rsid w:val="00283336"/>
    <w:rsid w:val="002C4FDE"/>
    <w:rsid w:val="002E16F3"/>
    <w:rsid w:val="00311038"/>
    <w:rsid w:val="00334BFA"/>
    <w:rsid w:val="00337ED5"/>
    <w:rsid w:val="00397708"/>
    <w:rsid w:val="003E6A5C"/>
    <w:rsid w:val="00440FCE"/>
    <w:rsid w:val="004660D1"/>
    <w:rsid w:val="00485F43"/>
    <w:rsid w:val="004A560E"/>
    <w:rsid w:val="004C0812"/>
    <w:rsid w:val="00507ACD"/>
    <w:rsid w:val="00524A86"/>
    <w:rsid w:val="005308DB"/>
    <w:rsid w:val="0055039B"/>
    <w:rsid w:val="00562B26"/>
    <w:rsid w:val="0057326C"/>
    <w:rsid w:val="005A6CFF"/>
    <w:rsid w:val="005B7B9D"/>
    <w:rsid w:val="005E14E9"/>
    <w:rsid w:val="005E5D6D"/>
    <w:rsid w:val="005F2C6A"/>
    <w:rsid w:val="00636D30"/>
    <w:rsid w:val="0064579C"/>
    <w:rsid w:val="006564F9"/>
    <w:rsid w:val="00692AA3"/>
    <w:rsid w:val="006B53B2"/>
    <w:rsid w:val="006F1C77"/>
    <w:rsid w:val="006F6CA8"/>
    <w:rsid w:val="00733155"/>
    <w:rsid w:val="007667B6"/>
    <w:rsid w:val="00767A40"/>
    <w:rsid w:val="0077356C"/>
    <w:rsid w:val="007A3874"/>
    <w:rsid w:val="007B605E"/>
    <w:rsid w:val="007D1BA4"/>
    <w:rsid w:val="007E5CB5"/>
    <w:rsid w:val="007F61CF"/>
    <w:rsid w:val="00894C6C"/>
    <w:rsid w:val="008B6524"/>
    <w:rsid w:val="008D1142"/>
    <w:rsid w:val="008F26A6"/>
    <w:rsid w:val="00917B63"/>
    <w:rsid w:val="0093358E"/>
    <w:rsid w:val="00947683"/>
    <w:rsid w:val="009A1D77"/>
    <w:rsid w:val="009A237D"/>
    <w:rsid w:val="009C3795"/>
    <w:rsid w:val="009C7C71"/>
    <w:rsid w:val="009E51D2"/>
    <w:rsid w:val="009E72F7"/>
    <w:rsid w:val="009F0E2A"/>
    <w:rsid w:val="00A228D6"/>
    <w:rsid w:val="00A57C3D"/>
    <w:rsid w:val="00A662D7"/>
    <w:rsid w:val="00A73D4F"/>
    <w:rsid w:val="00AA773F"/>
    <w:rsid w:val="00AD47C2"/>
    <w:rsid w:val="00B4218F"/>
    <w:rsid w:val="00B735A6"/>
    <w:rsid w:val="00B91039"/>
    <w:rsid w:val="00BB31C6"/>
    <w:rsid w:val="00BF5CFB"/>
    <w:rsid w:val="00C129CE"/>
    <w:rsid w:val="00C14B97"/>
    <w:rsid w:val="00C33734"/>
    <w:rsid w:val="00C525DD"/>
    <w:rsid w:val="00C539EB"/>
    <w:rsid w:val="00C656A1"/>
    <w:rsid w:val="00C73874"/>
    <w:rsid w:val="00C752CC"/>
    <w:rsid w:val="00CA01C4"/>
    <w:rsid w:val="00CE0544"/>
    <w:rsid w:val="00D0728D"/>
    <w:rsid w:val="00D12CD0"/>
    <w:rsid w:val="00D207EC"/>
    <w:rsid w:val="00DF04CC"/>
    <w:rsid w:val="00E042EF"/>
    <w:rsid w:val="00EA0E67"/>
    <w:rsid w:val="00EC00E1"/>
    <w:rsid w:val="00ED33E9"/>
    <w:rsid w:val="00EF343B"/>
    <w:rsid w:val="00F007B3"/>
    <w:rsid w:val="00F16F57"/>
    <w:rsid w:val="00F2337F"/>
    <w:rsid w:val="00F57B35"/>
    <w:rsid w:val="00F85273"/>
    <w:rsid w:val="00FA3C1A"/>
    <w:rsid w:val="00FF0D36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0E25"/>
  <w15:docId w15:val="{541E7089-BA3B-45C8-8DCF-CF2328A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9FD"/>
  </w:style>
  <w:style w:type="paragraph" w:styleId="Pieddepage">
    <w:name w:val="footer"/>
    <w:basedOn w:val="Normal"/>
    <w:link w:val="PieddepageCar"/>
    <w:uiPriority w:val="99"/>
    <w:unhideWhenUsed/>
    <w:rsid w:val="00064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9FD"/>
  </w:style>
  <w:style w:type="table" w:styleId="Grilledutableau">
    <w:name w:val="Table Grid"/>
    <w:basedOn w:val="TableauNormal"/>
    <w:uiPriority w:val="39"/>
    <w:rsid w:val="0077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35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ED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A01C4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562B26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moyenne2-Accent11">
    <w:name w:val="Grille moyenne 2 - Accent 11"/>
    <w:basedOn w:val="TableauNormal"/>
    <w:next w:val="TableauNormal"/>
    <w:uiPriority w:val="68"/>
    <w:rsid w:val="00562B26"/>
    <w:pPr>
      <w:spacing w:after="120" w:line="240" w:lineRule="auto"/>
    </w:pPr>
    <w:rPr>
      <w:rFonts w:ascii="Arial Narrow" w:eastAsia="Times New Roman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llemoyenne2-Accent12">
    <w:name w:val="Grille moyenne 2 - Accent 12"/>
    <w:basedOn w:val="TableauNormal"/>
    <w:next w:val="Grillemoyenne2-Accent1"/>
    <w:uiPriority w:val="68"/>
    <w:rsid w:val="00562B26"/>
    <w:pPr>
      <w:spacing w:after="120" w:line="240" w:lineRule="auto"/>
    </w:pPr>
    <w:rPr>
      <w:rFonts w:ascii="Arial Narrow" w:eastAsia="Times New Roman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62B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dutableau3">
    <w:name w:val="Grille du tableau3"/>
    <w:basedOn w:val="TableauNormal"/>
    <w:next w:val="Grilledutableau"/>
    <w:uiPriority w:val="59"/>
    <w:rsid w:val="00562B26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562B26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562B26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562B26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moyenne2-Accent13">
    <w:name w:val="Grille moyenne 2 - Accent 13"/>
    <w:basedOn w:val="TableauNormal"/>
    <w:next w:val="Grillemoyenne2-Accent1"/>
    <w:uiPriority w:val="68"/>
    <w:rsid w:val="00562B26"/>
    <w:pPr>
      <w:spacing w:after="120" w:line="240" w:lineRule="auto"/>
    </w:pPr>
    <w:rPr>
      <w:rFonts w:ascii="Arial Narrow" w:eastAsia="Times New Roman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styleId="Lienhypertexte">
    <w:name w:val="Hyperlink"/>
    <w:basedOn w:val="Policepardfaut"/>
    <w:uiPriority w:val="99"/>
    <w:unhideWhenUsed/>
    <w:rsid w:val="00466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thizylesbourg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004C5E18DC4518AC3913300AEF7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F20FD-2A25-4DD6-B731-01DD8B2F486E}"/>
      </w:docPartPr>
      <w:docPartBody>
        <w:p w:rsidR="00BD77F4" w:rsidRDefault="00BD77F4" w:rsidP="00BD77F4">
          <w:pPr>
            <w:pStyle w:val="0A004C5E18DC4518AC3913300AEF728C"/>
          </w:pPr>
          <w:r w:rsidRPr="0074365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5EEC967D454B4BBEF1E6D4DD3BC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FF630-42B3-4916-B0B8-B1E3A3106309}"/>
      </w:docPartPr>
      <w:docPartBody>
        <w:p w:rsidR="00BD77F4" w:rsidRDefault="00BD77F4" w:rsidP="00BD77F4">
          <w:pPr>
            <w:pStyle w:val="BB5EEC967D454B4BBEF1E6D4DD3BC9ED"/>
          </w:pPr>
          <w:r w:rsidRPr="00743655">
            <w:rPr>
              <w:rStyle w:val="Textedelespacerserv"/>
            </w:rPr>
            <w:t>Cliquez</w:t>
          </w:r>
        </w:p>
      </w:docPartBody>
    </w:docPart>
    <w:docPart>
      <w:docPartPr>
        <w:name w:val="94B5E91DC2DF4BD09DD76540520E3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F8CF4-37E6-4104-873E-50C97F6D9E53}"/>
      </w:docPartPr>
      <w:docPartBody>
        <w:p w:rsidR="00BD77F4" w:rsidRDefault="00BD77F4" w:rsidP="00BD77F4">
          <w:pPr>
            <w:pStyle w:val="94B5E91DC2DF4BD09DD76540520E320B"/>
          </w:pPr>
          <w:r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8B"/>
    <w:rsid w:val="001840B5"/>
    <w:rsid w:val="00270088"/>
    <w:rsid w:val="00276C2A"/>
    <w:rsid w:val="0048136D"/>
    <w:rsid w:val="005C780B"/>
    <w:rsid w:val="006677B3"/>
    <w:rsid w:val="00702E2D"/>
    <w:rsid w:val="009B50D3"/>
    <w:rsid w:val="00A8738B"/>
    <w:rsid w:val="00BD77F4"/>
    <w:rsid w:val="00D0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7F4"/>
    <w:rPr>
      <w:color w:val="808080"/>
    </w:rPr>
  </w:style>
  <w:style w:type="paragraph" w:customStyle="1" w:styleId="6A4709F6E4D44535A2FC132E35889AF4">
    <w:name w:val="6A4709F6E4D44535A2FC132E35889AF4"/>
    <w:rsid w:val="001840B5"/>
    <w:pPr>
      <w:ind w:left="720"/>
      <w:contextualSpacing/>
    </w:pPr>
    <w:rPr>
      <w:rFonts w:eastAsiaTheme="minorHAnsi"/>
      <w:lang w:eastAsia="en-US"/>
    </w:rPr>
  </w:style>
  <w:style w:type="paragraph" w:customStyle="1" w:styleId="3E804E74C5AE44259C3A87C3D16C1769">
    <w:name w:val="3E804E74C5AE44259C3A87C3D16C1769"/>
    <w:rsid w:val="001840B5"/>
    <w:pPr>
      <w:ind w:left="720"/>
      <w:contextualSpacing/>
    </w:pPr>
    <w:rPr>
      <w:rFonts w:eastAsiaTheme="minorHAnsi"/>
      <w:lang w:eastAsia="en-US"/>
    </w:rPr>
  </w:style>
  <w:style w:type="paragraph" w:customStyle="1" w:styleId="6A4709F6E4D44535A2FC132E35889AF41">
    <w:name w:val="6A4709F6E4D44535A2FC132E35889AF41"/>
    <w:rsid w:val="00270088"/>
    <w:pPr>
      <w:ind w:left="720"/>
      <w:contextualSpacing/>
    </w:pPr>
    <w:rPr>
      <w:rFonts w:eastAsiaTheme="minorHAnsi"/>
      <w:lang w:eastAsia="en-US"/>
    </w:rPr>
  </w:style>
  <w:style w:type="paragraph" w:customStyle="1" w:styleId="923793D704D043FDAC8FC57177525C25">
    <w:name w:val="923793D704D043FDAC8FC57177525C25"/>
    <w:rsid w:val="00270088"/>
    <w:rPr>
      <w:rFonts w:eastAsiaTheme="minorHAnsi"/>
      <w:lang w:eastAsia="en-US"/>
    </w:rPr>
  </w:style>
  <w:style w:type="paragraph" w:customStyle="1" w:styleId="8CEE9928B73D434A9A5E76520FB63C04">
    <w:name w:val="8CEE9928B73D434A9A5E76520FB63C04"/>
    <w:rsid w:val="00270088"/>
    <w:rPr>
      <w:rFonts w:eastAsiaTheme="minorHAnsi"/>
      <w:lang w:eastAsia="en-US"/>
    </w:rPr>
  </w:style>
  <w:style w:type="paragraph" w:customStyle="1" w:styleId="595FC056427948DD9BE8FDB24D2D0571">
    <w:name w:val="595FC056427948DD9BE8FDB24D2D0571"/>
    <w:rsid w:val="00270088"/>
    <w:rPr>
      <w:rFonts w:eastAsiaTheme="minorHAnsi"/>
      <w:lang w:eastAsia="en-US"/>
    </w:rPr>
  </w:style>
  <w:style w:type="paragraph" w:customStyle="1" w:styleId="73DB7D759265436D8EBBD5295262E8DE">
    <w:name w:val="73DB7D759265436D8EBBD5295262E8DE"/>
    <w:rsid w:val="00270088"/>
    <w:rPr>
      <w:rFonts w:eastAsiaTheme="minorHAnsi"/>
      <w:lang w:eastAsia="en-US"/>
    </w:rPr>
  </w:style>
  <w:style w:type="paragraph" w:customStyle="1" w:styleId="B351B8ABCAF045C5BB1E14B4E01D2197">
    <w:name w:val="B351B8ABCAF045C5BB1E14B4E01D2197"/>
    <w:rsid w:val="00270088"/>
    <w:rPr>
      <w:rFonts w:eastAsiaTheme="minorHAnsi"/>
      <w:lang w:eastAsia="en-US"/>
    </w:rPr>
  </w:style>
  <w:style w:type="paragraph" w:customStyle="1" w:styleId="A809C8AABEEB402092E32E5223937EA7">
    <w:name w:val="A809C8AABEEB402092E32E5223937EA7"/>
    <w:rsid w:val="00270088"/>
    <w:pPr>
      <w:ind w:left="720"/>
      <w:contextualSpacing/>
    </w:pPr>
    <w:rPr>
      <w:rFonts w:eastAsiaTheme="minorHAnsi"/>
      <w:lang w:eastAsia="en-US"/>
    </w:rPr>
  </w:style>
  <w:style w:type="paragraph" w:customStyle="1" w:styleId="9869179E156D4044B954AE8E9B1D02E2">
    <w:name w:val="9869179E156D4044B954AE8E9B1D02E2"/>
    <w:rsid w:val="00270088"/>
    <w:pPr>
      <w:ind w:left="720"/>
      <w:contextualSpacing/>
    </w:pPr>
    <w:rPr>
      <w:rFonts w:eastAsiaTheme="minorHAnsi"/>
      <w:lang w:eastAsia="en-US"/>
    </w:rPr>
  </w:style>
  <w:style w:type="paragraph" w:customStyle="1" w:styleId="6B70B4EEDCA64A0E946CC3C8ED5B7384">
    <w:name w:val="6B70B4EEDCA64A0E946CC3C8ED5B7384"/>
    <w:rsid w:val="00270088"/>
    <w:pPr>
      <w:ind w:left="720"/>
      <w:contextualSpacing/>
    </w:pPr>
    <w:rPr>
      <w:rFonts w:eastAsiaTheme="minorHAnsi"/>
      <w:lang w:eastAsia="en-US"/>
    </w:rPr>
  </w:style>
  <w:style w:type="paragraph" w:customStyle="1" w:styleId="421863482EC54341962C040784F0A135">
    <w:name w:val="421863482EC54341962C040784F0A135"/>
    <w:rsid w:val="00270088"/>
    <w:rPr>
      <w:rFonts w:eastAsiaTheme="minorHAnsi"/>
      <w:lang w:eastAsia="en-US"/>
    </w:rPr>
  </w:style>
  <w:style w:type="paragraph" w:customStyle="1" w:styleId="85347DE5722E4A8D987AA7970D427E27">
    <w:name w:val="85347DE5722E4A8D987AA7970D427E27"/>
    <w:rsid w:val="00270088"/>
    <w:rPr>
      <w:rFonts w:eastAsiaTheme="minorHAnsi"/>
      <w:lang w:eastAsia="en-US"/>
    </w:rPr>
  </w:style>
  <w:style w:type="paragraph" w:customStyle="1" w:styleId="370DABD4F038421FBC31B361505F8EB5">
    <w:name w:val="370DABD4F038421FBC31B361505F8EB5"/>
    <w:rsid w:val="00270088"/>
    <w:rPr>
      <w:rFonts w:eastAsiaTheme="minorHAnsi"/>
      <w:lang w:eastAsia="en-US"/>
    </w:rPr>
  </w:style>
  <w:style w:type="paragraph" w:customStyle="1" w:styleId="F5E1C447E088499890782C65BB148A46">
    <w:name w:val="F5E1C447E088499890782C65BB148A46"/>
    <w:rsid w:val="00270088"/>
    <w:rPr>
      <w:rFonts w:eastAsiaTheme="minorHAnsi"/>
      <w:lang w:eastAsia="en-US"/>
    </w:rPr>
  </w:style>
  <w:style w:type="paragraph" w:customStyle="1" w:styleId="B34A967BD538446DB032D070D0CB6349">
    <w:name w:val="B34A967BD538446DB032D070D0CB6349"/>
    <w:rsid w:val="0048136D"/>
    <w:pPr>
      <w:ind w:left="720"/>
      <w:contextualSpacing/>
    </w:pPr>
    <w:rPr>
      <w:rFonts w:eastAsiaTheme="minorHAnsi"/>
      <w:lang w:eastAsia="en-US"/>
    </w:rPr>
  </w:style>
  <w:style w:type="paragraph" w:customStyle="1" w:styleId="EF590A973D5A49419E55C128E308FF90">
    <w:name w:val="EF590A973D5A49419E55C128E308FF90"/>
    <w:rsid w:val="0048136D"/>
    <w:pPr>
      <w:ind w:left="720"/>
      <w:contextualSpacing/>
    </w:pPr>
    <w:rPr>
      <w:rFonts w:eastAsiaTheme="minorHAnsi"/>
      <w:lang w:eastAsia="en-US"/>
    </w:rPr>
  </w:style>
  <w:style w:type="paragraph" w:customStyle="1" w:styleId="B3DC6D0599014D75B7D2D7EF833BD2F9">
    <w:name w:val="B3DC6D0599014D75B7D2D7EF833BD2F9"/>
    <w:rsid w:val="0048136D"/>
    <w:rPr>
      <w:rFonts w:eastAsiaTheme="minorHAnsi"/>
      <w:lang w:eastAsia="en-US"/>
    </w:rPr>
  </w:style>
  <w:style w:type="paragraph" w:customStyle="1" w:styleId="8CEE9928B73D434A9A5E76520FB63C041">
    <w:name w:val="8CEE9928B73D434A9A5E76520FB63C041"/>
    <w:rsid w:val="0048136D"/>
    <w:rPr>
      <w:rFonts w:eastAsiaTheme="minorHAnsi"/>
      <w:lang w:eastAsia="en-US"/>
    </w:rPr>
  </w:style>
  <w:style w:type="paragraph" w:customStyle="1" w:styleId="595FC056427948DD9BE8FDB24D2D05711">
    <w:name w:val="595FC056427948DD9BE8FDB24D2D05711"/>
    <w:rsid w:val="0048136D"/>
    <w:rPr>
      <w:rFonts w:eastAsiaTheme="minorHAnsi"/>
      <w:lang w:eastAsia="en-US"/>
    </w:rPr>
  </w:style>
  <w:style w:type="paragraph" w:customStyle="1" w:styleId="73DB7D759265436D8EBBD5295262E8DE1">
    <w:name w:val="73DB7D759265436D8EBBD5295262E8DE1"/>
    <w:rsid w:val="0048136D"/>
    <w:rPr>
      <w:rFonts w:eastAsiaTheme="minorHAnsi"/>
      <w:lang w:eastAsia="en-US"/>
    </w:rPr>
  </w:style>
  <w:style w:type="paragraph" w:customStyle="1" w:styleId="B351B8ABCAF045C5BB1E14B4E01D21971">
    <w:name w:val="B351B8ABCAF045C5BB1E14B4E01D21971"/>
    <w:rsid w:val="0048136D"/>
    <w:rPr>
      <w:rFonts w:eastAsiaTheme="minorHAnsi"/>
      <w:lang w:eastAsia="en-US"/>
    </w:rPr>
  </w:style>
  <w:style w:type="paragraph" w:customStyle="1" w:styleId="A809C8AABEEB402092E32E5223937EA71">
    <w:name w:val="A809C8AABEEB402092E32E5223937EA71"/>
    <w:rsid w:val="0048136D"/>
    <w:pPr>
      <w:ind w:left="720"/>
      <w:contextualSpacing/>
    </w:pPr>
    <w:rPr>
      <w:rFonts w:eastAsiaTheme="minorHAnsi"/>
      <w:lang w:eastAsia="en-US"/>
    </w:rPr>
  </w:style>
  <w:style w:type="paragraph" w:customStyle="1" w:styleId="9869179E156D4044B954AE8E9B1D02E21">
    <w:name w:val="9869179E156D4044B954AE8E9B1D02E21"/>
    <w:rsid w:val="0048136D"/>
    <w:pPr>
      <w:ind w:left="720"/>
      <w:contextualSpacing/>
    </w:pPr>
    <w:rPr>
      <w:rFonts w:eastAsiaTheme="minorHAnsi"/>
      <w:lang w:eastAsia="en-US"/>
    </w:rPr>
  </w:style>
  <w:style w:type="paragraph" w:customStyle="1" w:styleId="6B70B4EEDCA64A0E946CC3C8ED5B73841">
    <w:name w:val="6B70B4EEDCA64A0E946CC3C8ED5B73841"/>
    <w:rsid w:val="0048136D"/>
    <w:pPr>
      <w:ind w:left="720"/>
      <w:contextualSpacing/>
    </w:pPr>
    <w:rPr>
      <w:rFonts w:eastAsiaTheme="minorHAnsi"/>
      <w:lang w:eastAsia="en-US"/>
    </w:rPr>
  </w:style>
  <w:style w:type="paragraph" w:customStyle="1" w:styleId="421863482EC54341962C040784F0A1351">
    <w:name w:val="421863482EC54341962C040784F0A1351"/>
    <w:rsid w:val="0048136D"/>
    <w:rPr>
      <w:rFonts w:eastAsiaTheme="minorHAnsi"/>
      <w:lang w:eastAsia="en-US"/>
    </w:rPr>
  </w:style>
  <w:style w:type="paragraph" w:customStyle="1" w:styleId="85347DE5722E4A8D987AA7970D427E271">
    <w:name w:val="85347DE5722E4A8D987AA7970D427E271"/>
    <w:rsid w:val="0048136D"/>
    <w:rPr>
      <w:rFonts w:eastAsiaTheme="minorHAnsi"/>
      <w:lang w:eastAsia="en-US"/>
    </w:rPr>
  </w:style>
  <w:style w:type="paragraph" w:customStyle="1" w:styleId="370DABD4F038421FBC31B361505F8EB51">
    <w:name w:val="370DABD4F038421FBC31B361505F8EB51"/>
    <w:rsid w:val="0048136D"/>
    <w:rPr>
      <w:rFonts w:eastAsiaTheme="minorHAnsi"/>
      <w:lang w:eastAsia="en-US"/>
    </w:rPr>
  </w:style>
  <w:style w:type="paragraph" w:customStyle="1" w:styleId="F5E1C447E088499890782C65BB148A461">
    <w:name w:val="F5E1C447E088499890782C65BB148A461"/>
    <w:rsid w:val="0048136D"/>
    <w:rPr>
      <w:rFonts w:eastAsiaTheme="minorHAnsi"/>
      <w:lang w:eastAsia="en-US"/>
    </w:rPr>
  </w:style>
  <w:style w:type="paragraph" w:customStyle="1" w:styleId="46A53EA277E1459FAAE2B1D593DE4B78">
    <w:name w:val="46A53EA277E1459FAAE2B1D593DE4B78"/>
    <w:rsid w:val="0048136D"/>
    <w:rPr>
      <w:rFonts w:eastAsiaTheme="minorHAnsi"/>
      <w:lang w:eastAsia="en-US"/>
    </w:rPr>
  </w:style>
  <w:style w:type="paragraph" w:customStyle="1" w:styleId="D43FB22E311B42419BE120EB73643521">
    <w:name w:val="D43FB22E311B42419BE120EB73643521"/>
    <w:rsid w:val="0048136D"/>
    <w:rPr>
      <w:rFonts w:eastAsiaTheme="minorHAnsi"/>
      <w:lang w:eastAsia="en-US"/>
    </w:rPr>
  </w:style>
  <w:style w:type="paragraph" w:customStyle="1" w:styleId="34C7F962DDF1495F84B67AC6348AF579">
    <w:name w:val="34C7F962DDF1495F84B67AC6348AF579"/>
    <w:rsid w:val="0048136D"/>
    <w:rPr>
      <w:rFonts w:eastAsiaTheme="minorHAnsi"/>
      <w:lang w:eastAsia="en-US"/>
    </w:rPr>
  </w:style>
  <w:style w:type="paragraph" w:customStyle="1" w:styleId="DF23B3EF0BC542FBA3E6A7FCC324D544">
    <w:name w:val="DF23B3EF0BC542FBA3E6A7FCC324D544"/>
    <w:rsid w:val="0048136D"/>
    <w:rPr>
      <w:rFonts w:eastAsiaTheme="minorHAnsi"/>
      <w:lang w:eastAsia="en-US"/>
    </w:rPr>
  </w:style>
  <w:style w:type="paragraph" w:customStyle="1" w:styleId="32A04992B0C14659B77DD2E4D6596CC6">
    <w:name w:val="32A04992B0C14659B77DD2E4D6596CC6"/>
    <w:rsid w:val="0048136D"/>
    <w:rPr>
      <w:rFonts w:eastAsiaTheme="minorHAnsi"/>
      <w:lang w:eastAsia="en-US"/>
    </w:rPr>
  </w:style>
  <w:style w:type="paragraph" w:customStyle="1" w:styleId="5943BF4B23574B8AB2DBECD9540F03E9">
    <w:name w:val="5943BF4B23574B8AB2DBECD9540F03E9"/>
    <w:rsid w:val="0048136D"/>
    <w:rPr>
      <w:rFonts w:eastAsiaTheme="minorHAnsi"/>
      <w:lang w:eastAsia="en-US"/>
    </w:rPr>
  </w:style>
  <w:style w:type="paragraph" w:customStyle="1" w:styleId="64E5A15A3FC64B90A50CC850F52ED4FC">
    <w:name w:val="64E5A15A3FC64B90A50CC850F52ED4FC"/>
    <w:rsid w:val="0048136D"/>
    <w:rPr>
      <w:rFonts w:eastAsiaTheme="minorHAnsi"/>
      <w:lang w:eastAsia="en-US"/>
    </w:rPr>
  </w:style>
  <w:style w:type="paragraph" w:customStyle="1" w:styleId="D9CF5B5B76C049F8A6C93B8F34364CB2">
    <w:name w:val="D9CF5B5B76C049F8A6C93B8F34364CB2"/>
    <w:rsid w:val="0048136D"/>
    <w:rPr>
      <w:rFonts w:eastAsiaTheme="minorHAnsi"/>
      <w:lang w:eastAsia="en-US"/>
    </w:rPr>
  </w:style>
  <w:style w:type="paragraph" w:customStyle="1" w:styleId="DA0413819FC6468592F5C09244C023F1">
    <w:name w:val="DA0413819FC6468592F5C09244C023F1"/>
    <w:rsid w:val="0048136D"/>
    <w:rPr>
      <w:rFonts w:eastAsiaTheme="minorHAnsi"/>
      <w:lang w:eastAsia="en-US"/>
    </w:rPr>
  </w:style>
  <w:style w:type="paragraph" w:customStyle="1" w:styleId="C08FC3AF65744B0CB914CE1ECDBB9D4C">
    <w:name w:val="C08FC3AF65744B0CB914CE1ECDBB9D4C"/>
    <w:rsid w:val="0048136D"/>
    <w:rPr>
      <w:rFonts w:eastAsiaTheme="minorHAnsi"/>
      <w:lang w:eastAsia="en-US"/>
    </w:rPr>
  </w:style>
  <w:style w:type="paragraph" w:customStyle="1" w:styleId="DAB8CD8C074D4B76B64E581FB8CA6CE3">
    <w:name w:val="DAB8CD8C074D4B76B64E581FB8CA6CE3"/>
    <w:rsid w:val="0048136D"/>
    <w:rPr>
      <w:rFonts w:eastAsiaTheme="minorHAnsi"/>
      <w:lang w:eastAsia="en-US"/>
    </w:rPr>
  </w:style>
  <w:style w:type="paragraph" w:customStyle="1" w:styleId="DF2C10BD22884A2A890672B747E4B8EB">
    <w:name w:val="DF2C10BD22884A2A890672B747E4B8EB"/>
    <w:rsid w:val="0048136D"/>
    <w:rPr>
      <w:rFonts w:eastAsiaTheme="minorHAnsi"/>
      <w:lang w:eastAsia="en-US"/>
    </w:rPr>
  </w:style>
  <w:style w:type="paragraph" w:customStyle="1" w:styleId="1793BC4B94E94AC0AD6209A2FF4F66DA">
    <w:name w:val="1793BC4B94E94AC0AD6209A2FF4F66DA"/>
    <w:rsid w:val="0048136D"/>
    <w:rPr>
      <w:rFonts w:eastAsiaTheme="minorHAnsi"/>
      <w:lang w:eastAsia="en-US"/>
    </w:rPr>
  </w:style>
  <w:style w:type="paragraph" w:customStyle="1" w:styleId="E8ADB9D006D84910BC07946FD60D5265">
    <w:name w:val="E8ADB9D006D84910BC07946FD60D5265"/>
    <w:rsid w:val="0048136D"/>
    <w:rPr>
      <w:rFonts w:eastAsiaTheme="minorHAnsi"/>
      <w:lang w:eastAsia="en-US"/>
    </w:rPr>
  </w:style>
  <w:style w:type="paragraph" w:customStyle="1" w:styleId="AF826953197B4A79B78B6F678E1A906A">
    <w:name w:val="AF826953197B4A79B78B6F678E1A906A"/>
    <w:rsid w:val="0048136D"/>
    <w:rPr>
      <w:rFonts w:eastAsiaTheme="minorHAnsi"/>
      <w:lang w:eastAsia="en-US"/>
    </w:rPr>
  </w:style>
  <w:style w:type="paragraph" w:customStyle="1" w:styleId="38E46C4949C2402E9A5980458575BD59">
    <w:name w:val="38E46C4949C2402E9A5980458575BD59"/>
    <w:rsid w:val="0048136D"/>
    <w:rPr>
      <w:rFonts w:eastAsiaTheme="minorHAnsi"/>
      <w:lang w:eastAsia="en-US"/>
    </w:rPr>
  </w:style>
  <w:style w:type="paragraph" w:customStyle="1" w:styleId="9AD8EC17D7E648F996710F6084C084B2">
    <w:name w:val="9AD8EC17D7E648F996710F6084C084B2"/>
    <w:rsid w:val="0048136D"/>
    <w:rPr>
      <w:rFonts w:eastAsiaTheme="minorHAnsi"/>
      <w:lang w:eastAsia="en-US"/>
    </w:rPr>
  </w:style>
  <w:style w:type="paragraph" w:customStyle="1" w:styleId="FB8338B811FF4F94ADE2677C82A318B4">
    <w:name w:val="FB8338B811FF4F94ADE2677C82A318B4"/>
    <w:rsid w:val="0048136D"/>
    <w:rPr>
      <w:rFonts w:eastAsiaTheme="minorHAnsi"/>
      <w:lang w:eastAsia="en-US"/>
    </w:rPr>
  </w:style>
  <w:style w:type="paragraph" w:customStyle="1" w:styleId="1C2D60EFC54B4D72AA16EC581B7543F1">
    <w:name w:val="1C2D60EFC54B4D72AA16EC581B7543F1"/>
    <w:rsid w:val="00D00109"/>
    <w:rPr>
      <w:rFonts w:eastAsiaTheme="minorHAnsi"/>
      <w:lang w:eastAsia="en-US"/>
    </w:rPr>
  </w:style>
  <w:style w:type="paragraph" w:customStyle="1" w:styleId="8175CF1BF01246BBA6D1FA5A26037447">
    <w:name w:val="8175CF1BF01246BBA6D1FA5A26037447"/>
    <w:rsid w:val="00D00109"/>
    <w:rPr>
      <w:rFonts w:eastAsiaTheme="minorHAnsi"/>
      <w:lang w:eastAsia="en-US"/>
    </w:rPr>
  </w:style>
  <w:style w:type="paragraph" w:customStyle="1" w:styleId="95CC37142683457CAD6EDDFD99769102">
    <w:name w:val="95CC37142683457CAD6EDDFD99769102"/>
    <w:rsid w:val="00D00109"/>
    <w:pPr>
      <w:ind w:left="720"/>
      <w:contextualSpacing/>
    </w:pPr>
    <w:rPr>
      <w:rFonts w:eastAsiaTheme="minorHAnsi"/>
      <w:lang w:eastAsia="en-US"/>
    </w:rPr>
  </w:style>
  <w:style w:type="paragraph" w:customStyle="1" w:styleId="B34A967BD538446DB032D070D0CB63491">
    <w:name w:val="B34A967BD538446DB032D070D0CB63491"/>
    <w:rsid w:val="00D00109"/>
    <w:pPr>
      <w:ind w:left="720"/>
      <w:contextualSpacing/>
    </w:pPr>
    <w:rPr>
      <w:rFonts w:eastAsiaTheme="minorHAnsi"/>
      <w:lang w:eastAsia="en-US"/>
    </w:rPr>
  </w:style>
  <w:style w:type="paragraph" w:customStyle="1" w:styleId="EF590A973D5A49419E55C128E308FF901">
    <w:name w:val="EF590A973D5A49419E55C128E308FF901"/>
    <w:rsid w:val="00D00109"/>
    <w:pPr>
      <w:ind w:left="720"/>
      <w:contextualSpacing/>
    </w:pPr>
    <w:rPr>
      <w:rFonts w:eastAsiaTheme="minorHAnsi"/>
      <w:lang w:eastAsia="en-US"/>
    </w:rPr>
  </w:style>
  <w:style w:type="paragraph" w:customStyle="1" w:styleId="B3DC6D0599014D75B7D2D7EF833BD2F91">
    <w:name w:val="B3DC6D0599014D75B7D2D7EF833BD2F91"/>
    <w:rsid w:val="00D00109"/>
    <w:rPr>
      <w:rFonts w:eastAsiaTheme="minorHAnsi"/>
      <w:lang w:eastAsia="en-US"/>
    </w:rPr>
  </w:style>
  <w:style w:type="paragraph" w:customStyle="1" w:styleId="8CEE9928B73D434A9A5E76520FB63C042">
    <w:name w:val="8CEE9928B73D434A9A5E76520FB63C042"/>
    <w:rsid w:val="00D00109"/>
    <w:rPr>
      <w:rFonts w:eastAsiaTheme="minorHAnsi"/>
      <w:lang w:eastAsia="en-US"/>
    </w:rPr>
  </w:style>
  <w:style w:type="paragraph" w:customStyle="1" w:styleId="595FC056427948DD9BE8FDB24D2D05712">
    <w:name w:val="595FC056427948DD9BE8FDB24D2D05712"/>
    <w:rsid w:val="00D00109"/>
    <w:rPr>
      <w:rFonts w:eastAsiaTheme="minorHAnsi"/>
      <w:lang w:eastAsia="en-US"/>
    </w:rPr>
  </w:style>
  <w:style w:type="paragraph" w:customStyle="1" w:styleId="73DB7D759265436D8EBBD5295262E8DE2">
    <w:name w:val="73DB7D759265436D8EBBD5295262E8DE2"/>
    <w:rsid w:val="00D00109"/>
    <w:rPr>
      <w:rFonts w:eastAsiaTheme="minorHAnsi"/>
      <w:lang w:eastAsia="en-US"/>
    </w:rPr>
  </w:style>
  <w:style w:type="paragraph" w:customStyle="1" w:styleId="B351B8ABCAF045C5BB1E14B4E01D21972">
    <w:name w:val="B351B8ABCAF045C5BB1E14B4E01D21972"/>
    <w:rsid w:val="00D00109"/>
    <w:rPr>
      <w:rFonts w:eastAsiaTheme="minorHAnsi"/>
      <w:lang w:eastAsia="en-US"/>
    </w:rPr>
  </w:style>
  <w:style w:type="paragraph" w:customStyle="1" w:styleId="A809C8AABEEB402092E32E5223937EA72">
    <w:name w:val="A809C8AABEEB402092E32E5223937EA72"/>
    <w:rsid w:val="00D00109"/>
    <w:pPr>
      <w:ind w:left="720"/>
      <w:contextualSpacing/>
    </w:pPr>
    <w:rPr>
      <w:rFonts w:eastAsiaTheme="minorHAnsi"/>
      <w:lang w:eastAsia="en-US"/>
    </w:rPr>
  </w:style>
  <w:style w:type="paragraph" w:customStyle="1" w:styleId="9869179E156D4044B954AE8E9B1D02E22">
    <w:name w:val="9869179E156D4044B954AE8E9B1D02E22"/>
    <w:rsid w:val="00D00109"/>
    <w:pPr>
      <w:ind w:left="720"/>
      <w:contextualSpacing/>
    </w:pPr>
    <w:rPr>
      <w:rFonts w:eastAsiaTheme="minorHAnsi"/>
      <w:lang w:eastAsia="en-US"/>
    </w:rPr>
  </w:style>
  <w:style w:type="paragraph" w:customStyle="1" w:styleId="6B70B4EEDCA64A0E946CC3C8ED5B73842">
    <w:name w:val="6B70B4EEDCA64A0E946CC3C8ED5B73842"/>
    <w:rsid w:val="00D00109"/>
    <w:pPr>
      <w:ind w:left="720"/>
      <w:contextualSpacing/>
    </w:pPr>
    <w:rPr>
      <w:rFonts w:eastAsiaTheme="minorHAnsi"/>
      <w:lang w:eastAsia="en-US"/>
    </w:rPr>
  </w:style>
  <w:style w:type="paragraph" w:customStyle="1" w:styleId="421863482EC54341962C040784F0A1352">
    <w:name w:val="421863482EC54341962C040784F0A1352"/>
    <w:rsid w:val="00D00109"/>
    <w:rPr>
      <w:rFonts w:eastAsiaTheme="minorHAnsi"/>
      <w:lang w:eastAsia="en-US"/>
    </w:rPr>
  </w:style>
  <w:style w:type="paragraph" w:customStyle="1" w:styleId="85347DE5722E4A8D987AA7970D427E272">
    <w:name w:val="85347DE5722E4A8D987AA7970D427E272"/>
    <w:rsid w:val="00D00109"/>
    <w:rPr>
      <w:rFonts w:eastAsiaTheme="minorHAnsi"/>
      <w:lang w:eastAsia="en-US"/>
    </w:rPr>
  </w:style>
  <w:style w:type="paragraph" w:customStyle="1" w:styleId="370DABD4F038421FBC31B361505F8EB52">
    <w:name w:val="370DABD4F038421FBC31B361505F8EB52"/>
    <w:rsid w:val="00D00109"/>
    <w:rPr>
      <w:rFonts w:eastAsiaTheme="minorHAnsi"/>
      <w:lang w:eastAsia="en-US"/>
    </w:rPr>
  </w:style>
  <w:style w:type="paragraph" w:customStyle="1" w:styleId="F5E1C447E088499890782C65BB148A462">
    <w:name w:val="F5E1C447E088499890782C65BB148A462"/>
    <w:rsid w:val="00D00109"/>
    <w:rPr>
      <w:rFonts w:eastAsiaTheme="minorHAnsi"/>
      <w:lang w:eastAsia="en-US"/>
    </w:rPr>
  </w:style>
  <w:style w:type="paragraph" w:customStyle="1" w:styleId="46A53EA277E1459FAAE2B1D593DE4B781">
    <w:name w:val="46A53EA277E1459FAAE2B1D593DE4B781"/>
    <w:rsid w:val="00D00109"/>
    <w:rPr>
      <w:rFonts w:eastAsiaTheme="minorHAnsi"/>
      <w:lang w:eastAsia="en-US"/>
    </w:rPr>
  </w:style>
  <w:style w:type="paragraph" w:customStyle="1" w:styleId="D43FB22E311B42419BE120EB736435211">
    <w:name w:val="D43FB22E311B42419BE120EB736435211"/>
    <w:rsid w:val="00D00109"/>
    <w:rPr>
      <w:rFonts w:eastAsiaTheme="minorHAnsi"/>
      <w:lang w:eastAsia="en-US"/>
    </w:rPr>
  </w:style>
  <w:style w:type="paragraph" w:customStyle="1" w:styleId="34C7F962DDF1495F84B67AC6348AF5791">
    <w:name w:val="34C7F962DDF1495F84B67AC6348AF5791"/>
    <w:rsid w:val="00D00109"/>
    <w:rPr>
      <w:rFonts w:eastAsiaTheme="minorHAnsi"/>
      <w:lang w:eastAsia="en-US"/>
    </w:rPr>
  </w:style>
  <w:style w:type="paragraph" w:customStyle="1" w:styleId="DF23B3EF0BC542FBA3E6A7FCC324D5441">
    <w:name w:val="DF23B3EF0BC542FBA3E6A7FCC324D5441"/>
    <w:rsid w:val="00D00109"/>
    <w:rPr>
      <w:rFonts w:eastAsiaTheme="minorHAnsi"/>
      <w:lang w:eastAsia="en-US"/>
    </w:rPr>
  </w:style>
  <w:style w:type="paragraph" w:customStyle="1" w:styleId="32A04992B0C14659B77DD2E4D6596CC61">
    <w:name w:val="32A04992B0C14659B77DD2E4D6596CC61"/>
    <w:rsid w:val="00D00109"/>
    <w:rPr>
      <w:rFonts w:eastAsiaTheme="minorHAnsi"/>
      <w:lang w:eastAsia="en-US"/>
    </w:rPr>
  </w:style>
  <w:style w:type="paragraph" w:customStyle="1" w:styleId="5943BF4B23574B8AB2DBECD9540F03E91">
    <w:name w:val="5943BF4B23574B8AB2DBECD9540F03E91"/>
    <w:rsid w:val="00D00109"/>
    <w:rPr>
      <w:rFonts w:eastAsiaTheme="minorHAnsi"/>
      <w:lang w:eastAsia="en-US"/>
    </w:rPr>
  </w:style>
  <w:style w:type="paragraph" w:customStyle="1" w:styleId="64E5A15A3FC64B90A50CC850F52ED4FC1">
    <w:name w:val="64E5A15A3FC64B90A50CC850F52ED4FC1"/>
    <w:rsid w:val="00D00109"/>
    <w:rPr>
      <w:rFonts w:eastAsiaTheme="minorHAnsi"/>
      <w:lang w:eastAsia="en-US"/>
    </w:rPr>
  </w:style>
  <w:style w:type="paragraph" w:customStyle="1" w:styleId="D9CF5B5B76C049F8A6C93B8F34364CB21">
    <w:name w:val="D9CF5B5B76C049F8A6C93B8F34364CB21"/>
    <w:rsid w:val="00D00109"/>
    <w:rPr>
      <w:rFonts w:eastAsiaTheme="minorHAnsi"/>
      <w:lang w:eastAsia="en-US"/>
    </w:rPr>
  </w:style>
  <w:style w:type="paragraph" w:customStyle="1" w:styleId="DA0413819FC6468592F5C09244C023F11">
    <w:name w:val="DA0413819FC6468592F5C09244C023F11"/>
    <w:rsid w:val="00D00109"/>
    <w:rPr>
      <w:rFonts w:eastAsiaTheme="minorHAnsi"/>
      <w:lang w:eastAsia="en-US"/>
    </w:rPr>
  </w:style>
  <w:style w:type="paragraph" w:customStyle="1" w:styleId="C08FC3AF65744B0CB914CE1ECDBB9D4C1">
    <w:name w:val="C08FC3AF65744B0CB914CE1ECDBB9D4C1"/>
    <w:rsid w:val="00D00109"/>
    <w:rPr>
      <w:rFonts w:eastAsiaTheme="minorHAnsi"/>
      <w:lang w:eastAsia="en-US"/>
    </w:rPr>
  </w:style>
  <w:style w:type="paragraph" w:customStyle="1" w:styleId="DAB8CD8C074D4B76B64E581FB8CA6CE31">
    <w:name w:val="DAB8CD8C074D4B76B64E581FB8CA6CE31"/>
    <w:rsid w:val="00D00109"/>
    <w:rPr>
      <w:rFonts w:eastAsiaTheme="minorHAnsi"/>
      <w:lang w:eastAsia="en-US"/>
    </w:rPr>
  </w:style>
  <w:style w:type="paragraph" w:customStyle="1" w:styleId="DF2C10BD22884A2A890672B747E4B8EB1">
    <w:name w:val="DF2C10BD22884A2A890672B747E4B8EB1"/>
    <w:rsid w:val="00D00109"/>
    <w:rPr>
      <w:rFonts w:eastAsiaTheme="minorHAnsi"/>
      <w:lang w:eastAsia="en-US"/>
    </w:rPr>
  </w:style>
  <w:style w:type="paragraph" w:customStyle="1" w:styleId="1793BC4B94E94AC0AD6209A2FF4F66DA1">
    <w:name w:val="1793BC4B94E94AC0AD6209A2FF4F66DA1"/>
    <w:rsid w:val="00D00109"/>
    <w:rPr>
      <w:rFonts w:eastAsiaTheme="minorHAnsi"/>
      <w:lang w:eastAsia="en-US"/>
    </w:rPr>
  </w:style>
  <w:style w:type="paragraph" w:customStyle="1" w:styleId="E8ADB9D006D84910BC07946FD60D52651">
    <w:name w:val="E8ADB9D006D84910BC07946FD60D52651"/>
    <w:rsid w:val="00D00109"/>
    <w:rPr>
      <w:rFonts w:eastAsiaTheme="minorHAnsi"/>
      <w:lang w:eastAsia="en-US"/>
    </w:rPr>
  </w:style>
  <w:style w:type="paragraph" w:customStyle="1" w:styleId="AF826953197B4A79B78B6F678E1A906A1">
    <w:name w:val="AF826953197B4A79B78B6F678E1A906A1"/>
    <w:rsid w:val="00D00109"/>
    <w:rPr>
      <w:rFonts w:eastAsiaTheme="minorHAnsi"/>
      <w:lang w:eastAsia="en-US"/>
    </w:rPr>
  </w:style>
  <w:style w:type="paragraph" w:customStyle="1" w:styleId="28656F2A6FF6420188FF2A7F6712037E">
    <w:name w:val="28656F2A6FF6420188FF2A7F6712037E"/>
    <w:rsid w:val="00D00109"/>
  </w:style>
  <w:style w:type="paragraph" w:customStyle="1" w:styleId="1C2D60EFC54B4D72AA16EC581B7543F11">
    <w:name w:val="1C2D60EFC54B4D72AA16EC581B7543F11"/>
    <w:rsid w:val="006677B3"/>
    <w:rPr>
      <w:rFonts w:eastAsiaTheme="minorHAnsi"/>
      <w:lang w:eastAsia="en-US"/>
    </w:rPr>
  </w:style>
  <w:style w:type="paragraph" w:customStyle="1" w:styleId="8175CF1BF01246BBA6D1FA5A260374471">
    <w:name w:val="8175CF1BF01246BBA6D1FA5A260374471"/>
    <w:rsid w:val="006677B3"/>
    <w:rPr>
      <w:rFonts w:eastAsiaTheme="minorHAnsi"/>
      <w:lang w:eastAsia="en-US"/>
    </w:rPr>
  </w:style>
  <w:style w:type="paragraph" w:customStyle="1" w:styleId="95CC37142683457CAD6EDDFD997691021">
    <w:name w:val="95CC37142683457CAD6EDDFD997691021"/>
    <w:rsid w:val="006677B3"/>
    <w:pPr>
      <w:ind w:left="720"/>
      <w:contextualSpacing/>
    </w:pPr>
    <w:rPr>
      <w:rFonts w:eastAsiaTheme="minorHAnsi"/>
      <w:lang w:eastAsia="en-US"/>
    </w:rPr>
  </w:style>
  <w:style w:type="paragraph" w:customStyle="1" w:styleId="B34A967BD538446DB032D070D0CB63492">
    <w:name w:val="B34A967BD538446DB032D070D0CB63492"/>
    <w:rsid w:val="006677B3"/>
    <w:pPr>
      <w:ind w:left="720"/>
      <w:contextualSpacing/>
    </w:pPr>
    <w:rPr>
      <w:rFonts w:eastAsiaTheme="minorHAnsi"/>
      <w:lang w:eastAsia="en-US"/>
    </w:rPr>
  </w:style>
  <w:style w:type="paragraph" w:customStyle="1" w:styleId="EF590A973D5A49419E55C128E308FF902">
    <w:name w:val="EF590A973D5A49419E55C128E308FF902"/>
    <w:rsid w:val="006677B3"/>
    <w:pPr>
      <w:ind w:left="720"/>
      <w:contextualSpacing/>
    </w:pPr>
    <w:rPr>
      <w:rFonts w:eastAsiaTheme="minorHAnsi"/>
      <w:lang w:eastAsia="en-US"/>
    </w:rPr>
  </w:style>
  <w:style w:type="paragraph" w:customStyle="1" w:styleId="B3DC6D0599014D75B7D2D7EF833BD2F92">
    <w:name w:val="B3DC6D0599014D75B7D2D7EF833BD2F92"/>
    <w:rsid w:val="006677B3"/>
    <w:rPr>
      <w:rFonts w:eastAsiaTheme="minorHAnsi"/>
      <w:lang w:eastAsia="en-US"/>
    </w:rPr>
  </w:style>
  <w:style w:type="paragraph" w:customStyle="1" w:styleId="8CEE9928B73D434A9A5E76520FB63C043">
    <w:name w:val="8CEE9928B73D434A9A5E76520FB63C043"/>
    <w:rsid w:val="006677B3"/>
    <w:rPr>
      <w:rFonts w:eastAsiaTheme="minorHAnsi"/>
      <w:lang w:eastAsia="en-US"/>
    </w:rPr>
  </w:style>
  <w:style w:type="paragraph" w:customStyle="1" w:styleId="595FC056427948DD9BE8FDB24D2D05713">
    <w:name w:val="595FC056427948DD9BE8FDB24D2D05713"/>
    <w:rsid w:val="006677B3"/>
    <w:rPr>
      <w:rFonts w:eastAsiaTheme="minorHAnsi"/>
      <w:lang w:eastAsia="en-US"/>
    </w:rPr>
  </w:style>
  <w:style w:type="paragraph" w:customStyle="1" w:styleId="73DB7D759265436D8EBBD5295262E8DE3">
    <w:name w:val="73DB7D759265436D8EBBD5295262E8DE3"/>
    <w:rsid w:val="006677B3"/>
    <w:rPr>
      <w:rFonts w:eastAsiaTheme="minorHAnsi"/>
      <w:lang w:eastAsia="en-US"/>
    </w:rPr>
  </w:style>
  <w:style w:type="paragraph" w:customStyle="1" w:styleId="B351B8ABCAF045C5BB1E14B4E01D21973">
    <w:name w:val="B351B8ABCAF045C5BB1E14B4E01D21973"/>
    <w:rsid w:val="006677B3"/>
    <w:rPr>
      <w:rFonts w:eastAsiaTheme="minorHAnsi"/>
      <w:lang w:eastAsia="en-US"/>
    </w:rPr>
  </w:style>
  <w:style w:type="paragraph" w:customStyle="1" w:styleId="A809C8AABEEB402092E32E5223937EA73">
    <w:name w:val="A809C8AABEEB402092E32E5223937EA73"/>
    <w:rsid w:val="006677B3"/>
    <w:pPr>
      <w:ind w:left="720"/>
      <w:contextualSpacing/>
    </w:pPr>
    <w:rPr>
      <w:rFonts w:eastAsiaTheme="minorHAnsi"/>
      <w:lang w:eastAsia="en-US"/>
    </w:rPr>
  </w:style>
  <w:style w:type="paragraph" w:customStyle="1" w:styleId="9869179E156D4044B954AE8E9B1D02E23">
    <w:name w:val="9869179E156D4044B954AE8E9B1D02E23"/>
    <w:rsid w:val="006677B3"/>
    <w:pPr>
      <w:ind w:left="720"/>
      <w:contextualSpacing/>
    </w:pPr>
    <w:rPr>
      <w:rFonts w:eastAsiaTheme="minorHAnsi"/>
      <w:lang w:eastAsia="en-US"/>
    </w:rPr>
  </w:style>
  <w:style w:type="paragraph" w:customStyle="1" w:styleId="6B70B4EEDCA64A0E946CC3C8ED5B73843">
    <w:name w:val="6B70B4EEDCA64A0E946CC3C8ED5B73843"/>
    <w:rsid w:val="006677B3"/>
    <w:pPr>
      <w:ind w:left="720"/>
      <w:contextualSpacing/>
    </w:pPr>
    <w:rPr>
      <w:rFonts w:eastAsiaTheme="minorHAnsi"/>
      <w:lang w:eastAsia="en-US"/>
    </w:rPr>
  </w:style>
  <w:style w:type="paragraph" w:customStyle="1" w:styleId="421863482EC54341962C040784F0A1353">
    <w:name w:val="421863482EC54341962C040784F0A1353"/>
    <w:rsid w:val="006677B3"/>
    <w:rPr>
      <w:rFonts w:eastAsiaTheme="minorHAnsi"/>
      <w:lang w:eastAsia="en-US"/>
    </w:rPr>
  </w:style>
  <w:style w:type="paragraph" w:customStyle="1" w:styleId="85347DE5722E4A8D987AA7970D427E273">
    <w:name w:val="85347DE5722E4A8D987AA7970D427E273"/>
    <w:rsid w:val="006677B3"/>
    <w:rPr>
      <w:rFonts w:eastAsiaTheme="minorHAnsi"/>
      <w:lang w:eastAsia="en-US"/>
    </w:rPr>
  </w:style>
  <w:style w:type="paragraph" w:customStyle="1" w:styleId="370DABD4F038421FBC31B361505F8EB53">
    <w:name w:val="370DABD4F038421FBC31B361505F8EB53"/>
    <w:rsid w:val="006677B3"/>
    <w:rPr>
      <w:rFonts w:eastAsiaTheme="minorHAnsi"/>
      <w:lang w:eastAsia="en-US"/>
    </w:rPr>
  </w:style>
  <w:style w:type="paragraph" w:customStyle="1" w:styleId="F5E1C447E088499890782C65BB148A463">
    <w:name w:val="F5E1C447E088499890782C65BB148A463"/>
    <w:rsid w:val="006677B3"/>
    <w:rPr>
      <w:rFonts w:eastAsiaTheme="minorHAnsi"/>
      <w:lang w:eastAsia="en-US"/>
    </w:rPr>
  </w:style>
  <w:style w:type="paragraph" w:customStyle="1" w:styleId="46A53EA277E1459FAAE2B1D593DE4B782">
    <w:name w:val="46A53EA277E1459FAAE2B1D593DE4B782"/>
    <w:rsid w:val="006677B3"/>
    <w:rPr>
      <w:rFonts w:eastAsiaTheme="minorHAnsi"/>
      <w:lang w:eastAsia="en-US"/>
    </w:rPr>
  </w:style>
  <w:style w:type="paragraph" w:customStyle="1" w:styleId="D43FB22E311B42419BE120EB736435212">
    <w:name w:val="D43FB22E311B42419BE120EB736435212"/>
    <w:rsid w:val="006677B3"/>
    <w:rPr>
      <w:rFonts w:eastAsiaTheme="minorHAnsi"/>
      <w:lang w:eastAsia="en-US"/>
    </w:rPr>
  </w:style>
  <w:style w:type="paragraph" w:customStyle="1" w:styleId="34C7F962DDF1495F84B67AC6348AF5792">
    <w:name w:val="34C7F962DDF1495F84B67AC6348AF5792"/>
    <w:rsid w:val="006677B3"/>
    <w:rPr>
      <w:rFonts w:eastAsiaTheme="minorHAnsi"/>
      <w:lang w:eastAsia="en-US"/>
    </w:rPr>
  </w:style>
  <w:style w:type="paragraph" w:customStyle="1" w:styleId="DF23B3EF0BC542FBA3E6A7FCC324D5442">
    <w:name w:val="DF23B3EF0BC542FBA3E6A7FCC324D5442"/>
    <w:rsid w:val="006677B3"/>
    <w:rPr>
      <w:rFonts w:eastAsiaTheme="minorHAnsi"/>
      <w:lang w:eastAsia="en-US"/>
    </w:rPr>
  </w:style>
  <w:style w:type="paragraph" w:customStyle="1" w:styleId="32A04992B0C14659B77DD2E4D6596CC62">
    <w:name w:val="32A04992B0C14659B77DD2E4D6596CC62"/>
    <w:rsid w:val="006677B3"/>
    <w:rPr>
      <w:rFonts w:eastAsiaTheme="minorHAnsi"/>
      <w:lang w:eastAsia="en-US"/>
    </w:rPr>
  </w:style>
  <w:style w:type="paragraph" w:customStyle="1" w:styleId="5943BF4B23574B8AB2DBECD9540F03E92">
    <w:name w:val="5943BF4B23574B8AB2DBECD9540F03E92"/>
    <w:rsid w:val="006677B3"/>
    <w:rPr>
      <w:rFonts w:eastAsiaTheme="minorHAnsi"/>
      <w:lang w:eastAsia="en-US"/>
    </w:rPr>
  </w:style>
  <w:style w:type="paragraph" w:customStyle="1" w:styleId="64E5A15A3FC64B90A50CC850F52ED4FC2">
    <w:name w:val="64E5A15A3FC64B90A50CC850F52ED4FC2"/>
    <w:rsid w:val="006677B3"/>
    <w:rPr>
      <w:rFonts w:eastAsiaTheme="minorHAnsi"/>
      <w:lang w:eastAsia="en-US"/>
    </w:rPr>
  </w:style>
  <w:style w:type="paragraph" w:customStyle="1" w:styleId="D9CF5B5B76C049F8A6C93B8F34364CB22">
    <w:name w:val="D9CF5B5B76C049F8A6C93B8F34364CB22"/>
    <w:rsid w:val="006677B3"/>
    <w:rPr>
      <w:rFonts w:eastAsiaTheme="minorHAnsi"/>
      <w:lang w:eastAsia="en-US"/>
    </w:rPr>
  </w:style>
  <w:style w:type="paragraph" w:customStyle="1" w:styleId="DA0413819FC6468592F5C09244C023F12">
    <w:name w:val="DA0413819FC6468592F5C09244C023F12"/>
    <w:rsid w:val="006677B3"/>
    <w:rPr>
      <w:rFonts w:eastAsiaTheme="minorHAnsi"/>
      <w:lang w:eastAsia="en-US"/>
    </w:rPr>
  </w:style>
  <w:style w:type="paragraph" w:customStyle="1" w:styleId="C08FC3AF65744B0CB914CE1ECDBB9D4C2">
    <w:name w:val="C08FC3AF65744B0CB914CE1ECDBB9D4C2"/>
    <w:rsid w:val="006677B3"/>
    <w:rPr>
      <w:rFonts w:eastAsiaTheme="minorHAnsi"/>
      <w:lang w:eastAsia="en-US"/>
    </w:rPr>
  </w:style>
  <w:style w:type="paragraph" w:customStyle="1" w:styleId="DAB8CD8C074D4B76B64E581FB8CA6CE32">
    <w:name w:val="DAB8CD8C074D4B76B64E581FB8CA6CE32"/>
    <w:rsid w:val="006677B3"/>
    <w:rPr>
      <w:rFonts w:eastAsiaTheme="minorHAnsi"/>
      <w:lang w:eastAsia="en-US"/>
    </w:rPr>
  </w:style>
  <w:style w:type="paragraph" w:customStyle="1" w:styleId="DF2C10BD22884A2A890672B747E4B8EB2">
    <w:name w:val="DF2C10BD22884A2A890672B747E4B8EB2"/>
    <w:rsid w:val="006677B3"/>
    <w:rPr>
      <w:rFonts w:eastAsiaTheme="minorHAnsi"/>
      <w:lang w:eastAsia="en-US"/>
    </w:rPr>
  </w:style>
  <w:style w:type="paragraph" w:customStyle="1" w:styleId="1793BC4B94E94AC0AD6209A2FF4F66DA2">
    <w:name w:val="1793BC4B94E94AC0AD6209A2FF4F66DA2"/>
    <w:rsid w:val="006677B3"/>
    <w:rPr>
      <w:rFonts w:eastAsiaTheme="minorHAnsi"/>
      <w:lang w:eastAsia="en-US"/>
    </w:rPr>
  </w:style>
  <w:style w:type="paragraph" w:customStyle="1" w:styleId="E8ADB9D006D84910BC07946FD60D52652">
    <w:name w:val="E8ADB9D006D84910BC07946FD60D52652"/>
    <w:rsid w:val="006677B3"/>
    <w:rPr>
      <w:rFonts w:eastAsiaTheme="minorHAnsi"/>
      <w:lang w:eastAsia="en-US"/>
    </w:rPr>
  </w:style>
  <w:style w:type="paragraph" w:customStyle="1" w:styleId="AF826953197B4A79B78B6F678E1A906A2">
    <w:name w:val="AF826953197B4A79B78B6F678E1A906A2"/>
    <w:rsid w:val="006677B3"/>
    <w:rPr>
      <w:rFonts w:eastAsiaTheme="minorHAnsi"/>
      <w:lang w:eastAsia="en-US"/>
    </w:rPr>
  </w:style>
  <w:style w:type="paragraph" w:customStyle="1" w:styleId="9BCD7FF9B48247BA8BA422D0F2A08123">
    <w:name w:val="9BCD7FF9B48247BA8BA422D0F2A08123"/>
    <w:rsid w:val="006677B3"/>
    <w:rPr>
      <w:rFonts w:eastAsiaTheme="minorHAnsi"/>
      <w:lang w:eastAsia="en-US"/>
    </w:rPr>
  </w:style>
  <w:style w:type="paragraph" w:customStyle="1" w:styleId="C4788005907842529D8352FC069648C4">
    <w:name w:val="C4788005907842529D8352FC069648C4"/>
    <w:rsid w:val="006677B3"/>
    <w:rPr>
      <w:rFonts w:eastAsiaTheme="minorHAnsi"/>
      <w:lang w:eastAsia="en-US"/>
    </w:rPr>
  </w:style>
  <w:style w:type="paragraph" w:customStyle="1" w:styleId="EA758D8ECD094C77A9701639B7B433A6">
    <w:name w:val="EA758D8ECD094C77A9701639B7B433A6"/>
    <w:rsid w:val="006677B3"/>
    <w:rPr>
      <w:rFonts w:eastAsiaTheme="minorHAnsi"/>
      <w:lang w:eastAsia="en-US"/>
    </w:rPr>
  </w:style>
  <w:style w:type="paragraph" w:customStyle="1" w:styleId="93D520EAC47346D9BDA969DB7189F8FD">
    <w:name w:val="93D520EAC47346D9BDA969DB7189F8FD"/>
    <w:rsid w:val="006677B3"/>
    <w:rPr>
      <w:rFonts w:eastAsiaTheme="minorHAnsi"/>
      <w:lang w:eastAsia="en-US"/>
    </w:rPr>
  </w:style>
  <w:style w:type="paragraph" w:customStyle="1" w:styleId="0DF7702B097F4D409E4B5EAEE7B9ECB6">
    <w:name w:val="0DF7702B097F4D409E4B5EAEE7B9ECB6"/>
    <w:rsid w:val="006677B3"/>
    <w:rPr>
      <w:rFonts w:eastAsiaTheme="minorHAnsi"/>
      <w:lang w:eastAsia="en-US"/>
    </w:rPr>
  </w:style>
  <w:style w:type="paragraph" w:customStyle="1" w:styleId="4786A26113A64E059945CE43FF9318EE">
    <w:name w:val="4786A26113A64E059945CE43FF9318EE"/>
    <w:rsid w:val="006677B3"/>
    <w:rPr>
      <w:rFonts w:eastAsiaTheme="minorHAnsi"/>
      <w:lang w:eastAsia="en-US"/>
    </w:rPr>
  </w:style>
  <w:style w:type="paragraph" w:customStyle="1" w:styleId="7BECE2AA1ECC422EADC9B5E5215BC313">
    <w:name w:val="7BECE2AA1ECC422EADC9B5E5215BC313"/>
    <w:rsid w:val="006677B3"/>
    <w:rPr>
      <w:rFonts w:eastAsiaTheme="minorHAnsi"/>
      <w:lang w:eastAsia="en-US"/>
    </w:rPr>
  </w:style>
  <w:style w:type="paragraph" w:customStyle="1" w:styleId="631EE8EBA63347E99D4F99609CE40320">
    <w:name w:val="631EE8EBA63347E99D4F99609CE40320"/>
    <w:rsid w:val="006677B3"/>
    <w:rPr>
      <w:rFonts w:eastAsiaTheme="minorHAnsi"/>
      <w:lang w:eastAsia="en-US"/>
    </w:rPr>
  </w:style>
  <w:style w:type="paragraph" w:customStyle="1" w:styleId="250A765BA0DB4218ADE11DB2702CE6FB">
    <w:name w:val="250A765BA0DB4218ADE11DB2702CE6FB"/>
    <w:rsid w:val="006677B3"/>
    <w:rPr>
      <w:rFonts w:eastAsiaTheme="minorHAnsi"/>
      <w:lang w:eastAsia="en-US"/>
    </w:rPr>
  </w:style>
  <w:style w:type="paragraph" w:customStyle="1" w:styleId="8B786641DE494704ADE82A7D318A9A70">
    <w:name w:val="8B786641DE494704ADE82A7D318A9A70"/>
    <w:rsid w:val="006677B3"/>
    <w:rPr>
      <w:rFonts w:eastAsiaTheme="minorHAnsi"/>
      <w:lang w:eastAsia="en-US"/>
    </w:rPr>
  </w:style>
  <w:style w:type="paragraph" w:customStyle="1" w:styleId="497F07E8B0E64C429FD953E22391F8E4">
    <w:name w:val="497F07E8B0E64C429FD953E22391F8E4"/>
    <w:rsid w:val="006677B3"/>
    <w:rPr>
      <w:rFonts w:eastAsiaTheme="minorHAnsi"/>
      <w:lang w:eastAsia="en-US"/>
    </w:rPr>
  </w:style>
  <w:style w:type="paragraph" w:customStyle="1" w:styleId="D6F8A968D9C14D38983DDC042FDC92B0">
    <w:name w:val="D6F8A968D9C14D38983DDC042FDC92B0"/>
    <w:rsid w:val="006677B3"/>
    <w:rPr>
      <w:rFonts w:eastAsiaTheme="minorHAnsi"/>
      <w:lang w:eastAsia="en-US"/>
    </w:rPr>
  </w:style>
  <w:style w:type="paragraph" w:customStyle="1" w:styleId="3775FD3F1EBB44A7969F56B0B1542E8C">
    <w:name w:val="3775FD3F1EBB44A7969F56B0B1542E8C"/>
    <w:rsid w:val="006677B3"/>
    <w:rPr>
      <w:rFonts w:eastAsiaTheme="minorHAnsi"/>
      <w:lang w:eastAsia="en-US"/>
    </w:rPr>
  </w:style>
  <w:style w:type="paragraph" w:customStyle="1" w:styleId="B59838C180764423BD8BBC973BBFE203">
    <w:name w:val="B59838C180764423BD8BBC973BBFE203"/>
    <w:rsid w:val="006677B3"/>
    <w:rPr>
      <w:rFonts w:eastAsiaTheme="minorHAnsi"/>
      <w:lang w:eastAsia="en-US"/>
    </w:rPr>
  </w:style>
  <w:style w:type="paragraph" w:customStyle="1" w:styleId="B8A4057E3A1648D2AC7C12184331518E">
    <w:name w:val="B8A4057E3A1648D2AC7C12184331518E"/>
    <w:rsid w:val="006677B3"/>
    <w:rPr>
      <w:rFonts w:eastAsiaTheme="minorHAnsi"/>
      <w:lang w:eastAsia="en-US"/>
    </w:rPr>
  </w:style>
  <w:style w:type="paragraph" w:customStyle="1" w:styleId="031E17D5A1454E43A27BDBEDC2528E03">
    <w:name w:val="031E17D5A1454E43A27BDBEDC2528E03"/>
    <w:rsid w:val="006677B3"/>
    <w:rPr>
      <w:rFonts w:eastAsiaTheme="minorHAnsi"/>
      <w:lang w:eastAsia="en-US"/>
    </w:rPr>
  </w:style>
  <w:style w:type="paragraph" w:customStyle="1" w:styleId="3DE9F2103C3D4A2FA33FE8FE3F6D5572">
    <w:name w:val="3DE9F2103C3D4A2FA33FE8FE3F6D5572"/>
    <w:rsid w:val="006677B3"/>
    <w:rPr>
      <w:rFonts w:eastAsiaTheme="minorHAnsi"/>
      <w:lang w:eastAsia="en-US"/>
    </w:rPr>
  </w:style>
  <w:style w:type="paragraph" w:customStyle="1" w:styleId="93370BEFB559478DA7F5BF44D57CE2F4">
    <w:name w:val="93370BEFB559478DA7F5BF44D57CE2F4"/>
    <w:rsid w:val="006677B3"/>
    <w:rPr>
      <w:rFonts w:eastAsiaTheme="minorHAnsi"/>
      <w:lang w:eastAsia="en-US"/>
    </w:rPr>
  </w:style>
  <w:style w:type="paragraph" w:customStyle="1" w:styleId="66EFDC9948524C5388F24F01049CFC95">
    <w:name w:val="66EFDC9948524C5388F24F01049CFC95"/>
    <w:rsid w:val="006677B3"/>
    <w:rPr>
      <w:rFonts w:eastAsiaTheme="minorHAnsi"/>
      <w:lang w:eastAsia="en-US"/>
    </w:rPr>
  </w:style>
  <w:style w:type="paragraph" w:customStyle="1" w:styleId="9A050845373241B8939F08809A8201C2">
    <w:name w:val="9A050845373241B8939F08809A8201C2"/>
    <w:rsid w:val="006677B3"/>
    <w:rPr>
      <w:rFonts w:eastAsiaTheme="minorHAnsi"/>
      <w:lang w:eastAsia="en-US"/>
    </w:rPr>
  </w:style>
  <w:style w:type="paragraph" w:customStyle="1" w:styleId="EAC53337195E445EB7D902945FF82299">
    <w:name w:val="EAC53337195E445EB7D902945FF82299"/>
    <w:rsid w:val="006677B3"/>
    <w:rPr>
      <w:rFonts w:eastAsiaTheme="minorHAnsi"/>
      <w:lang w:eastAsia="en-US"/>
    </w:rPr>
  </w:style>
  <w:style w:type="paragraph" w:customStyle="1" w:styleId="16514E8E377945F48BF4717B70F6567C">
    <w:name w:val="16514E8E377945F48BF4717B70F6567C"/>
    <w:rsid w:val="006677B3"/>
    <w:rPr>
      <w:rFonts w:eastAsiaTheme="minorHAnsi"/>
      <w:lang w:eastAsia="en-US"/>
    </w:rPr>
  </w:style>
  <w:style w:type="paragraph" w:customStyle="1" w:styleId="7122670A0AEB45DFBBCA33895DD5A7BD">
    <w:name w:val="7122670A0AEB45DFBBCA33895DD5A7BD"/>
    <w:rsid w:val="006677B3"/>
    <w:rPr>
      <w:rFonts w:eastAsiaTheme="minorHAnsi"/>
      <w:lang w:eastAsia="en-US"/>
    </w:rPr>
  </w:style>
  <w:style w:type="paragraph" w:customStyle="1" w:styleId="0CF9650AD05A4DF595E629BD5B08139B">
    <w:name w:val="0CF9650AD05A4DF595E629BD5B08139B"/>
    <w:rsid w:val="006677B3"/>
    <w:rPr>
      <w:rFonts w:eastAsiaTheme="minorHAnsi"/>
      <w:lang w:eastAsia="en-US"/>
    </w:rPr>
  </w:style>
  <w:style w:type="paragraph" w:customStyle="1" w:styleId="F1705541193F4A1D872157DECF566A93">
    <w:name w:val="F1705541193F4A1D872157DECF566A93"/>
    <w:rsid w:val="006677B3"/>
    <w:rPr>
      <w:rFonts w:eastAsiaTheme="minorHAnsi"/>
      <w:lang w:eastAsia="en-US"/>
    </w:rPr>
  </w:style>
  <w:style w:type="paragraph" w:customStyle="1" w:styleId="73F7D5181D5C4CB2A0A58231793ECEB6">
    <w:name w:val="73F7D5181D5C4CB2A0A58231793ECEB6"/>
    <w:rsid w:val="006677B3"/>
    <w:rPr>
      <w:rFonts w:eastAsiaTheme="minorHAnsi"/>
      <w:lang w:eastAsia="en-US"/>
    </w:rPr>
  </w:style>
  <w:style w:type="paragraph" w:customStyle="1" w:styleId="28656F2A6FF6420188FF2A7F6712037E1">
    <w:name w:val="28656F2A6FF6420188FF2A7F6712037E1"/>
    <w:rsid w:val="006677B3"/>
    <w:rPr>
      <w:rFonts w:eastAsiaTheme="minorHAnsi"/>
      <w:lang w:eastAsia="en-US"/>
    </w:rPr>
  </w:style>
  <w:style w:type="paragraph" w:customStyle="1" w:styleId="4BD5A808D084429481577CAE477612CA">
    <w:name w:val="4BD5A808D084429481577CAE477612CA"/>
    <w:rsid w:val="00276C2A"/>
  </w:style>
  <w:style w:type="paragraph" w:customStyle="1" w:styleId="0A004C5E18DC4518AC3913300AEF728C">
    <w:name w:val="0A004C5E18DC4518AC3913300AEF728C"/>
    <w:rsid w:val="00BD77F4"/>
  </w:style>
  <w:style w:type="paragraph" w:customStyle="1" w:styleId="240A900383F24D3FB5D5CF1DFF3C8E72">
    <w:name w:val="240A900383F24D3FB5D5CF1DFF3C8E72"/>
    <w:rsid w:val="00BD77F4"/>
  </w:style>
  <w:style w:type="paragraph" w:customStyle="1" w:styleId="BB5EEC967D454B4BBEF1E6D4DD3BC9ED">
    <w:name w:val="BB5EEC967D454B4BBEF1E6D4DD3BC9ED"/>
    <w:rsid w:val="00BD77F4"/>
  </w:style>
  <w:style w:type="paragraph" w:customStyle="1" w:styleId="94B5E91DC2DF4BD09DD76540520E320B">
    <w:name w:val="94B5E91DC2DF4BD09DD76540520E320B"/>
    <w:rsid w:val="00BD77F4"/>
  </w:style>
  <w:style w:type="paragraph" w:customStyle="1" w:styleId="45AD2E2ABA044C2AABA77DF89065BD51">
    <w:name w:val="45AD2E2ABA044C2AABA77DF89065BD51"/>
    <w:rsid w:val="00BD77F4"/>
  </w:style>
  <w:style w:type="paragraph" w:customStyle="1" w:styleId="A37B6D9C509746099D7D178ED4D804D4">
    <w:name w:val="A37B6D9C509746099D7D178ED4D804D4"/>
    <w:rsid w:val="00BD7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FCEA-90AA-4A8A-85F8-8BCA2B60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2 thizybgs</dc:creator>
  <cp:keywords/>
  <dc:description/>
  <cp:lastModifiedBy>Christelle TATY</cp:lastModifiedBy>
  <cp:revision>4</cp:revision>
  <cp:lastPrinted>2020-01-28T12:42:00Z</cp:lastPrinted>
  <dcterms:created xsi:type="dcterms:W3CDTF">2024-01-11T09:43:00Z</dcterms:created>
  <dcterms:modified xsi:type="dcterms:W3CDTF">2025-11-26T15:22:00Z</dcterms:modified>
</cp:coreProperties>
</file>